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56" w:rsidRDefault="004C4D56">
      <w:pPr>
        <w:jc w:val="center"/>
        <w:rPr>
          <w:sz w:val="4"/>
        </w:rPr>
      </w:pPr>
    </w:p>
    <w:p w:rsidR="004C4D56" w:rsidRPr="00253DF3" w:rsidRDefault="004C4D56">
      <w:pPr>
        <w:jc w:val="center"/>
        <w:rPr>
          <w:sz w:val="4"/>
        </w:rPr>
      </w:pPr>
    </w:p>
    <w:tbl>
      <w:tblPr>
        <w:tblW w:w="1103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40"/>
        <w:gridCol w:w="5463"/>
        <w:gridCol w:w="913"/>
        <w:gridCol w:w="845"/>
        <w:gridCol w:w="1466"/>
        <w:gridCol w:w="1710"/>
      </w:tblGrid>
      <w:tr w:rsidR="00E81F88" w:rsidTr="00C541A1">
        <w:tblPrEx>
          <w:tblCellMar>
            <w:top w:w="0" w:type="dxa"/>
            <w:bottom w:w="0" w:type="dxa"/>
          </w:tblCellMar>
        </w:tblPrEx>
        <w:trPr>
          <w:trHeight w:val="472"/>
          <w:jc w:val="center"/>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tcPr>
          <w:p w:rsidR="00E81F88" w:rsidRPr="00B05991" w:rsidRDefault="00E81F88" w:rsidP="00536EA4">
            <w:pPr>
              <w:jc w:val="center"/>
              <w:rPr>
                <w:rFonts w:ascii="Arial" w:hAnsi="Arial" w:cs="Arial"/>
                <w:b/>
                <w:bCs/>
                <w:szCs w:val="22"/>
              </w:rPr>
            </w:pPr>
            <w:r w:rsidRPr="00B05991">
              <w:rPr>
                <w:rFonts w:ascii="Arial" w:hAnsi="Arial" w:cs="Arial"/>
                <w:b/>
                <w:bCs/>
                <w:szCs w:val="22"/>
              </w:rPr>
              <w:t>Item</w:t>
            </w:r>
          </w:p>
        </w:tc>
        <w:tc>
          <w:tcPr>
            <w:tcW w:w="5463" w:type="dxa"/>
            <w:tcBorders>
              <w:top w:val="single" w:sz="4" w:space="0" w:color="auto"/>
              <w:left w:val="single" w:sz="4" w:space="0" w:color="auto"/>
              <w:bottom w:val="single" w:sz="4" w:space="0" w:color="auto"/>
              <w:right w:val="single" w:sz="4" w:space="0" w:color="auto"/>
            </w:tcBorders>
            <w:shd w:val="clear" w:color="auto" w:fill="D9D9D9"/>
            <w:vAlign w:val="center"/>
          </w:tcPr>
          <w:p w:rsidR="00E81F88" w:rsidRPr="00B05991" w:rsidRDefault="00E81F88" w:rsidP="00ED5319">
            <w:pPr>
              <w:jc w:val="center"/>
              <w:rPr>
                <w:rFonts w:ascii="Arial" w:hAnsi="Arial" w:cs="Arial"/>
                <w:b/>
                <w:bCs/>
                <w:szCs w:val="22"/>
              </w:rPr>
            </w:pPr>
            <w:r w:rsidRPr="00B05991">
              <w:rPr>
                <w:rFonts w:ascii="Arial" w:hAnsi="Arial" w:cs="Arial"/>
                <w:b/>
                <w:bCs/>
                <w:szCs w:val="22"/>
              </w:rPr>
              <w:t>Descrição</w:t>
            </w:r>
          </w:p>
        </w:tc>
        <w:tc>
          <w:tcPr>
            <w:tcW w:w="913" w:type="dxa"/>
            <w:tcBorders>
              <w:top w:val="single" w:sz="4" w:space="0" w:color="auto"/>
              <w:left w:val="single" w:sz="4" w:space="0" w:color="auto"/>
              <w:bottom w:val="single" w:sz="4" w:space="0" w:color="auto"/>
              <w:right w:val="single" w:sz="4" w:space="0" w:color="auto"/>
            </w:tcBorders>
            <w:shd w:val="clear" w:color="auto" w:fill="D9D9D9"/>
            <w:vAlign w:val="center"/>
          </w:tcPr>
          <w:p w:rsidR="00E81F88" w:rsidRPr="00B05991" w:rsidRDefault="00E81F88" w:rsidP="00D01568">
            <w:pPr>
              <w:jc w:val="center"/>
              <w:rPr>
                <w:rFonts w:ascii="Arial" w:hAnsi="Arial" w:cs="Arial"/>
                <w:b/>
                <w:bCs/>
                <w:szCs w:val="22"/>
              </w:rPr>
            </w:pPr>
            <w:proofErr w:type="spellStart"/>
            <w:r w:rsidRPr="00B05991">
              <w:rPr>
                <w:rFonts w:ascii="Arial" w:hAnsi="Arial" w:cs="Arial"/>
                <w:b/>
                <w:bCs/>
                <w:szCs w:val="22"/>
              </w:rPr>
              <w:t>Unid</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E81F88" w:rsidRDefault="00E81F88" w:rsidP="002463BE">
            <w:pPr>
              <w:jc w:val="center"/>
              <w:rPr>
                <w:rFonts w:ascii="Arial" w:hAnsi="Arial" w:cs="Arial"/>
                <w:b/>
                <w:bCs/>
                <w:sz w:val="18"/>
                <w:szCs w:val="18"/>
              </w:rPr>
            </w:pPr>
            <w:r>
              <w:rPr>
                <w:rFonts w:ascii="Arial" w:hAnsi="Arial" w:cs="Arial"/>
                <w:b/>
                <w:bCs/>
                <w:sz w:val="18"/>
                <w:szCs w:val="18"/>
              </w:rPr>
              <w:t>Quant.</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tcPr>
          <w:p w:rsidR="00E81F88" w:rsidRPr="00AD26E7" w:rsidRDefault="00E81F88" w:rsidP="00C0318D">
            <w:pPr>
              <w:jc w:val="center"/>
              <w:rPr>
                <w:rFonts w:ascii="Arial" w:hAnsi="Arial" w:cs="Arial"/>
                <w:b/>
                <w:bCs/>
                <w:sz w:val="18"/>
              </w:rPr>
            </w:pPr>
            <w:r>
              <w:rPr>
                <w:rFonts w:ascii="Arial" w:hAnsi="Arial" w:cs="Arial"/>
                <w:b/>
                <w:bCs/>
                <w:sz w:val="18"/>
              </w:rPr>
              <w:t>VALOR UNITÁRIO</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E81F88" w:rsidRDefault="00E81F88" w:rsidP="00E81F88">
            <w:pPr>
              <w:jc w:val="center"/>
              <w:rPr>
                <w:rFonts w:ascii="Arial" w:hAnsi="Arial" w:cs="Arial"/>
                <w:b/>
                <w:bCs/>
                <w:sz w:val="18"/>
              </w:rPr>
            </w:pPr>
            <w:r>
              <w:rPr>
                <w:rFonts w:ascii="Arial" w:hAnsi="Arial" w:cs="Arial"/>
                <w:b/>
                <w:bCs/>
                <w:sz w:val="18"/>
              </w:rPr>
              <w:t>V</w:t>
            </w:r>
            <w:r w:rsidRPr="00AD26E7">
              <w:rPr>
                <w:rFonts w:ascii="Arial" w:hAnsi="Arial" w:cs="Arial"/>
                <w:b/>
                <w:bCs/>
                <w:sz w:val="18"/>
              </w:rPr>
              <w:t>ALOR</w:t>
            </w:r>
            <w:r>
              <w:rPr>
                <w:rFonts w:ascii="Arial" w:hAnsi="Arial" w:cs="Arial"/>
                <w:b/>
                <w:bCs/>
                <w:sz w:val="18"/>
              </w:rPr>
              <w:t xml:space="preserve"> TOTAL</w:t>
            </w:r>
          </w:p>
        </w:tc>
      </w:tr>
      <w:tr w:rsidR="00034AA3" w:rsidRPr="00681384" w:rsidTr="00C541A1">
        <w:tblPrEx>
          <w:tblCellMar>
            <w:top w:w="0" w:type="dxa"/>
            <w:bottom w:w="0" w:type="dxa"/>
          </w:tblCellMar>
        </w:tblPrEx>
        <w:trPr>
          <w:trHeight w:val="2136"/>
          <w:jc w:val="center"/>
        </w:trPr>
        <w:tc>
          <w:tcPr>
            <w:tcW w:w="640" w:type="dxa"/>
            <w:tcBorders>
              <w:top w:val="single" w:sz="4" w:space="0" w:color="auto"/>
              <w:left w:val="single" w:sz="4" w:space="0" w:color="auto"/>
              <w:bottom w:val="single" w:sz="4" w:space="0" w:color="auto"/>
              <w:right w:val="single" w:sz="4" w:space="0" w:color="auto"/>
            </w:tcBorders>
            <w:vAlign w:val="center"/>
          </w:tcPr>
          <w:p w:rsidR="00034AA3" w:rsidRPr="00440961" w:rsidRDefault="00034AA3" w:rsidP="009E6E60">
            <w:pPr>
              <w:jc w:val="center"/>
              <w:rPr>
                <w:rFonts w:ascii="Arial" w:hAnsi="Arial" w:cs="Arial"/>
                <w:sz w:val="32"/>
                <w:szCs w:val="28"/>
              </w:rPr>
            </w:pPr>
            <w:r w:rsidRPr="00440961">
              <w:rPr>
                <w:rFonts w:ascii="Arial" w:hAnsi="Arial" w:cs="Arial"/>
                <w:sz w:val="32"/>
                <w:szCs w:val="28"/>
              </w:rPr>
              <w:t>01</w:t>
            </w:r>
          </w:p>
        </w:tc>
        <w:tc>
          <w:tcPr>
            <w:tcW w:w="5463" w:type="dxa"/>
            <w:tcBorders>
              <w:top w:val="single" w:sz="4" w:space="0" w:color="auto"/>
              <w:left w:val="single" w:sz="4" w:space="0" w:color="auto"/>
              <w:bottom w:val="single" w:sz="4" w:space="0" w:color="auto"/>
              <w:right w:val="single" w:sz="4" w:space="0" w:color="auto"/>
            </w:tcBorders>
            <w:vAlign w:val="center"/>
          </w:tcPr>
          <w:p w:rsidR="00034AA3" w:rsidRPr="000C2C0B" w:rsidRDefault="00034AA3" w:rsidP="004D6B6A">
            <w:pPr>
              <w:rPr>
                <w:rFonts w:ascii="Arial" w:hAnsi="Arial" w:cs="Arial"/>
                <w:sz w:val="22"/>
                <w:szCs w:val="23"/>
              </w:rPr>
            </w:pPr>
            <w:r w:rsidRPr="000C2C0B">
              <w:rPr>
                <w:rFonts w:ascii="Arial" w:hAnsi="Arial" w:cs="Arial"/>
                <w:sz w:val="22"/>
                <w:szCs w:val="23"/>
              </w:rPr>
              <w:t>CONTRATAÇÃO DE EMPRESA PARA SERVIÇOS DE APOIO TÉCNICO DE ENGENHARIA CONSULTIVA PARA GERENCIAMENTO E FISCALIZAÇÃO DAS OBRAS DE ENGENHARIA DA PREFEITURA E FISCALIZAÇÃO DAS OBRAS DE ENGENHARIA DA PREFEITURA MUNICIOPAL DE SUMIDOURO / RJ, PELO PERÍODO DE 12 (DOZE) MESES</w:t>
            </w:r>
            <w:r w:rsidR="00E810CA" w:rsidRPr="000C2C0B">
              <w:rPr>
                <w:rFonts w:ascii="Arial" w:hAnsi="Arial" w:cs="Arial"/>
                <w:sz w:val="22"/>
                <w:szCs w:val="23"/>
              </w:rPr>
              <w:t>. OS SERVIÇOS A SEREM NORTEADOS SÃO PARA O GEENCIAMENTO E FISCALIZAÇÃO DAS OBRAS CONTRATADAS PELA SECRETARIA MUNICIPAL DE OBRAS DO MUNICÍPIO DE SUMIDOURO/RJ, ESPECIFICAMENTE AS OBRAS DE:</w:t>
            </w:r>
          </w:p>
          <w:p w:rsidR="00E810CA" w:rsidRPr="000C2C0B" w:rsidRDefault="00E810CA" w:rsidP="00E810CA">
            <w:pPr>
              <w:numPr>
                <w:ilvl w:val="0"/>
                <w:numId w:val="8"/>
              </w:numPr>
              <w:rPr>
                <w:rFonts w:ascii="Arial" w:hAnsi="Arial" w:cs="Arial"/>
                <w:sz w:val="24"/>
                <w:szCs w:val="23"/>
              </w:rPr>
            </w:pPr>
            <w:r w:rsidRPr="000C2C0B">
              <w:rPr>
                <w:rFonts w:ascii="Arial" w:hAnsi="Arial" w:cs="Arial"/>
                <w:sz w:val="22"/>
                <w:szCs w:val="23"/>
              </w:rPr>
              <w:t>REFORMA E AMPLIAÇÃO DO HOSPITAL MUNICIPAL DR. JOÃO PEREIRA MARTINS</w:t>
            </w:r>
          </w:p>
          <w:p w:rsidR="00E810CA" w:rsidRPr="000C2C0B" w:rsidRDefault="00E810CA" w:rsidP="00E810CA">
            <w:pPr>
              <w:numPr>
                <w:ilvl w:val="0"/>
                <w:numId w:val="8"/>
              </w:numPr>
              <w:rPr>
                <w:rFonts w:ascii="Arial" w:hAnsi="Arial" w:cs="Arial"/>
                <w:sz w:val="24"/>
                <w:szCs w:val="23"/>
              </w:rPr>
            </w:pPr>
            <w:r w:rsidRPr="000C2C0B">
              <w:rPr>
                <w:rFonts w:ascii="Arial" w:hAnsi="Arial" w:cs="Arial"/>
                <w:sz w:val="22"/>
                <w:szCs w:val="23"/>
              </w:rPr>
              <w:t xml:space="preserve">REFORMAS DAS UNIDADES BÁSICAS DE SAÚDE DE BALANÇA, LAJEADO, SANTO ANDRÉ, SÃO BENTO E SOLEDADE </w:t>
            </w:r>
            <w:proofErr w:type="gramStart"/>
            <w:r w:rsidRPr="000C2C0B">
              <w:rPr>
                <w:rFonts w:ascii="Arial" w:hAnsi="Arial" w:cs="Arial"/>
                <w:sz w:val="22"/>
                <w:szCs w:val="23"/>
              </w:rPr>
              <w:t>I</w:t>
            </w:r>
            <w:proofErr w:type="gramEnd"/>
          </w:p>
          <w:p w:rsidR="00E810CA" w:rsidRPr="0056468F" w:rsidRDefault="00E810CA" w:rsidP="00E810CA">
            <w:pPr>
              <w:numPr>
                <w:ilvl w:val="0"/>
                <w:numId w:val="8"/>
              </w:numPr>
              <w:rPr>
                <w:rFonts w:ascii="Arial" w:hAnsi="Arial" w:cs="Arial"/>
                <w:sz w:val="23"/>
                <w:szCs w:val="23"/>
              </w:rPr>
            </w:pPr>
            <w:r w:rsidRPr="000C2C0B">
              <w:rPr>
                <w:rFonts w:ascii="Arial" w:hAnsi="Arial" w:cs="Arial"/>
                <w:sz w:val="22"/>
                <w:szCs w:val="23"/>
              </w:rPr>
              <w:t>CONSTRUÇÃO DA CRECHE MUNICIPAL NO CENTRO</w:t>
            </w:r>
          </w:p>
        </w:tc>
        <w:tc>
          <w:tcPr>
            <w:tcW w:w="913" w:type="dxa"/>
            <w:tcBorders>
              <w:top w:val="single" w:sz="4" w:space="0" w:color="auto"/>
              <w:left w:val="single" w:sz="4" w:space="0" w:color="auto"/>
              <w:bottom w:val="single" w:sz="4" w:space="0" w:color="auto"/>
              <w:right w:val="single" w:sz="4" w:space="0" w:color="auto"/>
            </w:tcBorders>
            <w:vAlign w:val="center"/>
          </w:tcPr>
          <w:p w:rsidR="00034AA3" w:rsidRPr="00034AA3" w:rsidRDefault="00034AA3" w:rsidP="00F60D97">
            <w:pPr>
              <w:jc w:val="center"/>
              <w:rPr>
                <w:rFonts w:ascii="Arial" w:hAnsi="Arial" w:cs="Arial"/>
                <w:sz w:val="28"/>
                <w:szCs w:val="24"/>
              </w:rPr>
            </w:pPr>
            <w:r w:rsidRPr="00034AA3">
              <w:rPr>
                <w:rFonts w:ascii="Arial" w:hAnsi="Arial" w:cs="Arial"/>
                <w:sz w:val="28"/>
                <w:szCs w:val="24"/>
              </w:rPr>
              <w:t>MÊS</w:t>
            </w:r>
          </w:p>
        </w:tc>
        <w:tc>
          <w:tcPr>
            <w:tcW w:w="845" w:type="dxa"/>
            <w:tcBorders>
              <w:top w:val="single" w:sz="4" w:space="0" w:color="auto"/>
              <w:left w:val="single" w:sz="4" w:space="0" w:color="auto"/>
              <w:bottom w:val="single" w:sz="4" w:space="0" w:color="auto"/>
              <w:right w:val="single" w:sz="4" w:space="0" w:color="auto"/>
            </w:tcBorders>
            <w:vAlign w:val="center"/>
          </w:tcPr>
          <w:p w:rsidR="00034AA3" w:rsidRPr="00034AA3" w:rsidRDefault="00034AA3" w:rsidP="00F60D97">
            <w:pPr>
              <w:jc w:val="center"/>
              <w:rPr>
                <w:rFonts w:ascii="Arial" w:hAnsi="Arial" w:cs="Arial"/>
                <w:sz w:val="28"/>
                <w:szCs w:val="24"/>
              </w:rPr>
            </w:pPr>
            <w:r w:rsidRPr="00034AA3">
              <w:rPr>
                <w:rFonts w:ascii="Arial" w:hAnsi="Arial" w:cs="Arial"/>
                <w:sz w:val="28"/>
                <w:szCs w:val="24"/>
              </w:rPr>
              <w:t>12</w:t>
            </w:r>
          </w:p>
        </w:tc>
        <w:tc>
          <w:tcPr>
            <w:tcW w:w="1466" w:type="dxa"/>
            <w:tcBorders>
              <w:top w:val="single" w:sz="4" w:space="0" w:color="auto"/>
              <w:left w:val="single" w:sz="4" w:space="0" w:color="auto"/>
              <w:bottom w:val="single" w:sz="4" w:space="0" w:color="auto"/>
              <w:right w:val="single" w:sz="4" w:space="0" w:color="auto"/>
            </w:tcBorders>
            <w:vAlign w:val="center"/>
          </w:tcPr>
          <w:p w:rsidR="00034AA3" w:rsidRPr="00F17ED6" w:rsidRDefault="00034AA3" w:rsidP="00982014">
            <w:pPr>
              <w:jc w:val="right"/>
              <w:rPr>
                <w:rFonts w:ascii="Arial" w:hAnsi="Arial" w:cs="Arial"/>
                <w:sz w:val="24"/>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034AA3" w:rsidRPr="00F17ED6" w:rsidRDefault="00034AA3" w:rsidP="00E81F88">
            <w:pPr>
              <w:jc w:val="center"/>
              <w:rPr>
                <w:rFonts w:ascii="Arial" w:hAnsi="Arial" w:cs="Arial"/>
                <w:sz w:val="24"/>
                <w:szCs w:val="18"/>
              </w:rPr>
            </w:pPr>
          </w:p>
        </w:tc>
      </w:tr>
      <w:tr w:rsidR="00E81F88" w:rsidRPr="007A1D18" w:rsidTr="00C541A1">
        <w:tblPrEx>
          <w:tblCellMar>
            <w:top w:w="0" w:type="dxa"/>
            <w:bottom w:w="0" w:type="dxa"/>
          </w:tblCellMar>
        </w:tblPrEx>
        <w:trPr>
          <w:trHeight w:val="379"/>
          <w:jc w:val="center"/>
        </w:trPr>
        <w:tc>
          <w:tcPr>
            <w:tcW w:w="11037"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E81F88" w:rsidRPr="005C0D95" w:rsidRDefault="00E81F88" w:rsidP="00E81F88">
            <w:pPr>
              <w:jc w:val="center"/>
              <w:rPr>
                <w:rFonts w:ascii="Arial" w:hAnsi="Arial" w:cs="Arial"/>
                <w:bCs/>
                <w:sz w:val="14"/>
                <w:szCs w:val="26"/>
              </w:rPr>
            </w:pPr>
          </w:p>
        </w:tc>
      </w:tr>
    </w:tbl>
    <w:p w:rsidR="00526032" w:rsidRPr="000C2C0B" w:rsidRDefault="00E810CA" w:rsidP="008052CE">
      <w:pPr>
        <w:jc w:val="both"/>
        <w:rPr>
          <w:rFonts w:ascii="Arial" w:hAnsi="Arial" w:cs="Arial"/>
          <w:b/>
          <w:sz w:val="22"/>
        </w:rPr>
      </w:pPr>
      <w:r w:rsidRPr="000C2C0B">
        <w:rPr>
          <w:rFonts w:ascii="Arial" w:hAnsi="Arial" w:cs="Arial"/>
          <w:b/>
          <w:sz w:val="22"/>
        </w:rPr>
        <w:t>OBS: RESUMO DOS PROJETOS</w:t>
      </w:r>
    </w:p>
    <w:p w:rsidR="0075449D" w:rsidRDefault="0075449D" w:rsidP="008052CE">
      <w:pPr>
        <w:jc w:val="both"/>
        <w:rPr>
          <w:rFonts w:ascii="Arial" w:hAnsi="Arial" w:cs="Arial"/>
          <w:b/>
        </w:rPr>
      </w:pPr>
    </w:p>
    <w:p w:rsidR="00E810CA" w:rsidRPr="000C2C0B" w:rsidRDefault="00E810CA" w:rsidP="00E810CA">
      <w:pPr>
        <w:numPr>
          <w:ilvl w:val="0"/>
          <w:numId w:val="9"/>
        </w:numPr>
        <w:jc w:val="both"/>
        <w:rPr>
          <w:rFonts w:ascii="Arial" w:hAnsi="Arial" w:cs="Arial"/>
          <w:sz w:val="22"/>
        </w:rPr>
      </w:pPr>
      <w:r w:rsidRPr="000C2C0B">
        <w:rPr>
          <w:rFonts w:ascii="Arial" w:hAnsi="Arial" w:cs="Arial"/>
          <w:sz w:val="22"/>
        </w:rPr>
        <w:t xml:space="preserve">A OBRA DE AMPLIAÇÃO DO HOSPITAL MUNICIPAL CONTEMPLA A CONSTRUÇÃO DE DOIS PAVIMENTOS SOBRE A EDIFICAÇÃO EXISTENTE, COM ACESSO EXCLUSIVO, PARA ATENDER AO CENTRO DE IMAGEM DO MUNICÍPIO. INTERNAMENTE </w:t>
      </w:r>
      <w:proofErr w:type="gramStart"/>
      <w:r w:rsidRPr="000C2C0B">
        <w:rPr>
          <w:rFonts w:ascii="Arial" w:hAnsi="Arial" w:cs="Arial"/>
          <w:sz w:val="22"/>
        </w:rPr>
        <w:t>SERÁ</w:t>
      </w:r>
      <w:proofErr w:type="gramEnd"/>
      <w:r w:rsidRPr="000C2C0B">
        <w:rPr>
          <w:rFonts w:ascii="Arial" w:hAnsi="Arial" w:cs="Arial"/>
          <w:sz w:val="22"/>
        </w:rPr>
        <w:t xml:space="preserve"> EXECUTADO INTERVENÇÕES PARA POSSIBILITAR O ACESSO A ESTAS NOVAS ÁREAS ATRAVÉS DE RAMPA E ELEVADOR PARA MACAS.</w:t>
      </w:r>
    </w:p>
    <w:p w:rsidR="00E810CA" w:rsidRPr="000C2C0B" w:rsidRDefault="00E810CA" w:rsidP="00E810CA">
      <w:pPr>
        <w:numPr>
          <w:ilvl w:val="0"/>
          <w:numId w:val="9"/>
        </w:numPr>
        <w:jc w:val="both"/>
        <w:rPr>
          <w:rFonts w:ascii="Arial" w:hAnsi="Arial" w:cs="Arial"/>
          <w:sz w:val="22"/>
        </w:rPr>
      </w:pPr>
      <w:r w:rsidRPr="000C2C0B">
        <w:rPr>
          <w:rFonts w:ascii="Arial" w:hAnsi="Arial" w:cs="Arial"/>
          <w:sz w:val="22"/>
        </w:rPr>
        <w:t>AS REFORMAS DAS UNIDADES BÁSICAS DE SAÚDE SÃO DE CARÁTER CORRETIVO PARA TRATAR AS DIVERSAS PATOLOGIAS EXISTENTES, ASSIM COMO ADEQUAR AS NORAMS DE ACESSIBILIDADE VIGENTES. COM INTUITO DE PROMOVER UM ATENDIMENTO CONFORTÁVEL, SEGURO E DE QUALIDADE AOS SEUS PACIENTES.</w:t>
      </w:r>
    </w:p>
    <w:p w:rsidR="00E810CA" w:rsidRPr="000C2C0B" w:rsidRDefault="00E810CA" w:rsidP="00E810CA">
      <w:pPr>
        <w:numPr>
          <w:ilvl w:val="0"/>
          <w:numId w:val="9"/>
        </w:numPr>
        <w:jc w:val="both"/>
        <w:rPr>
          <w:rFonts w:ascii="Arial" w:hAnsi="Arial" w:cs="Arial"/>
          <w:sz w:val="22"/>
        </w:rPr>
      </w:pPr>
      <w:r w:rsidRPr="000C2C0B">
        <w:rPr>
          <w:rFonts w:ascii="Arial" w:hAnsi="Arial" w:cs="Arial"/>
          <w:sz w:val="22"/>
        </w:rPr>
        <w:t>A CONTRUÇÃO DA CRECHE MUNICIPA</w:t>
      </w:r>
      <w:r w:rsidR="00D72D93" w:rsidRPr="000C2C0B">
        <w:rPr>
          <w:rFonts w:ascii="Arial" w:hAnsi="Arial" w:cs="Arial"/>
          <w:sz w:val="22"/>
        </w:rPr>
        <w:t>L</w:t>
      </w:r>
      <w:proofErr w:type="gramStart"/>
      <w:r w:rsidRPr="000C2C0B">
        <w:rPr>
          <w:rFonts w:ascii="Arial" w:hAnsi="Arial" w:cs="Arial"/>
          <w:sz w:val="22"/>
        </w:rPr>
        <w:t>, VISA</w:t>
      </w:r>
      <w:proofErr w:type="gramEnd"/>
      <w:r w:rsidRPr="000C2C0B">
        <w:rPr>
          <w:rFonts w:ascii="Arial" w:hAnsi="Arial" w:cs="Arial"/>
          <w:sz w:val="22"/>
        </w:rPr>
        <w:t xml:space="preserve"> A IMPLANTAÇÃO DE EDIFICAÇÃO EDUCACIONAL EM PAVIMENTO ÚNICO ADEQUADA PARA ESTA FINALIDADE.</w:t>
      </w:r>
    </w:p>
    <w:p w:rsidR="000C2C0B" w:rsidRDefault="000C2C0B" w:rsidP="000C2C0B">
      <w:pPr>
        <w:jc w:val="both"/>
        <w:rPr>
          <w:rFonts w:ascii="Arial" w:hAnsi="Arial" w:cs="Arial"/>
          <w:sz w:val="18"/>
        </w:rPr>
      </w:pPr>
    </w:p>
    <w:p w:rsidR="000C2C0B" w:rsidRDefault="000C2C0B" w:rsidP="000C2C0B">
      <w:pPr>
        <w:jc w:val="both"/>
        <w:rPr>
          <w:rFonts w:ascii="Arial" w:hAnsi="Arial" w:cs="Arial"/>
          <w:sz w:val="18"/>
        </w:rPr>
      </w:pPr>
    </w:p>
    <w:p w:rsidR="00C6118A" w:rsidRPr="00E810CA" w:rsidRDefault="00C6118A" w:rsidP="0075449D">
      <w:pPr>
        <w:ind w:left="720"/>
        <w:jc w:val="both"/>
        <w:rPr>
          <w:rFonts w:ascii="Arial" w:hAnsi="Arial" w:cs="Arial"/>
          <w:sz w:val="18"/>
        </w:rPr>
      </w:pPr>
    </w:p>
    <w:p w:rsidR="000C2C0B" w:rsidRDefault="000C2C0B">
      <w:pPr>
        <w:rPr>
          <w:rFonts w:ascii="Arial" w:hAnsi="Arial" w:cs="Arial"/>
          <w:b/>
        </w:rPr>
      </w:pPr>
    </w:p>
    <w:p w:rsidR="0075449D" w:rsidRDefault="0075449D">
      <w:pPr>
        <w:rPr>
          <w:rFonts w:ascii="Arial" w:hAnsi="Arial" w:cs="Arial"/>
          <w:b/>
        </w:rPr>
      </w:pPr>
      <w:r>
        <w:rPr>
          <w:rFonts w:ascii="Arial" w:hAnsi="Arial" w:cs="Arial"/>
          <w:b/>
        </w:rPr>
        <w:br w:type="page"/>
      </w:r>
    </w:p>
    <w:p w:rsidR="00C6118A" w:rsidRPr="00E810CA" w:rsidRDefault="00C6118A" w:rsidP="008052CE">
      <w:pPr>
        <w:jc w:val="both"/>
        <w:rPr>
          <w:rFonts w:ascii="Arial" w:hAnsi="Arial" w:cs="Arial"/>
          <w:b/>
        </w:rPr>
      </w:pPr>
    </w:p>
    <w:p w:rsidR="00097CA0" w:rsidRPr="00097CA0" w:rsidRDefault="00097CA0" w:rsidP="00097CA0">
      <w:pPr>
        <w:rPr>
          <w:rFonts w:ascii="Arial" w:hAnsi="Arial" w:cs="Arial"/>
          <w:b/>
          <w:sz w:val="22"/>
          <w:u w:val="single"/>
        </w:rPr>
      </w:pPr>
      <w:r w:rsidRPr="00097CA0">
        <w:rPr>
          <w:rFonts w:ascii="Arial" w:hAnsi="Arial" w:cs="Arial"/>
          <w:b/>
          <w:sz w:val="22"/>
          <w:u w:val="single"/>
        </w:rPr>
        <w:t xml:space="preserve">Planilha para Composição de Preços, para informar o custo unitário, nos termos do art. 40, §2º, inciso II, c/c art. 7º, §2º inciso II da Lei 8.666/93, para preenchimento junto </w:t>
      </w:r>
      <w:proofErr w:type="gramStart"/>
      <w:r w:rsidRPr="00097CA0">
        <w:rPr>
          <w:rFonts w:ascii="Arial" w:hAnsi="Arial" w:cs="Arial"/>
          <w:b/>
          <w:sz w:val="22"/>
          <w:u w:val="single"/>
        </w:rPr>
        <w:t>a</w:t>
      </w:r>
      <w:proofErr w:type="gramEnd"/>
      <w:r w:rsidRPr="00097CA0">
        <w:rPr>
          <w:rFonts w:ascii="Arial" w:hAnsi="Arial" w:cs="Arial"/>
          <w:b/>
          <w:sz w:val="22"/>
          <w:u w:val="single"/>
        </w:rPr>
        <w:t xml:space="preserve"> proposta a fim de justificar o valor proposto.</w:t>
      </w:r>
    </w:p>
    <w:p w:rsidR="00097CA0" w:rsidRDefault="00097CA0" w:rsidP="00097CA0">
      <w:pPr>
        <w:rPr>
          <w:rFonts w:ascii="Arial" w:hAnsi="Arial" w:cs="Arial"/>
          <w:b/>
          <w:sz w:val="18"/>
          <w:u w:val="single"/>
        </w:rPr>
      </w:pPr>
    </w:p>
    <w:tbl>
      <w:tblPr>
        <w:tblW w:w="10564" w:type="dxa"/>
        <w:tblInd w:w="65" w:type="dxa"/>
        <w:tblCellMar>
          <w:left w:w="70" w:type="dxa"/>
          <w:right w:w="70" w:type="dxa"/>
        </w:tblCellMar>
        <w:tblLook w:val="04A0"/>
      </w:tblPr>
      <w:tblGrid>
        <w:gridCol w:w="704"/>
        <w:gridCol w:w="6846"/>
        <w:gridCol w:w="1556"/>
        <w:gridCol w:w="1458"/>
      </w:tblGrid>
      <w:tr w:rsidR="00C17833" w:rsidRPr="005D6B9E" w:rsidTr="00C17833">
        <w:trPr>
          <w:trHeight w:val="231"/>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b/>
                <w:bCs/>
                <w:sz w:val="18"/>
                <w:szCs w:val="18"/>
              </w:rPr>
            </w:pPr>
            <w:r w:rsidRPr="005D6B9E">
              <w:rPr>
                <w:rFonts w:ascii="Arial" w:hAnsi="Arial" w:cs="Arial"/>
                <w:b/>
                <w:bCs/>
                <w:sz w:val="18"/>
                <w:szCs w:val="18"/>
              </w:rPr>
              <w:t xml:space="preserve">Item </w:t>
            </w:r>
          </w:p>
        </w:tc>
        <w:tc>
          <w:tcPr>
            <w:tcW w:w="6846" w:type="dxa"/>
            <w:tcBorders>
              <w:top w:val="single" w:sz="4" w:space="0" w:color="auto"/>
              <w:left w:val="nil"/>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b/>
                <w:bCs/>
                <w:sz w:val="18"/>
                <w:szCs w:val="18"/>
              </w:rPr>
            </w:pPr>
            <w:r w:rsidRPr="005D6B9E">
              <w:rPr>
                <w:rFonts w:ascii="Arial" w:hAnsi="Arial" w:cs="Arial"/>
                <w:b/>
                <w:bCs/>
                <w:sz w:val="18"/>
                <w:szCs w:val="18"/>
              </w:rPr>
              <w:t>DESCRIÇÃO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17833" w:rsidRPr="005D6B9E" w:rsidRDefault="00C17833" w:rsidP="00C17833">
            <w:pPr>
              <w:jc w:val="center"/>
              <w:rPr>
                <w:rFonts w:ascii="Arial" w:hAnsi="Arial" w:cs="Arial"/>
                <w:b/>
                <w:bCs/>
                <w:sz w:val="18"/>
                <w:szCs w:val="18"/>
              </w:rPr>
            </w:pPr>
            <w:r w:rsidRPr="005D6B9E">
              <w:rPr>
                <w:rFonts w:ascii="Arial" w:hAnsi="Arial" w:cs="Arial"/>
                <w:b/>
                <w:bCs/>
                <w:sz w:val="18"/>
                <w:szCs w:val="18"/>
              </w:rPr>
              <w:t xml:space="preserve">VALOR </w:t>
            </w:r>
            <w:r>
              <w:rPr>
                <w:rFonts w:ascii="Arial" w:hAnsi="Arial" w:cs="Arial"/>
                <w:b/>
                <w:bCs/>
                <w:sz w:val="18"/>
                <w:szCs w:val="18"/>
              </w:rPr>
              <w:t>MENSAL</w:t>
            </w:r>
          </w:p>
        </w:tc>
        <w:tc>
          <w:tcPr>
            <w:tcW w:w="1458" w:type="dxa"/>
            <w:tcBorders>
              <w:top w:val="single" w:sz="4" w:space="0" w:color="auto"/>
              <w:left w:val="nil"/>
              <w:bottom w:val="single" w:sz="4" w:space="0" w:color="auto"/>
              <w:right w:val="single" w:sz="4" w:space="0" w:color="auto"/>
            </w:tcBorders>
            <w:vAlign w:val="center"/>
          </w:tcPr>
          <w:p w:rsidR="00C17833" w:rsidRPr="005D6B9E" w:rsidRDefault="00C17833" w:rsidP="00C17833">
            <w:pPr>
              <w:jc w:val="center"/>
              <w:rPr>
                <w:rFonts w:ascii="Arial" w:hAnsi="Arial" w:cs="Arial"/>
                <w:b/>
                <w:bCs/>
                <w:sz w:val="18"/>
                <w:szCs w:val="18"/>
              </w:rPr>
            </w:pPr>
            <w:r>
              <w:rPr>
                <w:rFonts w:ascii="Arial" w:hAnsi="Arial" w:cs="Arial"/>
                <w:b/>
                <w:bCs/>
                <w:sz w:val="18"/>
                <w:szCs w:val="18"/>
              </w:rPr>
              <w:t>VALOR TOTAL</w:t>
            </w: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sz w:val="18"/>
                <w:szCs w:val="18"/>
              </w:rPr>
            </w:pPr>
            <w:r w:rsidRPr="005D6B9E">
              <w:rPr>
                <w:rFonts w:ascii="Arial" w:hAnsi="Arial" w:cs="Arial"/>
                <w:sz w:val="18"/>
                <w:szCs w:val="18"/>
              </w:rPr>
              <w:t>A1</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sz w:val="18"/>
                <w:szCs w:val="18"/>
              </w:rPr>
            </w:pPr>
            <w:r w:rsidRPr="005D6B9E">
              <w:rPr>
                <w:rFonts w:ascii="Arial" w:hAnsi="Arial" w:cs="Arial"/>
                <w:sz w:val="18"/>
                <w:szCs w:val="18"/>
              </w:rPr>
              <w:t>DESPESAS COM DESLOCAMENTO</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sz w:val="18"/>
                <w:szCs w:val="18"/>
              </w:rPr>
            </w:pPr>
            <w:r w:rsidRPr="005D6B9E">
              <w:rPr>
                <w:rFonts w:ascii="Arial" w:hAnsi="Arial" w:cs="Arial"/>
                <w:sz w:val="18"/>
                <w:szCs w:val="18"/>
              </w:rPr>
              <w:t>A2</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sz w:val="18"/>
                <w:szCs w:val="18"/>
              </w:rPr>
            </w:pPr>
            <w:r w:rsidRPr="005D6B9E">
              <w:rPr>
                <w:rFonts w:ascii="Arial" w:hAnsi="Arial" w:cs="Arial"/>
                <w:sz w:val="18"/>
                <w:szCs w:val="18"/>
              </w:rPr>
              <w:t xml:space="preserve">DESPESAS COM FUNCIONÁRIOS (COM ENCARGOS)                                                               </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sz w:val="18"/>
                <w:szCs w:val="18"/>
              </w:rPr>
            </w:pPr>
            <w:r w:rsidRPr="005D6B9E">
              <w:rPr>
                <w:rFonts w:ascii="Arial" w:hAnsi="Arial" w:cs="Arial"/>
                <w:sz w:val="18"/>
                <w:szCs w:val="18"/>
              </w:rPr>
              <w:t>A3</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sz w:val="18"/>
                <w:szCs w:val="18"/>
              </w:rPr>
            </w:pPr>
            <w:r w:rsidRPr="005D6B9E">
              <w:rPr>
                <w:rFonts w:ascii="Arial" w:hAnsi="Arial" w:cs="Arial"/>
                <w:sz w:val="18"/>
                <w:szCs w:val="18"/>
              </w:rPr>
              <w:t>DESPESAS COM MATERIAIS E EQUIPAMENTOS NECESSÁRIOS</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sz w:val="18"/>
                <w:szCs w:val="18"/>
              </w:rPr>
            </w:pPr>
            <w:r w:rsidRPr="005D6B9E">
              <w:rPr>
                <w:rFonts w:ascii="Arial" w:hAnsi="Arial" w:cs="Arial"/>
                <w:sz w:val="18"/>
                <w:szCs w:val="18"/>
              </w:rPr>
              <w:t>A4</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sz w:val="18"/>
                <w:szCs w:val="18"/>
              </w:rPr>
            </w:pPr>
            <w:r w:rsidRPr="005D6B9E">
              <w:rPr>
                <w:rFonts w:ascii="Arial" w:hAnsi="Arial" w:cs="Arial"/>
                <w:sz w:val="18"/>
                <w:szCs w:val="18"/>
              </w:rPr>
              <w:t>DESPESAS OPERACIONAIS (CUSTOS ADMINISTRATIVOS)</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sz w:val="18"/>
                <w:szCs w:val="18"/>
              </w:rPr>
            </w:pPr>
            <w:r w:rsidRPr="005D6B9E">
              <w:rPr>
                <w:rFonts w:ascii="Arial" w:hAnsi="Arial" w:cs="Arial"/>
                <w:sz w:val="18"/>
                <w:szCs w:val="18"/>
              </w:rPr>
              <w:t>A5</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sz w:val="18"/>
                <w:szCs w:val="18"/>
              </w:rPr>
            </w:pPr>
            <w:r w:rsidRPr="005D6B9E">
              <w:rPr>
                <w:rFonts w:ascii="Arial" w:hAnsi="Arial" w:cs="Arial"/>
                <w:sz w:val="18"/>
                <w:szCs w:val="18"/>
              </w:rPr>
              <w:t xml:space="preserve">OUTRAS - ESPECIFICAR: </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b/>
                <w:bCs/>
                <w:sz w:val="18"/>
                <w:szCs w:val="18"/>
              </w:rPr>
            </w:pPr>
            <w:r w:rsidRPr="005D6B9E">
              <w:rPr>
                <w:rFonts w:ascii="Arial" w:hAnsi="Arial" w:cs="Arial"/>
                <w:b/>
                <w:bCs/>
                <w:sz w:val="18"/>
                <w:szCs w:val="18"/>
              </w:rPr>
              <w:t>B</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b/>
                <w:bCs/>
                <w:sz w:val="18"/>
                <w:szCs w:val="18"/>
              </w:rPr>
            </w:pPr>
            <w:r w:rsidRPr="005D6B9E">
              <w:rPr>
                <w:rFonts w:ascii="Arial" w:hAnsi="Arial" w:cs="Arial"/>
                <w:b/>
                <w:bCs/>
                <w:sz w:val="18"/>
                <w:szCs w:val="18"/>
              </w:rPr>
              <w:t>VALOR DOS IMPOSTOS E CONTRIBUIÇÕES</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b/>
                <w:bCs/>
                <w:sz w:val="18"/>
                <w:szCs w:val="18"/>
              </w:rPr>
            </w:pPr>
            <w:r w:rsidRPr="005D6B9E">
              <w:rPr>
                <w:rFonts w:ascii="Arial" w:hAnsi="Arial" w:cs="Arial"/>
                <w:b/>
                <w:bCs/>
                <w:sz w:val="18"/>
                <w:szCs w:val="18"/>
              </w:rPr>
              <w:t>C</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rPr>
                <w:rFonts w:ascii="Arial" w:hAnsi="Arial" w:cs="Arial"/>
                <w:b/>
                <w:bCs/>
                <w:sz w:val="18"/>
                <w:szCs w:val="18"/>
              </w:rPr>
            </w:pPr>
            <w:r w:rsidRPr="005D6B9E">
              <w:rPr>
                <w:rFonts w:ascii="Arial" w:hAnsi="Arial" w:cs="Arial"/>
                <w:b/>
                <w:bCs/>
                <w:sz w:val="18"/>
                <w:szCs w:val="18"/>
              </w:rPr>
              <w:t xml:space="preserve">LUCRO </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r w:rsidR="00C17833" w:rsidRPr="005D6B9E" w:rsidTr="00C1783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C17833" w:rsidRPr="005D6B9E" w:rsidRDefault="00C17833" w:rsidP="00F60D97">
            <w:pPr>
              <w:jc w:val="center"/>
              <w:rPr>
                <w:rFonts w:ascii="Arial" w:hAnsi="Arial" w:cs="Arial"/>
                <w:b/>
                <w:bCs/>
                <w:sz w:val="18"/>
                <w:szCs w:val="18"/>
              </w:rPr>
            </w:pPr>
            <w:r w:rsidRPr="005D6B9E">
              <w:rPr>
                <w:rFonts w:ascii="Arial" w:hAnsi="Arial" w:cs="Arial"/>
                <w:b/>
                <w:bCs/>
                <w:sz w:val="18"/>
                <w:szCs w:val="18"/>
              </w:rPr>
              <w:t>D</w:t>
            </w:r>
          </w:p>
        </w:tc>
        <w:tc>
          <w:tcPr>
            <w:tcW w:w="6846" w:type="dxa"/>
            <w:tcBorders>
              <w:top w:val="nil"/>
              <w:left w:val="nil"/>
              <w:bottom w:val="single" w:sz="4" w:space="0" w:color="auto"/>
              <w:right w:val="single" w:sz="4" w:space="0" w:color="auto"/>
            </w:tcBorders>
            <w:shd w:val="clear" w:color="auto" w:fill="auto"/>
            <w:vAlign w:val="bottom"/>
            <w:hideMark/>
          </w:tcPr>
          <w:p w:rsidR="00C17833" w:rsidRPr="005D6B9E" w:rsidRDefault="00C17833" w:rsidP="00F60D97">
            <w:pPr>
              <w:jc w:val="right"/>
              <w:rPr>
                <w:rFonts w:ascii="Arial" w:hAnsi="Arial" w:cs="Arial"/>
                <w:b/>
                <w:bCs/>
                <w:sz w:val="18"/>
                <w:szCs w:val="18"/>
              </w:rPr>
            </w:pPr>
            <w:r w:rsidRPr="005D6B9E">
              <w:rPr>
                <w:rFonts w:ascii="Arial" w:hAnsi="Arial" w:cs="Arial"/>
                <w:b/>
                <w:bCs/>
                <w:sz w:val="18"/>
                <w:szCs w:val="18"/>
              </w:rPr>
              <w:t xml:space="preserve">VALOR EM R$ </w:t>
            </w:r>
            <w:proofErr w:type="gramStart"/>
            <w:r w:rsidRPr="005D6B9E">
              <w:rPr>
                <w:rFonts w:ascii="Arial" w:hAnsi="Arial" w:cs="Arial"/>
                <w:b/>
                <w:bCs/>
                <w:sz w:val="18"/>
                <w:szCs w:val="18"/>
              </w:rPr>
              <w:t xml:space="preserve">( </w:t>
            </w:r>
            <w:proofErr w:type="gramEnd"/>
            <w:r w:rsidRPr="005D6B9E">
              <w:rPr>
                <w:rFonts w:ascii="Arial" w:hAnsi="Arial" w:cs="Arial"/>
                <w:b/>
                <w:bCs/>
                <w:sz w:val="18"/>
                <w:szCs w:val="18"/>
              </w:rPr>
              <w:t>D = A + B + C)</w:t>
            </w:r>
          </w:p>
        </w:tc>
        <w:tc>
          <w:tcPr>
            <w:tcW w:w="1556" w:type="dxa"/>
            <w:tcBorders>
              <w:top w:val="nil"/>
              <w:left w:val="nil"/>
              <w:bottom w:val="single" w:sz="4" w:space="0" w:color="auto"/>
              <w:right w:val="single" w:sz="4" w:space="0" w:color="auto"/>
            </w:tcBorders>
            <w:shd w:val="clear" w:color="000000" w:fill="FFFF99"/>
            <w:vAlign w:val="center"/>
            <w:hideMark/>
          </w:tcPr>
          <w:p w:rsidR="00C17833" w:rsidRPr="005D6B9E" w:rsidRDefault="00C17833" w:rsidP="00C17833">
            <w:pPr>
              <w:jc w:val="center"/>
              <w:rPr>
                <w:rFonts w:ascii="Arial" w:hAnsi="Arial" w:cs="Arial"/>
                <w:b/>
                <w:bCs/>
                <w:sz w:val="18"/>
                <w:szCs w:val="18"/>
              </w:rPr>
            </w:pPr>
          </w:p>
        </w:tc>
        <w:tc>
          <w:tcPr>
            <w:tcW w:w="1458" w:type="dxa"/>
            <w:tcBorders>
              <w:top w:val="nil"/>
              <w:left w:val="nil"/>
              <w:bottom w:val="single" w:sz="4" w:space="0" w:color="auto"/>
              <w:right w:val="single" w:sz="4" w:space="0" w:color="auto"/>
            </w:tcBorders>
            <w:shd w:val="clear" w:color="000000" w:fill="FFFF99"/>
            <w:vAlign w:val="center"/>
          </w:tcPr>
          <w:p w:rsidR="00C17833" w:rsidRPr="005D6B9E" w:rsidRDefault="00C17833" w:rsidP="00C17833">
            <w:pPr>
              <w:jc w:val="center"/>
              <w:rPr>
                <w:rFonts w:ascii="Arial" w:hAnsi="Arial" w:cs="Arial"/>
                <w:b/>
                <w:bCs/>
                <w:sz w:val="18"/>
                <w:szCs w:val="18"/>
              </w:rPr>
            </w:pPr>
          </w:p>
        </w:tc>
      </w:tr>
    </w:tbl>
    <w:p w:rsidR="00097CA0" w:rsidRPr="005D6B9E" w:rsidRDefault="00097CA0" w:rsidP="00097CA0">
      <w:pPr>
        <w:rPr>
          <w:rFonts w:ascii="Arial" w:hAnsi="Arial" w:cs="Arial"/>
          <w:b/>
          <w:sz w:val="18"/>
          <w:u w:val="single"/>
        </w:rPr>
      </w:pPr>
    </w:p>
    <w:p w:rsidR="00C6118A" w:rsidRPr="00E77728" w:rsidRDefault="00C6118A" w:rsidP="00C6118A">
      <w:pPr>
        <w:pStyle w:val="PargrafodaLista"/>
        <w:numPr>
          <w:ilvl w:val="0"/>
          <w:numId w:val="10"/>
        </w:numPr>
        <w:tabs>
          <w:tab w:val="left" w:pos="1200"/>
        </w:tabs>
        <w:jc w:val="both"/>
        <w:rPr>
          <w:rFonts w:ascii="Calibri" w:hAnsi="Calibri"/>
          <w:b/>
          <w:szCs w:val="21"/>
        </w:rPr>
      </w:pPr>
      <w:r w:rsidRPr="00E77728">
        <w:rPr>
          <w:rFonts w:ascii="Calibri" w:hAnsi="Calibri"/>
          <w:b/>
          <w:sz w:val="22"/>
          <w:szCs w:val="21"/>
          <w:u w:val="single"/>
        </w:rPr>
        <w:t>DOCUMENTAÇÃO NECESSÁRIA PARA DISPENSA DE LICITAÇÃO:</w:t>
      </w:r>
    </w:p>
    <w:p w:rsidR="00C6118A" w:rsidRPr="00E77728" w:rsidRDefault="00C6118A" w:rsidP="00C6118A">
      <w:pPr>
        <w:pStyle w:val="PargrafodaLista"/>
        <w:numPr>
          <w:ilvl w:val="1"/>
          <w:numId w:val="11"/>
        </w:numPr>
        <w:tabs>
          <w:tab w:val="left" w:pos="1200"/>
        </w:tabs>
        <w:jc w:val="both"/>
        <w:rPr>
          <w:rFonts w:ascii="Calibri" w:hAnsi="Calibri"/>
          <w:b/>
          <w:szCs w:val="21"/>
        </w:rPr>
      </w:pPr>
      <w:r w:rsidRPr="00E77728">
        <w:rPr>
          <w:rFonts w:ascii="Calibri" w:hAnsi="Calibri"/>
          <w:b/>
          <w:szCs w:val="21"/>
        </w:rPr>
        <w:t>CERTIDÃO FISCAL REGULAR CERTIDÃO DE DÉBITOS RELATIVOS A CRÉDITOS TRIBUTÁRIOS FEDERAIS E À DÍVIDA ATIVA DA UNIÃO (PREVIDENCIÁRIA)</w:t>
      </w:r>
    </w:p>
    <w:p w:rsidR="00C6118A" w:rsidRPr="00E77728" w:rsidRDefault="00C6118A" w:rsidP="00C6118A">
      <w:pPr>
        <w:pStyle w:val="PargrafodaLista"/>
        <w:numPr>
          <w:ilvl w:val="1"/>
          <w:numId w:val="11"/>
        </w:numPr>
        <w:tabs>
          <w:tab w:val="left" w:pos="1200"/>
        </w:tabs>
        <w:jc w:val="both"/>
        <w:rPr>
          <w:rFonts w:ascii="Calibri" w:hAnsi="Calibri"/>
          <w:b/>
          <w:szCs w:val="21"/>
        </w:rPr>
      </w:pPr>
      <w:r w:rsidRPr="00E77728">
        <w:rPr>
          <w:rFonts w:ascii="Calibri" w:hAnsi="Calibri"/>
          <w:b/>
          <w:szCs w:val="21"/>
        </w:rPr>
        <w:t>CERTIDÃO FISCAL REGULAR DO FGTS.</w:t>
      </w:r>
    </w:p>
    <w:p w:rsidR="00C6118A" w:rsidRPr="00E77728" w:rsidRDefault="00C6118A" w:rsidP="00C6118A">
      <w:pPr>
        <w:pStyle w:val="PargrafodaLista"/>
        <w:numPr>
          <w:ilvl w:val="1"/>
          <w:numId w:val="11"/>
        </w:numPr>
        <w:tabs>
          <w:tab w:val="left" w:pos="1200"/>
        </w:tabs>
        <w:jc w:val="both"/>
        <w:rPr>
          <w:rFonts w:ascii="Calibri" w:hAnsi="Calibri"/>
          <w:b/>
          <w:szCs w:val="21"/>
        </w:rPr>
      </w:pPr>
      <w:r w:rsidRPr="00E77728">
        <w:rPr>
          <w:rFonts w:ascii="Calibri" w:hAnsi="Calibri"/>
          <w:b/>
          <w:szCs w:val="21"/>
        </w:rPr>
        <w:t>CERTIDÃO NEGATIVA DE DÉBITOS TRABALHISTAS (CNDT)</w:t>
      </w:r>
    </w:p>
    <w:p w:rsidR="00C6118A" w:rsidRPr="00E77728" w:rsidRDefault="00C6118A" w:rsidP="00C6118A">
      <w:pPr>
        <w:tabs>
          <w:tab w:val="left" w:pos="1200"/>
        </w:tabs>
        <w:jc w:val="both"/>
        <w:rPr>
          <w:rFonts w:ascii="Calibri" w:hAnsi="Calibri"/>
          <w:b/>
          <w:sz w:val="16"/>
          <w:szCs w:val="21"/>
        </w:rPr>
      </w:pPr>
    </w:p>
    <w:p w:rsidR="00C6118A" w:rsidRPr="00E77728" w:rsidRDefault="00C6118A" w:rsidP="00C6118A">
      <w:pPr>
        <w:pStyle w:val="PargrafodaLista"/>
        <w:numPr>
          <w:ilvl w:val="0"/>
          <w:numId w:val="10"/>
        </w:numPr>
        <w:tabs>
          <w:tab w:val="left" w:pos="1200"/>
        </w:tabs>
        <w:jc w:val="both"/>
        <w:rPr>
          <w:rFonts w:ascii="Calibri" w:hAnsi="Calibri"/>
          <w:b/>
          <w:sz w:val="22"/>
          <w:szCs w:val="21"/>
          <w:u w:val="single"/>
        </w:rPr>
      </w:pPr>
      <w:r w:rsidRPr="00E77728">
        <w:rPr>
          <w:rFonts w:ascii="Calibri" w:hAnsi="Calibri"/>
          <w:b/>
          <w:sz w:val="22"/>
          <w:szCs w:val="21"/>
          <w:u w:val="single"/>
        </w:rPr>
        <w:t>CONDIÇÕES PARA A CONTRATAÇÃO:</w:t>
      </w:r>
    </w:p>
    <w:p w:rsidR="00C6118A" w:rsidRPr="00E77728" w:rsidRDefault="00C6118A" w:rsidP="00C6118A">
      <w:pPr>
        <w:tabs>
          <w:tab w:val="left" w:pos="1200"/>
        </w:tabs>
        <w:jc w:val="both"/>
        <w:rPr>
          <w:rFonts w:ascii="Calibri" w:hAnsi="Calibri"/>
          <w:b/>
          <w:sz w:val="14"/>
          <w:szCs w:val="21"/>
          <w:u w:val="single"/>
        </w:rPr>
      </w:pPr>
    </w:p>
    <w:p w:rsidR="00C6118A" w:rsidRPr="00E77728" w:rsidRDefault="00C6118A" w:rsidP="00C6118A">
      <w:pPr>
        <w:pStyle w:val="PargrafodaLista"/>
        <w:numPr>
          <w:ilvl w:val="1"/>
          <w:numId w:val="12"/>
        </w:numPr>
        <w:tabs>
          <w:tab w:val="left" w:pos="1200"/>
        </w:tabs>
        <w:jc w:val="both"/>
        <w:rPr>
          <w:rFonts w:ascii="Calibri" w:hAnsi="Calibri"/>
          <w:b/>
          <w:szCs w:val="21"/>
        </w:rPr>
      </w:pPr>
      <w:r w:rsidRPr="00E77728">
        <w:rPr>
          <w:rFonts w:ascii="Calibri" w:hAnsi="Calibri"/>
          <w:b/>
          <w:szCs w:val="21"/>
        </w:rPr>
        <w:t>A FIRMA QUE APRESENTAR MENOR PREÇO E ESTIVER COM AS CNDS FISCAIS REGULARES, DEVERÁ AGUARDAR APROVAÇÃO DO EMPENHO PARA QUE A CONTRATAÇÃO SEJA EFETIVADA.</w:t>
      </w:r>
    </w:p>
    <w:p w:rsidR="00C6118A" w:rsidRPr="00E77728" w:rsidRDefault="00C6118A" w:rsidP="00C6118A">
      <w:pPr>
        <w:pStyle w:val="PargrafodaLista"/>
        <w:numPr>
          <w:ilvl w:val="1"/>
          <w:numId w:val="12"/>
        </w:numPr>
        <w:tabs>
          <w:tab w:val="left" w:pos="1200"/>
        </w:tabs>
        <w:jc w:val="both"/>
        <w:rPr>
          <w:rFonts w:ascii="Calibri" w:hAnsi="Calibri"/>
          <w:b/>
          <w:szCs w:val="21"/>
        </w:rPr>
      </w:pPr>
      <w:r w:rsidRPr="00E77728">
        <w:rPr>
          <w:rFonts w:ascii="Calibri" w:hAnsi="Calibri"/>
          <w:b/>
          <w:szCs w:val="21"/>
        </w:rPr>
        <w:t>A EFETIVAÇÃO DA CONTRATAÇÃO SERÁ APÓS PARECER DA SECRETARIA DE PLANEJAMENTO E CONTROLE INTERNO, ASSESSORIA JURÍDICA E CONTABILIDADE PARA DISPENSA DE LICITAÇÃO ATRAVÉS DO ART. 75 DA LEI 14.133/21.</w:t>
      </w:r>
    </w:p>
    <w:p w:rsidR="00C6118A" w:rsidRPr="00E77728" w:rsidRDefault="00C6118A" w:rsidP="00C6118A">
      <w:pPr>
        <w:pStyle w:val="PargrafodaLista"/>
        <w:numPr>
          <w:ilvl w:val="1"/>
          <w:numId w:val="12"/>
        </w:numPr>
        <w:tabs>
          <w:tab w:val="left" w:pos="1200"/>
        </w:tabs>
        <w:jc w:val="both"/>
        <w:rPr>
          <w:rFonts w:ascii="Calibri" w:hAnsi="Calibri"/>
          <w:b/>
          <w:szCs w:val="21"/>
        </w:rPr>
      </w:pPr>
      <w:r w:rsidRPr="00E77728">
        <w:rPr>
          <w:rFonts w:ascii="Calibri" w:hAnsi="Calibri"/>
          <w:b/>
          <w:szCs w:val="21"/>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D74889" w:rsidRPr="00D74889" w:rsidRDefault="00D74889" w:rsidP="008052CE">
      <w:pPr>
        <w:jc w:val="both"/>
        <w:rPr>
          <w:rFonts w:ascii="Arial" w:hAnsi="Arial" w:cs="Arial"/>
          <w:sz w:val="16"/>
        </w:rPr>
      </w:pPr>
    </w:p>
    <w:sectPr w:rsidR="00D74889" w:rsidRPr="00D74889" w:rsidSect="00BA54FB">
      <w:headerReference w:type="default" r:id="rId8"/>
      <w:footerReference w:type="default" r:id="rId9"/>
      <w:pgSz w:w="11907" w:h="16840" w:code="9"/>
      <w:pgMar w:top="851" w:right="567" w:bottom="1843" w:left="851" w:header="284" w:footer="130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40" w:rsidRDefault="00273540">
      <w:r>
        <w:separator/>
      </w:r>
    </w:p>
  </w:endnote>
  <w:endnote w:type="continuationSeparator" w:id="0">
    <w:p w:rsidR="00273540" w:rsidRDefault="002735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57" w:rsidRPr="001602A8" w:rsidRDefault="00805B57" w:rsidP="00E31642">
    <w:pPr>
      <w:tabs>
        <w:tab w:val="left" w:pos="1200"/>
      </w:tabs>
      <w:jc w:val="center"/>
      <w:rPr>
        <w:b/>
        <w:sz w:val="24"/>
        <w:szCs w:val="24"/>
      </w:rPr>
    </w:pPr>
    <w:r w:rsidRPr="001602A8">
      <w:rPr>
        <w:b/>
        <w:sz w:val="24"/>
        <w:szCs w:val="24"/>
      </w:rPr>
      <w:t>____________________________________________</w:t>
    </w:r>
  </w:p>
  <w:p w:rsidR="00805B57" w:rsidRDefault="00805B57" w:rsidP="00E31642">
    <w:pPr>
      <w:tabs>
        <w:tab w:val="left" w:pos="1200"/>
      </w:tabs>
      <w:jc w:val="center"/>
      <w:rPr>
        <w:rFonts w:ascii="Arial Black" w:hAnsi="Arial Black"/>
        <w:szCs w:val="24"/>
      </w:rPr>
    </w:pPr>
    <w:r w:rsidRPr="00F92931">
      <w:rPr>
        <w:rFonts w:ascii="Arial Black" w:hAnsi="Arial Black"/>
        <w:szCs w:val="24"/>
      </w:rPr>
      <w:t>CARIMBO E ASSINATURA DO PROPONENTE</w:t>
    </w:r>
  </w:p>
  <w:p w:rsidR="00385697" w:rsidRDefault="00385697" w:rsidP="00E31642">
    <w:pPr>
      <w:tabs>
        <w:tab w:val="left" w:pos="1200"/>
      </w:tabs>
      <w:jc w:val="center"/>
      <w:rPr>
        <w:rFonts w:ascii="Arial Black" w:hAnsi="Arial Black"/>
        <w:szCs w:val="24"/>
      </w:rPr>
    </w:pPr>
    <w:r>
      <w:rPr>
        <w:rFonts w:ascii="Arial Black" w:hAnsi="Arial Black"/>
        <w:szCs w:val="24"/>
      </w:rPr>
      <w:t>DATA</w:t>
    </w:r>
    <w:r w:rsidR="00FF2840">
      <w:rPr>
        <w:rFonts w:ascii="Arial Black" w:hAnsi="Arial Black"/>
        <w:szCs w:val="24"/>
      </w:rPr>
      <w:t xml:space="preserve"> </w:t>
    </w:r>
    <w:r w:rsidR="00BA54FB">
      <w:rPr>
        <w:rFonts w:ascii="Arial Black" w:hAnsi="Arial Black"/>
        <w:szCs w:val="24"/>
      </w:rPr>
      <w:t>_____/_____/_____</w:t>
    </w:r>
  </w:p>
  <w:p w:rsidR="00805B57" w:rsidRDefault="00805B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40" w:rsidRDefault="00273540">
      <w:r>
        <w:separator/>
      </w:r>
    </w:p>
  </w:footnote>
  <w:footnote w:type="continuationSeparator" w:id="0">
    <w:p w:rsidR="00273540" w:rsidRDefault="00273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57" w:rsidRDefault="00EA6075" w:rsidP="0061727F">
    <w:pPr>
      <w:pStyle w:val="Cabealho"/>
      <w:tabs>
        <w:tab w:val="clear" w:pos="4419"/>
        <w:tab w:val="clear" w:pos="8838"/>
      </w:tabs>
      <w:ind w:left="1418" w:right="-233"/>
      <w:rPr>
        <w:rStyle w:val="Nmerodepgina"/>
        <w:rFonts w:ascii="Arial" w:hAnsi="Arial" w:cs="Arial"/>
        <w:bCs/>
        <w:sz w:val="16"/>
      </w:rPr>
    </w:pPr>
    <w:r>
      <w:rPr>
        <w:noProof/>
      </w:rPr>
      <w:pict>
        <v:rect id="_x0000_s2050" style="position:absolute;left:0;text-align:left;margin-left:49.85pt;margin-top:7.45pt;width:320.25pt;height:53.85pt;z-index:251657728" filled="f" stroked="f">
          <v:textbox style="mso-next-textbox:#_x0000_s2050" inset="0,0,0,1pt">
            <w:txbxContent>
              <w:p w:rsidR="00805B57" w:rsidRPr="00366405" w:rsidRDefault="00805B57" w:rsidP="00AC3056">
                <w:pPr>
                  <w:pStyle w:val="Ttulo9"/>
                  <w:rPr>
                    <w:sz w:val="22"/>
                  </w:rPr>
                </w:pPr>
                <w:r w:rsidRPr="00366405">
                  <w:rPr>
                    <w:sz w:val="22"/>
                  </w:rPr>
                  <w:t>ESTADO DO RIO DE JANEIRO</w:t>
                </w:r>
              </w:p>
              <w:p w:rsidR="00805B57" w:rsidRPr="00366405" w:rsidRDefault="00805B57" w:rsidP="00AC3056">
                <w:pPr>
                  <w:pStyle w:val="Ttulo9"/>
                </w:pPr>
                <w:r w:rsidRPr="00366405">
                  <w:rPr>
                    <w:sz w:val="22"/>
                  </w:rPr>
                  <w:t>PREFEITURA MUNICIPAL DE SUMIDOURO</w:t>
                </w:r>
              </w:p>
              <w:p w:rsidR="00805B57" w:rsidRPr="00366405" w:rsidRDefault="00805B57" w:rsidP="00AC3056">
                <w:pPr>
                  <w:pStyle w:val="Ttulo1"/>
                  <w:rPr>
                    <w:rFonts w:ascii="Arial" w:hAnsi="Arial"/>
                    <w:b/>
                    <w:sz w:val="16"/>
                  </w:rPr>
                </w:pPr>
                <w:proofErr w:type="spellStart"/>
                <w:r w:rsidRPr="00366405">
                  <w:rPr>
                    <w:rFonts w:ascii="Arial" w:hAnsi="Arial"/>
                    <w:b/>
                    <w:sz w:val="16"/>
                  </w:rPr>
                  <w:t>End</w:t>
                </w:r>
                <w:proofErr w:type="spellEnd"/>
                <w:r w:rsidRPr="00366405">
                  <w:rPr>
                    <w:rFonts w:ascii="Arial" w:hAnsi="Arial"/>
                    <w:b/>
                    <w:sz w:val="16"/>
                  </w:rPr>
                  <w:t>: Rua Alfredo Chaves, 39 - Centro - Sumidouro - RJ - CEP: 28637-000</w:t>
                </w:r>
              </w:p>
              <w:p w:rsidR="00805B57" w:rsidRPr="00A271EB" w:rsidRDefault="00805B57" w:rsidP="00AC3056">
                <w:pPr>
                  <w:pStyle w:val="Ttulo1"/>
                  <w:rPr>
                    <w:rFonts w:ascii="Arial" w:hAnsi="Arial"/>
                    <w:b/>
                    <w:sz w:val="2"/>
                  </w:rPr>
                </w:pPr>
                <w:r w:rsidRPr="00366405">
                  <w:rPr>
                    <w:rFonts w:ascii="Arial" w:hAnsi="Arial"/>
                    <w:b/>
                    <w:sz w:val="16"/>
                  </w:rPr>
                  <w:t xml:space="preserve"> </w:t>
                </w:r>
              </w:p>
              <w:p w:rsidR="00805B57" w:rsidRPr="00366405" w:rsidRDefault="00805B57" w:rsidP="00AC3056">
                <w:pPr>
                  <w:pStyle w:val="Ttulo1"/>
                  <w:rPr>
                    <w:rFonts w:ascii="Arial" w:hAnsi="Arial"/>
                    <w:b/>
                    <w:sz w:val="16"/>
                    <w:lang w:val="en-US"/>
                  </w:rPr>
                </w:pPr>
                <w:r w:rsidRPr="00366405">
                  <w:rPr>
                    <w:rFonts w:ascii="Arial" w:hAnsi="Arial"/>
                    <w:b/>
                    <w:sz w:val="16"/>
                    <w:lang w:val="en-US"/>
                  </w:rPr>
                  <w:t>CNPJ: 32.165.706/0001-08 - Tel.: (22) 2531 1128 – Fax: (22) 2531 1604</w:t>
                </w:r>
              </w:p>
              <w:p w:rsidR="00805B57" w:rsidRPr="00A06339" w:rsidRDefault="00805B57" w:rsidP="00AC3056">
                <w:pPr>
                  <w:rPr>
                    <w:sz w:val="2"/>
                    <w:lang w:val="en-US"/>
                  </w:rPr>
                </w:pPr>
              </w:p>
              <w:p w:rsidR="00805B57" w:rsidRPr="00366405" w:rsidRDefault="00805B57" w:rsidP="00AC3056">
                <w:pPr>
                  <w:tabs>
                    <w:tab w:val="left" w:pos="1200"/>
                  </w:tabs>
                  <w:rPr>
                    <w:rFonts w:ascii="Arial" w:hAnsi="Arial" w:cs="Arial"/>
                    <w:b/>
                    <w:sz w:val="16"/>
                    <w:u w:val="single"/>
                    <w:lang w:val="en-US"/>
                  </w:rPr>
                </w:pPr>
                <w:r w:rsidRPr="00366405">
                  <w:rPr>
                    <w:rFonts w:ascii="Arial" w:hAnsi="Arial" w:cs="Arial"/>
                    <w:b/>
                    <w:sz w:val="14"/>
                    <w:u w:val="single"/>
                    <w:lang w:val="en-US"/>
                  </w:rPr>
                  <w:t xml:space="preserve">Email: </w:t>
                </w:r>
                <w:hyperlink r:id="rId1" w:history="1">
                  <w:r w:rsidRPr="00366405">
                    <w:rPr>
                      <w:rStyle w:val="Hyperlink"/>
                      <w:rFonts w:ascii="Arial" w:hAnsi="Arial" w:cs="Arial"/>
                      <w:b/>
                      <w:sz w:val="14"/>
                      <w:lang w:val="en-US"/>
                    </w:rPr>
                    <w:t>dgc.sumidouro@yahoo.com.br</w:t>
                  </w:r>
                </w:hyperlink>
                <w:r w:rsidRPr="00366405">
                  <w:rPr>
                    <w:rFonts w:ascii="Arial" w:hAnsi="Arial" w:cs="Arial"/>
                    <w:b/>
                    <w:sz w:val="14"/>
                    <w:u w:val="single"/>
                    <w:lang w:val="en-US"/>
                  </w:rPr>
                  <w:t xml:space="preserve"> </w:t>
                </w:r>
              </w:p>
              <w:p w:rsidR="00805B57" w:rsidRPr="00A06339" w:rsidRDefault="00805B57" w:rsidP="00AC3056">
                <w:pPr>
                  <w:rPr>
                    <w:sz w:val="22"/>
                    <w:lang w:val="en-US"/>
                  </w:rPr>
                </w:pPr>
              </w:p>
              <w:p w:rsidR="00805B57" w:rsidRPr="00A06339" w:rsidRDefault="00805B57" w:rsidP="00AC3056">
                <w:pPr>
                  <w:rPr>
                    <w:lang w:val="en-US"/>
                  </w:rPr>
                </w:pPr>
              </w:p>
            </w:txbxContent>
          </v:textbox>
        </v:rect>
      </w:pict>
    </w:r>
    <w:r w:rsidR="005F7FDA">
      <w:rPr>
        <w:noProof/>
      </w:rPr>
      <w:drawing>
        <wp:anchor distT="0" distB="0" distL="114300" distR="114300" simplePos="0" relativeHeight="251656704" behindDoc="0" locked="0" layoutInCell="1" allowOverlap="1">
          <wp:simplePos x="0" y="0"/>
          <wp:positionH relativeFrom="column">
            <wp:posOffset>-280670</wp:posOffset>
          </wp:positionH>
          <wp:positionV relativeFrom="paragraph">
            <wp:posOffset>94615</wp:posOffset>
          </wp:positionV>
          <wp:extent cx="760095" cy="744855"/>
          <wp:effectExtent l="19050" t="0" r="1905" b="0"/>
          <wp:wrapNone/>
          <wp:docPr id="1" name="Imagem 1"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GIF_300dpi"/>
                  <pic:cNvPicPr>
                    <a:picLocks noChangeAspect="1" noChangeArrowheads="1"/>
                  </pic:cNvPicPr>
                </pic:nvPicPr>
                <pic:blipFill>
                  <a:blip r:embed="rId2"/>
                  <a:srcRect/>
                  <a:stretch>
                    <a:fillRect/>
                  </a:stretch>
                </pic:blipFill>
                <pic:spPr bwMode="auto">
                  <a:xfrm>
                    <a:off x="0" y="0"/>
                    <a:ext cx="760095" cy="744855"/>
                  </a:xfrm>
                  <a:prstGeom prst="rect">
                    <a:avLst/>
                  </a:prstGeom>
                  <a:noFill/>
                  <a:ln w="9525">
                    <a:noFill/>
                    <a:miter lim="800000"/>
                    <a:headEnd/>
                    <a:tailEnd/>
                  </a:ln>
                </pic:spPr>
              </pic:pic>
            </a:graphicData>
          </a:graphic>
        </wp:anchor>
      </w:drawing>
    </w:r>
    <w:r w:rsidR="0061727F">
      <w:rPr>
        <w:rFonts w:ascii="Arial" w:hAnsi="Arial" w:cs="Arial"/>
        <w:sz w:val="16"/>
      </w:rPr>
      <w:tab/>
    </w:r>
    <w:r w:rsidR="0061727F">
      <w:rPr>
        <w:rFonts w:ascii="Arial" w:hAnsi="Arial" w:cs="Arial"/>
        <w:sz w:val="16"/>
      </w:rPr>
      <w:tab/>
    </w:r>
    <w:r w:rsidR="0061727F">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805B57" w:rsidRPr="005B26C6">
      <w:rPr>
        <w:rFonts w:ascii="Arial" w:hAnsi="Arial" w:cs="Arial"/>
        <w:sz w:val="16"/>
      </w:rPr>
      <w:t xml:space="preserve">Pág. </w:t>
    </w:r>
    <w:r w:rsidR="00805B57" w:rsidRPr="005B26C6">
      <w:rPr>
        <w:rStyle w:val="Nmerodepgina"/>
        <w:rFonts w:ascii="Arial" w:hAnsi="Arial" w:cs="Arial"/>
        <w:bCs/>
        <w:sz w:val="16"/>
      </w:rPr>
      <w:fldChar w:fldCharType="begin"/>
    </w:r>
    <w:r w:rsidR="00805B57" w:rsidRPr="005B26C6">
      <w:rPr>
        <w:rStyle w:val="Nmerodepgina"/>
        <w:rFonts w:ascii="Arial" w:hAnsi="Arial" w:cs="Arial"/>
        <w:bCs/>
        <w:sz w:val="16"/>
      </w:rPr>
      <w:instrText xml:space="preserve"> PAGE </w:instrText>
    </w:r>
    <w:r w:rsidR="00805B57" w:rsidRPr="005B26C6">
      <w:rPr>
        <w:rStyle w:val="Nmerodepgina"/>
        <w:rFonts w:ascii="Arial" w:hAnsi="Arial" w:cs="Arial"/>
        <w:bCs/>
        <w:sz w:val="16"/>
      </w:rPr>
      <w:fldChar w:fldCharType="separate"/>
    </w:r>
    <w:r w:rsidR="00C541A1">
      <w:rPr>
        <w:rStyle w:val="Nmerodepgina"/>
        <w:rFonts w:ascii="Arial" w:hAnsi="Arial" w:cs="Arial"/>
        <w:bCs/>
        <w:noProof/>
        <w:sz w:val="16"/>
      </w:rPr>
      <w:t>1</w:t>
    </w:r>
    <w:r w:rsidR="00805B57" w:rsidRPr="005B26C6">
      <w:rPr>
        <w:rStyle w:val="Nmerodepgina"/>
        <w:rFonts w:ascii="Arial" w:hAnsi="Arial" w:cs="Arial"/>
        <w:bCs/>
        <w:sz w:val="16"/>
      </w:rPr>
      <w:fldChar w:fldCharType="end"/>
    </w:r>
    <w:r w:rsidR="00805B57" w:rsidRPr="005B26C6">
      <w:rPr>
        <w:rStyle w:val="Nmerodepgina"/>
        <w:rFonts w:ascii="Arial" w:hAnsi="Arial" w:cs="Arial"/>
        <w:bCs/>
        <w:sz w:val="16"/>
      </w:rPr>
      <w:t xml:space="preserve"> de </w:t>
    </w:r>
    <w:r w:rsidR="00805B57" w:rsidRPr="005B26C6">
      <w:rPr>
        <w:rStyle w:val="Nmerodepgina"/>
        <w:rFonts w:ascii="Arial" w:hAnsi="Arial" w:cs="Arial"/>
        <w:bCs/>
        <w:sz w:val="16"/>
      </w:rPr>
      <w:fldChar w:fldCharType="begin"/>
    </w:r>
    <w:r w:rsidR="00805B57" w:rsidRPr="005B26C6">
      <w:rPr>
        <w:rStyle w:val="Nmerodepgina"/>
        <w:rFonts w:ascii="Arial" w:hAnsi="Arial" w:cs="Arial"/>
        <w:bCs/>
        <w:sz w:val="16"/>
      </w:rPr>
      <w:instrText xml:space="preserve"> NUMPAGES </w:instrText>
    </w:r>
    <w:r w:rsidR="00805B57" w:rsidRPr="005B26C6">
      <w:rPr>
        <w:rStyle w:val="Nmerodepgina"/>
        <w:rFonts w:ascii="Arial" w:hAnsi="Arial" w:cs="Arial"/>
        <w:bCs/>
        <w:sz w:val="16"/>
      </w:rPr>
      <w:fldChar w:fldCharType="separate"/>
    </w:r>
    <w:r w:rsidR="00C541A1">
      <w:rPr>
        <w:rStyle w:val="Nmerodepgina"/>
        <w:rFonts w:ascii="Arial" w:hAnsi="Arial" w:cs="Arial"/>
        <w:bCs/>
        <w:noProof/>
        <w:sz w:val="16"/>
      </w:rPr>
      <w:t>2</w:t>
    </w:r>
    <w:r w:rsidR="00805B57" w:rsidRPr="005B26C6">
      <w:rPr>
        <w:rStyle w:val="Nmerodepgina"/>
        <w:rFonts w:ascii="Arial" w:hAnsi="Arial" w:cs="Arial"/>
        <w:bCs/>
        <w:sz w:val="16"/>
      </w:rPr>
      <w:fldChar w:fldCharType="end"/>
    </w:r>
    <w:r w:rsidR="00805B57" w:rsidRPr="005B26C6">
      <w:rPr>
        <w:rStyle w:val="Nmerodepgina"/>
        <w:rFonts w:ascii="Arial" w:hAnsi="Arial" w:cs="Arial"/>
        <w:bCs/>
        <w:sz w:val="16"/>
      </w:rPr>
      <w:t>.</w:t>
    </w:r>
  </w:p>
  <w:p w:rsidR="00B74753" w:rsidRPr="00B74753" w:rsidRDefault="00EA6075" w:rsidP="00B74753">
    <w:pPr>
      <w:pStyle w:val="Cabealho"/>
      <w:tabs>
        <w:tab w:val="clear" w:pos="4419"/>
        <w:tab w:val="clear" w:pos="8838"/>
      </w:tabs>
      <w:ind w:right="-233"/>
      <w:rPr>
        <w:rFonts w:ascii="Arial" w:hAnsi="Arial" w:cs="Arial"/>
        <w:sz w:val="16"/>
      </w:rPr>
    </w:pPr>
    <w:r>
      <w:rPr>
        <w:noProof/>
        <w:sz w:val="36"/>
        <w:szCs w:val="36"/>
      </w:rPr>
      <w:pict>
        <v:group id="_x0000_s2051" style="position:absolute;margin-left:398.95pt;margin-top:5.3pt;width:172.05pt;height:61.2pt;z-index:251658752" coordorigin="8920,370" coordsize="3441,1224">
          <v:shapetype id="_x0000_t202" coordsize="21600,21600" o:spt="202" path="m,l,21600r21600,l21600,xe">
            <v:stroke joinstyle="miter"/>
            <v:path gradientshapeok="t" o:connecttype="rect"/>
          </v:shapetype>
          <v:shape id="_x0000_s2052" type="#_x0000_t202" style="position:absolute;left:8920;top:370;width:3441;height:1224" filled="f" stroked="f">
            <v:textbox>
              <w:txbxContent>
                <w:p w:rsidR="00EA6075" w:rsidRPr="00C140C1" w:rsidRDefault="00EA6075" w:rsidP="00EA6075">
                  <w:pPr>
                    <w:spacing w:after="120"/>
                    <w:ind w:left="-142"/>
                    <w:rPr>
                      <w:rFonts w:ascii="Calibri" w:hAnsi="Calibri" w:cs="Calibri"/>
                      <w:sz w:val="16"/>
                    </w:rPr>
                  </w:pPr>
                  <w:r w:rsidRPr="00C140C1">
                    <w:rPr>
                      <w:rFonts w:ascii="Calibri" w:hAnsi="Calibri" w:cs="Calibri"/>
                      <w:sz w:val="16"/>
                    </w:rPr>
                    <w:t>PREFEITURA MUNICIPAL DE SUMIDOURO</w:t>
                  </w:r>
                </w:p>
                <w:p w:rsidR="00EA6075" w:rsidRPr="00C140C1" w:rsidRDefault="00EA6075" w:rsidP="00EA6075">
                  <w:pPr>
                    <w:spacing w:after="120"/>
                    <w:ind w:left="-142"/>
                    <w:rPr>
                      <w:rFonts w:ascii="Calibri" w:hAnsi="Calibri" w:cs="Calibri"/>
                      <w:sz w:val="16"/>
                    </w:rPr>
                  </w:pPr>
                  <w:r w:rsidRPr="00C140C1">
                    <w:rPr>
                      <w:rFonts w:ascii="Calibri" w:hAnsi="Calibri" w:cs="Calibri"/>
                      <w:sz w:val="16"/>
                    </w:rPr>
                    <w:t>PROCESSO ______________/________</w:t>
                  </w:r>
                </w:p>
                <w:p w:rsidR="00EA6075" w:rsidRPr="00C140C1" w:rsidRDefault="00EA6075" w:rsidP="00EA6075">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53" type="#_x0000_t202" style="position:absolute;left:9677;top:579;width:2608;height:816" filled="f" stroked="f">
            <v:textbox>
              <w:txbxContent>
                <w:p w:rsidR="00EA6075" w:rsidRDefault="00EA6075" w:rsidP="00EA6075">
                  <w:r>
                    <w:rPr>
                      <w:sz w:val="28"/>
                    </w:rPr>
                    <w:t xml:space="preserve">  </w:t>
                  </w:r>
                  <w:r w:rsidR="004D6B6A">
                    <w:rPr>
                      <w:sz w:val="28"/>
                    </w:rPr>
                    <w:t>2869</w:t>
                  </w:r>
                  <w:r w:rsidRPr="00C140C1">
                    <w:rPr>
                      <w:sz w:val="24"/>
                    </w:rPr>
                    <w:t xml:space="preserve">      </w:t>
                  </w:r>
                  <w:r w:rsidRPr="003E3CEC">
                    <w:rPr>
                      <w:sz w:val="28"/>
                    </w:rPr>
                    <w:t>22</w:t>
                  </w:r>
                  <w:r>
                    <w:tab/>
                  </w:r>
                </w:p>
              </w:txbxContent>
            </v:textbox>
          </v:shape>
        </v:group>
      </w:pict>
    </w:r>
  </w:p>
  <w:p w:rsidR="00805B57" w:rsidRDefault="00805B57" w:rsidP="00AA47B3">
    <w:pPr>
      <w:pStyle w:val="Cabealho"/>
      <w:tabs>
        <w:tab w:val="clear" w:pos="4419"/>
        <w:tab w:val="clear" w:pos="8838"/>
        <w:tab w:val="right" w:pos="11057"/>
      </w:tabs>
      <w:ind w:right="-517"/>
      <w:jc w:val="right"/>
    </w:pPr>
  </w:p>
  <w:p w:rsidR="00805B57" w:rsidRDefault="00805B57">
    <w:pPr>
      <w:pStyle w:val="Cabealho"/>
    </w:pPr>
  </w:p>
  <w:p w:rsidR="00805B57" w:rsidRDefault="00805B57">
    <w:pPr>
      <w:pStyle w:val="Cabealho"/>
    </w:pPr>
  </w:p>
  <w:p w:rsidR="00805B57" w:rsidRDefault="00805B57">
    <w:pPr>
      <w:pStyle w:val="Cabealho"/>
    </w:pPr>
  </w:p>
  <w:p w:rsidR="00B74753" w:rsidRPr="00366405" w:rsidRDefault="00B74753" w:rsidP="00FD242A">
    <w:pPr>
      <w:pStyle w:val="Ttulo8"/>
      <w:rPr>
        <w:sz w:val="6"/>
        <w:szCs w:val="36"/>
      </w:rPr>
    </w:pPr>
  </w:p>
  <w:p w:rsidR="00805B57" w:rsidRDefault="00805B57" w:rsidP="00FD242A">
    <w:pPr>
      <w:pStyle w:val="Ttulo8"/>
      <w:rPr>
        <w:sz w:val="36"/>
        <w:szCs w:val="36"/>
      </w:rPr>
    </w:pPr>
    <w:r w:rsidRPr="00FD242A">
      <w:rPr>
        <w:sz w:val="36"/>
        <w:szCs w:val="36"/>
      </w:rPr>
      <w:t xml:space="preserve">GUIA DE </w:t>
    </w:r>
    <w:r w:rsidR="00C6118A">
      <w:rPr>
        <w:sz w:val="36"/>
        <w:szCs w:val="36"/>
      </w:rPr>
      <w:t>COTAÇÃO</w:t>
    </w:r>
    <w:r>
      <w:rPr>
        <w:sz w:val="36"/>
        <w:szCs w:val="36"/>
      </w:rPr>
      <w:t xml:space="preserve"> </w:t>
    </w:r>
    <w:r w:rsidRPr="00FD242A">
      <w:rPr>
        <w:sz w:val="36"/>
        <w:szCs w:val="36"/>
      </w:rPr>
      <w:t>DE PREÇOS – PMS/</w:t>
    </w:r>
    <w:r w:rsidR="00C6118A">
      <w:rPr>
        <w:sz w:val="36"/>
        <w:szCs w:val="36"/>
      </w:rPr>
      <w:t>032</w:t>
    </w:r>
    <w:r>
      <w:rPr>
        <w:sz w:val="36"/>
        <w:szCs w:val="36"/>
      </w:rPr>
      <w:t>-</w:t>
    </w:r>
    <w:r w:rsidR="00440961">
      <w:rPr>
        <w:sz w:val="36"/>
        <w:szCs w:val="36"/>
      </w:rPr>
      <w:t>0</w:t>
    </w:r>
    <w:r w:rsidR="00C6118A">
      <w:rPr>
        <w:sz w:val="36"/>
        <w:szCs w:val="36"/>
      </w:rPr>
      <w:t>2</w:t>
    </w:r>
    <w:r>
      <w:rPr>
        <w:sz w:val="36"/>
        <w:szCs w:val="36"/>
      </w:rPr>
      <w:t>/</w:t>
    </w:r>
    <w:r w:rsidR="00440961">
      <w:rPr>
        <w:sz w:val="36"/>
        <w:szCs w:val="36"/>
      </w:rPr>
      <w:t>2</w:t>
    </w:r>
    <w:r w:rsidR="00C6118A">
      <w:rPr>
        <w:sz w:val="36"/>
        <w:szCs w:val="36"/>
      </w:rPr>
      <w:t>3</w:t>
    </w:r>
  </w:p>
  <w:tbl>
    <w:tblPr>
      <w:tblW w:w="111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951"/>
    </w:tblGrid>
    <w:tr w:rsidR="00805B57" w:rsidRPr="002D4B5D">
      <w:tblPrEx>
        <w:tblCellMar>
          <w:top w:w="0" w:type="dxa"/>
          <w:bottom w:w="0" w:type="dxa"/>
        </w:tblCellMar>
      </w:tblPrEx>
      <w:trPr>
        <w:cantSplit/>
        <w:jc w:val="center"/>
      </w:trPr>
      <w:tc>
        <w:tcPr>
          <w:tcW w:w="2245" w:type="dxa"/>
          <w:tcBorders>
            <w:top w:val="nil"/>
            <w:left w:val="nil"/>
            <w:bottom w:val="nil"/>
            <w:right w:val="nil"/>
          </w:tcBorders>
          <w:vAlign w:val="bottom"/>
        </w:tcPr>
        <w:p w:rsidR="00805B57" w:rsidRPr="002D4B5D" w:rsidRDefault="00805B57" w:rsidP="00723DE2">
          <w:pPr>
            <w:pStyle w:val="Ttulo8"/>
            <w:jc w:val="left"/>
            <w:rPr>
              <w:sz w:val="16"/>
            </w:rPr>
          </w:pPr>
          <w:r w:rsidRPr="002D4B5D">
            <w:rPr>
              <w:sz w:val="28"/>
            </w:rPr>
            <w:t>FORNECEDOR:</w:t>
          </w:r>
        </w:p>
      </w:tc>
      <w:tc>
        <w:tcPr>
          <w:tcW w:w="8951" w:type="dxa"/>
          <w:tcBorders>
            <w:top w:val="nil"/>
            <w:left w:val="nil"/>
            <w:bottom w:val="single" w:sz="4" w:space="0" w:color="auto"/>
            <w:right w:val="nil"/>
          </w:tcBorders>
          <w:vAlign w:val="bottom"/>
        </w:tcPr>
        <w:p w:rsidR="00805B57" w:rsidRPr="002D4B5D" w:rsidRDefault="00805B57" w:rsidP="00723DE2">
          <w:pPr>
            <w:tabs>
              <w:tab w:val="left" w:pos="1200"/>
            </w:tabs>
            <w:rPr>
              <w:rFonts w:ascii="Arial" w:hAnsi="Arial"/>
              <w:b/>
              <w:sz w:val="28"/>
            </w:rPr>
          </w:pPr>
        </w:p>
      </w:tc>
    </w:tr>
  </w:tbl>
  <w:p w:rsidR="00805B57" w:rsidRPr="00723DE2" w:rsidRDefault="00805B57"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C6C"/>
    <w:multiLevelType w:val="hybridMultilevel"/>
    <w:tmpl w:val="26D2D48A"/>
    <w:lvl w:ilvl="0" w:tplc="C8FE5E68">
      <w:start w:val="1"/>
      <w:numFmt w:val="decimal"/>
      <w:lvlText w:val="%1-"/>
      <w:lvlJc w:val="left"/>
      <w:pPr>
        <w:ind w:left="720" w:hanging="360"/>
      </w:pPr>
      <w:rPr>
        <w:rFonts w:ascii="Calibri"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126821"/>
    <w:multiLevelType w:val="hybridMultilevel"/>
    <w:tmpl w:val="6A7443D8"/>
    <w:lvl w:ilvl="0" w:tplc="3384AC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A02994"/>
    <w:multiLevelType w:val="hybridMultilevel"/>
    <w:tmpl w:val="78003108"/>
    <w:lvl w:ilvl="0" w:tplc="9046744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F600B8"/>
    <w:multiLevelType w:val="hybridMultilevel"/>
    <w:tmpl w:val="984C14B2"/>
    <w:lvl w:ilvl="0" w:tplc="255A580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BBF47E1"/>
    <w:multiLevelType w:val="hybridMultilevel"/>
    <w:tmpl w:val="0EAEAB66"/>
    <w:lvl w:ilvl="0" w:tplc="C74A06F4">
      <w:numFmt w:val="bullet"/>
      <w:lvlText w:val=""/>
      <w:lvlJc w:val="left"/>
      <w:pPr>
        <w:ind w:left="720" w:hanging="360"/>
      </w:pPr>
      <w:rPr>
        <w:rFonts w:ascii="Symbol" w:eastAsia="Times New Roman" w:hAnsi="Symbol" w:cs="Aria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320F58"/>
    <w:multiLevelType w:val="hybridMultilevel"/>
    <w:tmpl w:val="521EC43A"/>
    <w:lvl w:ilvl="0" w:tplc="43F0AD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8E44BD"/>
    <w:multiLevelType w:val="hybridMultilevel"/>
    <w:tmpl w:val="94A27438"/>
    <w:lvl w:ilvl="0" w:tplc="29E0BB8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363809"/>
    <w:multiLevelType w:val="hybridMultilevel"/>
    <w:tmpl w:val="DA98937C"/>
    <w:lvl w:ilvl="0" w:tplc="406E061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DF03FC0"/>
    <w:multiLevelType w:val="hybridMultilevel"/>
    <w:tmpl w:val="367477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0"/>
  </w:num>
  <w:num w:numId="7">
    <w:abstractNumId w:val="1"/>
  </w:num>
  <w:num w:numId="8">
    <w:abstractNumId w:val="5"/>
  </w:num>
  <w:num w:numId="9">
    <w:abstractNumId w:val="11"/>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1" w:dllVersion="513" w:checkStyle="1"/>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607F7"/>
    <w:rsid w:val="00000535"/>
    <w:rsid w:val="000009F2"/>
    <w:rsid w:val="00000AB2"/>
    <w:rsid w:val="00001E3D"/>
    <w:rsid w:val="0000243B"/>
    <w:rsid w:val="000025BA"/>
    <w:rsid w:val="0000293E"/>
    <w:rsid w:val="00002CAE"/>
    <w:rsid w:val="00003161"/>
    <w:rsid w:val="00003507"/>
    <w:rsid w:val="000038F4"/>
    <w:rsid w:val="0000391C"/>
    <w:rsid w:val="00003B2C"/>
    <w:rsid w:val="00004233"/>
    <w:rsid w:val="0000446D"/>
    <w:rsid w:val="000044AD"/>
    <w:rsid w:val="000049AD"/>
    <w:rsid w:val="00006138"/>
    <w:rsid w:val="00006FB5"/>
    <w:rsid w:val="0000769B"/>
    <w:rsid w:val="00007F6F"/>
    <w:rsid w:val="000103E4"/>
    <w:rsid w:val="0001198F"/>
    <w:rsid w:val="000121ED"/>
    <w:rsid w:val="0001227D"/>
    <w:rsid w:val="000127E6"/>
    <w:rsid w:val="000130B2"/>
    <w:rsid w:val="00013865"/>
    <w:rsid w:val="00013A33"/>
    <w:rsid w:val="00013ED4"/>
    <w:rsid w:val="00013EEF"/>
    <w:rsid w:val="00014497"/>
    <w:rsid w:val="00014588"/>
    <w:rsid w:val="000153B3"/>
    <w:rsid w:val="0001630E"/>
    <w:rsid w:val="0001632F"/>
    <w:rsid w:val="000164DB"/>
    <w:rsid w:val="000202B2"/>
    <w:rsid w:val="00020AD0"/>
    <w:rsid w:val="00020DBE"/>
    <w:rsid w:val="00020DFE"/>
    <w:rsid w:val="00021AA2"/>
    <w:rsid w:val="00021FB6"/>
    <w:rsid w:val="00022E56"/>
    <w:rsid w:val="00023788"/>
    <w:rsid w:val="00023851"/>
    <w:rsid w:val="00023F79"/>
    <w:rsid w:val="00024B28"/>
    <w:rsid w:val="00026890"/>
    <w:rsid w:val="00026BE6"/>
    <w:rsid w:val="00027451"/>
    <w:rsid w:val="00027E3F"/>
    <w:rsid w:val="000305ED"/>
    <w:rsid w:val="000307DD"/>
    <w:rsid w:val="00032401"/>
    <w:rsid w:val="00032433"/>
    <w:rsid w:val="00032D6D"/>
    <w:rsid w:val="000335B6"/>
    <w:rsid w:val="000336B6"/>
    <w:rsid w:val="000339FF"/>
    <w:rsid w:val="00033DD8"/>
    <w:rsid w:val="00034618"/>
    <w:rsid w:val="000347C9"/>
    <w:rsid w:val="00034AA3"/>
    <w:rsid w:val="00035CFB"/>
    <w:rsid w:val="00035D9D"/>
    <w:rsid w:val="0003695E"/>
    <w:rsid w:val="00037448"/>
    <w:rsid w:val="000374D8"/>
    <w:rsid w:val="00037CA8"/>
    <w:rsid w:val="00037CB0"/>
    <w:rsid w:val="00040092"/>
    <w:rsid w:val="000419E2"/>
    <w:rsid w:val="000421DA"/>
    <w:rsid w:val="0004259B"/>
    <w:rsid w:val="0004346F"/>
    <w:rsid w:val="00043780"/>
    <w:rsid w:val="00043BB9"/>
    <w:rsid w:val="00043DB2"/>
    <w:rsid w:val="00044492"/>
    <w:rsid w:val="00044650"/>
    <w:rsid w:val="00044E70"/>
    <w:rsid w:val="00045080"/>
    <w:rsid w:val="00046915"/>
    <w:rsid w:val="00047741"/>
    <w:rsid w:val="000507BC"/>
    <w:rsid w:val="00050A6D"/>
    <w:rsid w:val="00050C92"/>
    <w:rsid w:val="0005221D"/>
    <w:rsid w:val="000526E8"/>
    <w:rsid w:val="0005310B"/>
    <w:rsid w:val="000534FE"/>
    <w:rsid w:val="00053D93"/>
    <w:rsid w:val="000545D3"/>
    <w:rsid w:val="00054FBB"/>
    <w:rsid w:val="00055B36"/>
    <w:rsid w:val="0005672B"/>
    <w:rsid w:val="00056A05"/>
    <w:rsid w:val="000577DE"/>
    <w:rsid w:val="0005780B"/>
    <w:rsid w:val="00057B9D"/>
    <w:rsid w:val="00057BA3"/>
    <w:rsid w:val="000609A4"/>
    <w:rsid w:val="000609C8"/>
    <w:rsid w:val="00060C23"/>
    <w:rsid w:val="00062867"/>
    <w:rsid w:val="00062A50"/>
    <w:rsid w:val="000634B0"/>
    <w:rsid w:val="00063C76"/>
    <w:rsid w:val="00063D71"/>
    <w:rsid w:val="000649AB"/>
    <w:rsid w:val="00064CB1"/>
    <w:rsid w:val="00064E48"/>
    <w:rsid w:val="000651B4"/>
    <w:rsid w:val="00066017"/>
    <w:rsid w:val="00066D7B"/>
    <w:rsid w:val="00066F99"/>
    <w:rsid w:val="00067029"/>
    <w:rsid w:val="000678A0"/>
    <w:rsid w:val="0007103F"/>
    <w:rsid w:val="0007146C"/>
    <w:rsid w:val="00071838"/>
    <w:rsid w:val="00071AAA"/>
    <w:rsid w:val="00071C8A"/>
    <w:rsid w:val="00072A9F"/>
    <w:rsid w:val="00073180"/>
    <w:rsid w:val="00073A8A"/>
    <w:rsid w:val="00073D56"/>
    <w:rsid w:val="000746A1"/>
    <w:rsid w:val="00074C4D"/>
    <w:rsid w:val="00075403"/>
    <w:rsid w:val="000754AD"/>
    <w:rsid w:val="00075539"/>
    <w:rsid w:val="00075627"/>
    <w:rsid w:val="00075695"/>
    <w:rsid w:val="0007594B"/>
    <w:rsid w:val="00075A3D"/>
    <w:rsid w:val="000761DB"/>
    <w:rsid w:val="00076673"/>
    <w:rsid w:val="000768F6"/>
    <w:rsid w:val="00077CC5"/>
    <w:rsid w:val="00077F48"/>
    <w:rsid w:val="00080B9E"/>
    <w:rsid w:val="00081240"/>
    <w:rsid w:val="00082052"/>
    <w:rsid w:val="000821C5"/>
    <w:rsid w:val="0008252C"/>
    <w:rsid w:val="00083145"/>
    <w:rsid w:val="000849B8"/>
    <w:rsid w:val="0008584C"/>
    <w:rsid w:val="00085990"/>
    <w:rsid w:val="00085C0D"/>
    <w:rsid w:val="00085FE7"/>
    <w:rsid w:val="00086EC2"/>
    <w:rsid w:val="00087D50"/>
    <w:rsid w:val="00087F3A"/>
    <w:rsid w:val="00090286"/>
    <w:rsid w:val="000909D3"/>
    <w:rsid w:val="00090B6E"/>
    <w:rsid w:val="00090BB1"/>
    <w:rsid w:val="00090E59"/>
    <w:rsid w:val="00091685"/>
    <w:rsid w:val="0009258A"/>
    <w:rsid w:val="000934A2"/>
    <w:rsid w:val="0009422A"/>
    <w:rsid w:val="00094FD3"/>
    <w:rsid w:val="000954AA"/>
    <w:rsid w:val="00095910"/>
    <w:rsid w:val="00096802"/>
    <w:rsid w:val="00096A9E"/>
    <w:rsid w:val="00096D0C"/>
    <w:rsid w:val="00096DE4"/>
    <w:rsid w:val="00097CA0"/>
    <w:rsid w:val="000A033B"/>
    <w:rsid w:val="000A0472"/>
    <w:rsid w:val="000A0CC2"/>
    <w:rsid w:val="000A0F50"/>
    <w:rsid w:val="000A10A7"/>
    <w:rsid w:val="000A1C9F"/>
    <w:rsid w:val="000A1F71"/>
    <w:rsid w:val="000A25B8"/>
    <w:rsid w:val="000A2BED"/>
    <w:rsid w:val="000A3D60"/>
    <w:rsid w:val="000A4404"/>
    <w:rsid w:val="000A4A4E"/>
    <w:rsid w:val="000A596C"/>
    <w:rsid w:val="000A6389"/>
    <w:rsid w:val="000A6740"/>
    <w:rsid w:val="000A6DFC"/>
    <w:rsid w:val="000A72A0"/>
    <w:rsid w:val="000A747A"/>
    <w:rsid w:val="000A7B57"/>
    <w:rsid w:val="000A7BD0"/>
    <w:rsid w:val="000B0002"/>
    <w:rsid w:val="000B02C6"/>
    <w:rsid w:val="000B1125"/>
    <w:rsid w:val="000B12FC"/>
    <w:rsid w:val="000B17BD"/>
    <w:rsid w:val="000B19FB"/>
    <w:rsid w:val="000B1FD2"/>
    <w:rsid w:val="000B2758"/>
    <w:rsid w:val="000B287B"/>
    <w:rsid w:val="000B37BE"/>
    <w:rsid w:val="000B3E52"/>
    <w:rsid w:val="000B43AE"/>
    <w:rsid w:val="000B449B"/>
    <w:rsid w:val="000B525C"/>
    <w:rsid w:val="000B683B"/>
    <w:rsid w:val="000B6C97"/>
    <w:rsid w:val="000C009F"/>
    <w:rsid w:val="000C1715"/>
    <w:rsid w:val="000C17B3"/>
    <w:rsid w:val="000C2693"/>
    <w:rsid w:val="000C2C0B"/>
    <w:rsid w:val="000C39D4"/>
    <w:rsid w:val="000C41B1"/>
    <w:rsid w:val="000C4761"/>
    <w:rsid w:val="000C4DC1"/>
    <w:rsid w:val="000C4EAA"/>
    <w:rsid w:val="000C597F"/>
    <w:rsid w:val="000C6ACF"/>
    <w:rsid w:val="000C7CB2"/>
    <w:rsid w:val="000C7D24"/>
    <w:rsid w:val="000D0620"/>
    <w:rsid w:val="000D1865"/>
    <w:rsid w:val="000D2603"/>
    <w:rsid w:val="000D28DB"/>
    <w:rsid w:val="000D34AD"/>
    <w:rsid w:val="000D3A04"/>
    <w:rsid w:val="000D4495"/>
    <w:rsid w:val="000D4F4A"/>
    <w:rsid w:val="000D5AB0"/>
    <w:rsid w:val="000D5CEA"/>
    <w:rsid w:val="000D7EEF"/>
    <w:rsid w:val="000E0163"/>
    <w:rsid w:val="000E0C0A"/>
    <w:rsid w:val="000E14B7"/>
    <w:rsid w:val="000E1E25"/>
    <w:rsid w:val="000E2A66"/>
    <w:rsid w:val="000E2B56"/>
    <w:rsid w:val="000E2EDF"/>
    <w:rsid w:val="000E2FB3"/>
    <w:rsid w:val="000E5489"/>
    <w:rsid w:val="000E5698"/>
    <w:rsid w:val="000E58F8"/>
    <w:rsid w:val="000E5CCB"/>
    <w:rsid w:val="000E60D1"/>
    <w:rsid w:val="000E656F"/>
    <w:rsid w:val="000E67B8"/>
    <w:rsid w:val="000E689E"/>
    <w:rsid w:val="000E72F0"/>
    <w:rsid w:val="000E7E83"/>
    <w:rsid w:val="000F316F"/>
    <w:rsid w:val="000F367D"/>
    <w:rsid w:val="000F440A"/>
    <w:rsid w:val="000F473C"/>
    <w:rsid w:val="000F50D3"/>
    <w:rsid w:val="000F52FC"/>
    <w:rsid w:val="000F5F40"/>
    <w:rsid w:val="000F7859"/>
    <w:rsid w:val="000F7A01"/>
    <w:rsid w:val="000F7D07"/>
    <w:rsid w:val="00100425"/>
    <w:rsid w:val="00100B88"/>
    <w:rsid w:val="001011DF"/>
    <w:rsid w:val="0010152F"/>
    <w:rsid w:val="00101C6E"/>
    <w:rsid w:val="0010226B"/>
    <w:rsid w:val="00103C5D"/>
    <w:rsid w:val="00103ECF"/>
    <w:rsid w:val="00104777"/>
    <w:rsid w:val="00105702"/>
    <w:rsid w:val="0010573F"/>
    <w:rsid w:val="001058CF"/>
    <w:rsid w:val="00105955"/>
    <w:rsid w:val="0010663C"/>
    <w:rsid w:val="001070A8"/>
    <w:rsid w:val="00107176"/>
    <w:rsid w:val="00107480"/>
    <w:rsid w:val="00107EF1"/>
    <w:rsid w:val="00110F20"/>
    <w:rsid w:val="00110F3C"/>
    <w:rsid w:val="00111CBB"/>
    <w:rsid w:val="0011219C"/>
    <w:rsid w:val="00112CDE"/>
    <w:rsid w:val="00113390"/>
    <w:rsid w:val="001136FA"/>
    <w:rsid w:val="00113F55"/>
    <w:rsid w:val="00114597"/>
    <w:rsid w:val="0011505C"/>
    <w:rsid w:val="001163A1"/>
    <w:rsid w:val="00116CAC"/>
    <w:rsid w:val="0012000D"/>
    <w:rsid w:val="00120265"/>
    <w:rsid w:val="001203D1"/>
    <w:rsid w:val="00121C2E"/>
    <w:rsid w:val="00121E7A"/>
    <w:rsid w:val="0012325D"/>
    <w:rsid w:val="00123532"/>
    <w:rsid w:val="001244B2"/>
    <w:rsid w:val="00124799"/>
    <w:rsid w:val="00124A95"/>
    <w:rsid w:val="00125D36"/>
    <w:rsid w:val="00125DA0"/>
    <w:rsid w:val="00125E13"/>
    <w:rsid w:val="00127EFE"/>
    <w:rsid w:val="00130057"/>
    <w:rsid w:val="00130152"/>
    <w:rsid w:val="001302E3"/>
    <w:rsid w:val="001303BB"/>
    <w:rsid w:val="00130826"/>
    <w:rsid w:val="00130A7D"/>
    <w:rsid w:val="00131042"/>
    <w:rsid w:val="00132F85"/>
    <w:rsid w:val="001338EA"/>
    <w:rsid w:val="00133BF1"/>
    <w:rsid w:val="00134301"/>
    <w:rsid w:val="00134DBE"/>
    <w:rsid w:val="001351FD"/>
    <w:rsid w:val="00135743"/>
    <w:rsid w:val="00135DC2"/>
    <w:rsid w:val="00137081"/>
    <w:rsid w:val="0013753D"/>
    <w:rsid w:val="00137FCB"/>
    <w:rsid w:val="00140BAE"/>
    <w:rsid w:val="0014201A"/>
    <w:rsid w:val="0014278D"/>
    <w:rsid w:val="00142FCC"/>
    <w:rsid w:val="0014318F"/>
    <w:rsid w:val="001432EE"/>
    <w:rsid w:val="00144169"/>
    <w:rsid w:val="001445AA"/>
    <w:rsid w:val="00144DDD"/>
    <w:rsid w:val="0014506A"/>
    <w:rsid w:val="001450DD"/>
    <w:rsid w:val="00145206"/>
    <w:rsid w:val="001453FB"/>
    <w:rsid w:val="001458F3"/>
    <w:rsid w:val="00145F3E"/>
    <w:rsid w:val="00146681"/>
    <w:rsid w:val="00146DC3"/>
    <w:rsid w:val="00146FB6"/>
    <w:rsid w:val="001472A7"/>
    <w:rsid w:val="00147467"/>
    <w:rsid w:val="00147DED"/>
    <w:rsid w:val="00150281"/>
    <w:rsid w:val="001508DE"/>
    <w:rsid w:val="00151301"/>
    <w:rsid w:val="0015168B"/>
    <w:rsid w:val="00152A3C"/>
    <w:rsid w:val="00152BBA"/>
    <w:rsid w:val="00152F5D"/>
    <w:rsid w:val="00152F67"/>
    <w:rsid w:val="00153552"/>
    <w:rsid w:val="0015397F"/>
    <w:rsid w:val="001539B6"/>
    <w:rsid w:val="00153E57"/>
    <w:rsid w:val="00154768"/>
    <w:rsid w:val="00154FE7"/>
    <w:rsid w:val="001557CE"/>
    <w:rsid w:val="00155DFE"/>
    <w:rsid w:val="00156C0F"/>
    <w:rsid w:val="00157FB9"/>
    <w:rsid w:val="001602A8"/>
    <w:rsid w:val="0016033A"/>
    <w:rsid w:val="0016060F"/>
    <w:rsid w:val="00160B53"/>
    <w:rsid w:val="0016116E"/>
    <w:rsid w:val="00161C53"/>
    <w:rsid w:val="00161F15"/>
    <w:rsid w:val="001621C6"/>
    <w:rsid w:val="00162434"/>
    <w:rsid w:val="00162BF0"/>
    <w:rsid w:val="00162E09"/>
    <w:rsid w:val="00164161"/>
    <w:rsid w:val="00164BE3"/>
    <w:rsid w:val="00164FDC"/>
    <w:rsid w:val="00165A4E"/>
    <w:rsid w:val="0016639B"/>
    <w:rsid w:val="00166845"/>
    <w:rsid w:val="00166B89"/>
    <w:rsid w:val="00167864"/>
    <w:rsid w:val="00167CEA"/>
    <w:rsid w:val="00170A6A"/>
    <w:rsid w:val="00173776"/>
    <w:rsid w:val="0017467D"/>
    <w:rsid w:val="00175E57"/>
    <w:rsid w:val="00176004"/>
    <w:rsid w:val="00176427"/>
    <w:rsid w:val="00176F55"/>
    <w:rsid w:val="00177471"/>
    <w:rsid w:val="00177FDC"/>
    <w:rsid w:val="00180145"/>
    <w:rsid w:val="00180381"/>
    <w:rsid w:val="00180B81"/>
    <w:rsid w:val="001813A1"/>
    <w:rsid w:val="00181817"/>
    <w:rsid w:val="00181992"/>
    <w:rsid w:val="00181A1A"/>
    <w:rsid w:val="00181E7D"/>
    <w:rsid w:val="00181F04"/>
    <w:rsid w:val="00182131"/>
    <w:rsid w:val="001827E9"/>
    <w:rsid w:val="00182904"/>
    <w:rsid w:val="00183319"/>
    <w:rsid w:val="00184069"/>
    <w:rsid w:val="00184A48"/>
    <w:rsid w:val="00184E31"/>
    <w:rsid w:val="0018525B"/>
    <w:rsid w:val="00185449"/>
    <w:rsid w:val="001859C0"/>
    <w:rsid w:val="00186F43"/>
    <w:rsid w:val="00186FD3"/>
    <w:rsid w:val="0018705F"/>
    <w:rsid w:val="00187171"/>
    <w:rsid w:val="00187541"/>
    <w:rsid w:val="00190200"/>
    <w:rsid w:val="0019023D"/>
    <w:rsid w:val="00190C1E"/>
    <w:rsid w:val="00191571"/>
    <w:rsid w:val="00191F8A"/>
    <w:rsid w:val="0019279F"/>
    <w:rsid w:val="00192C86"/>
    <w:rsid w:val="00193509"/>
    <w:rsid w:val="00193CE0"/>
    <w:rsid w:val="00194725"/>
    <w:rsid w:val="00194B25"/>
    <w:rsid w:val="00196187"/>
    <w:rsid w:val="001971C1"/>
    <w:rsid w:val="00197912"/>
    <w:rsid w:val="001A01AF"/>
    <w:rsid w:val="001A042F"/>
    <w:rsid w:val="001A0840"/>
    <w:rsid w:val="001A165E"/>
    <w:rsid w:val="001A16E4"/>
    <w:rsid w:val="001A1E9A"/>
    <w:rsid w:val="001A2471"/>
    <w:rsid w:val="001A24B9"/>
    <w:rsid w:val="001A27AB"/>
    <w:rsid w:val="001A2FDF"/>
    <w:rsid w:val="001A35D4"/>
    <w:rsid w:val="001A40CE"/>
    <w:rsid w:val="001A4628"/>
    <w:rsid w:val="001A532B"/>
    <w:rsid w:val="001A6559"/>
    <w:rsid w:val="001A683B"/>
    <w:rsid w:val="001A6893"/>
    <w:rsid w:val="001A699A"/>
    <w:rsid w:val="001A6A03"/>
    <w:rsid w:val="001A6B81"/>
    <w:rsid w:val="001A6BEA"/>
    <w:rsid w:val="001A7174"/>
    <w:rsid w:val="001A72F6"/>
    <w:rsid w:val="001A7928"/>
    <w:rsid w:val="001A7FF1"/>
    <w:rsid w:val="001B028F"/>
    <w:rsid w:val="001B047B"/>
    <w:rsid w:val="001B0801"/>
    <w:rsid w:val="001B0EEE"/>
    <w:rsid w:val="001B0F22"/>
    <w:rsid w:val="001B1273"/>
    <w:rsid w:val="001B1579"/>
    <w:rsid w:val="001B1770"/>
    <w:rsid w:val="001B22C0"/>
    <w:rsid w:val="001B2B4A"/>
    <w:rsid w:val="001B2B99"/>
    <w:rsid w:val="001B34D4"/>
    <w:rsid w:val="001B3C76"/>
    <w:rsid w:val="001B4280"/>
    <w:rsid w:val="001B434C"/>
    <w:rsid w:val="001B4F2D"/>
    <w:rsid w:val="001B5351"/>
    <w:rsid w:val="001B61C3"/>
    <w:rsid w:val="001B76BD"/>
    <w:rsid w:val="001B7C0B"/>
    <w:rsid w:val="001C008B"/>
    <w:rsid w:val="001C030E"/>
    <w:rsid w:val="001C045E"/>
    <w:rsid w:val="001C153A"/>
    <w:rsid w:val="001C2B3B"/>
    <w:rsid w:val="001C2C09"/>
    <w:rsid w:val="001C3100"/>
    <w:rsid w:val="001C3AFA"/>
    <w:rsid w:val="001C3C06"/>
    <w:rsid w:val="001C4482"/>
    <w:rsid w:val="001C4484"/>
    <w:rsid w:val="001C4988"/>
    <w:rsid w:val="001C4AC1"/>
    <w:rsid w:val="001C5521"/>
    <w:rsid w:val="001C55AB"/>
    <w:rsid w:val="001C6623"/>
    <w:rsid w:val="001C692F"/>
    <w:rsid w:val="001C6FC6"/>
    <w:rsid w:val="001C7319"/>
    <w:rsid w:val="001D0DAF"/>
    <w:rsid w:val="001D0DD3"/>
    <w:rsid w:val="001D1668"/>
    <w:rsid w:val="001D1759"/>
    <w:rsid w:val="001D18A9"/>
    <w:rsid w:val="001D1CF6"/>
    <w:rsid w:val="001D1EB8"/>
    <w:rsid w:val="001D2A5E"/>
    <w:rsid w:val="001D2E9E"/>
    <w:rsid w:val="001D3055"/>
    <w:rsid w:val="001D320F"/>
    <w:rsid w:val="001D34E2"/>
    <w:rsid w:val="001D3C78"/>
    <w:rsid w:val="001D3D99"/>
    <w:rsid w:val="001D4C49"/>
    <w:rsid w:val="001D5180"/>
    <w:rsid w:val="001D6096"/>
    <w:rsid w:val="001D671A"/>
    <w:rsid w:val="001D6BBF"/>
    <w:rsid w:val="001E0110"/>
    <w:rsid w:val="001E030F"/>
    <w:rsid w:val="001E1441"/>
    <w:rsid w:val="001E2F45"/>
    <w:rsid w:val="001E3270"/>
    <w:rsid w:val="001E35F5"/>
    <w:rsid w:val="001E372C"/>
    <w:rsid w:val="001E442C"/>
    <w:rsid w:val="001E4C91"/>
    <w:rsid w:val="001E4D38"/>
    <w:rsid w:val="001E4E46"/>
    <w:rsid w:val="001E56B8"/>
    <w:rsid w:val="001E6ABD"/>
    <w:rsid w:val="001E6B72"/>
    <w:rsid w:val="001E74B6"/>
    <w:rsid w:val="001E7D70"/>
    <w:rsid w:val="001F02DD"/>
    <w:rsid w:val="001F0497"/>
    <w:rsid w:val="001F0777"/>
    <w:rsid w:val="001F0C54"/>
    <w:rsid w:val="001F0FD8"/>
    <w:rsid w:val="001F27DF"/>
    <w:rsid w:val="001F2D5B"/>
    <w:rsid w:val="001F3376"/>
    <w:rsid w:val="001F34C7"/>
    <w:rsid w:val="001F3B7A"/>
    <w:rsid w:val="001F3E97"/>
    <w:rsid w:val="001F405C"/>
    <w:rsid w:val="001F4089"/>
    <w:rsid w:val="001F40FF"/>
    <w:rsid w:val="001F5D2D"/>
    <w:rsid w:val="001F7FEA"/>
    <w:rsid w:val="0020046F"/>
    <w:rsid w:val="002007CE"/>
    <w:rsid w:val="00200C36"/>
    <w:rsid w:val="0020172C"/>
    <w:rsid w:val="002019AC"/>
    <w:rsid w:val="00201B5E"/>
    <w:rsid w:val="002024AD"/>
    <w:rsid w:val="00202A59"/>
    <w:rsid w:val="00202B77"/>
    <w:rsid w:val="002033D5"/>
    <w:rsid w:val="002038DD"/>
    <w:rsid w:val="0020491B"/>
    <w:rsid w:val="0020505F"/>
    <w:rsid w:val="0020551F"/>
    <w:rsid w:val="00205FC5"/>
    <w:rsid w:val="002067B4"/>
    <w:rsid w:val="00206DE8"/>
    <w:rsid w:val="00206FD9"/>
    <w:rsid w:val="00211341"/>
    <w:rsid w:val="00211B0C"/>
    <w:rsid w:val="002128C6"/>
    <w:rsid w:val="002134B0"/>
    <w:rsid w:val="0021472B"/>
    <w:rsid w:val="00214991"/>
    <w:rsid w:val="00216CFE"/>
    <w:rsid w:val="00217DCD"/>
    <w:rsid w:val="00217FF7"/>
    <w:rsid w:val="00220089"/>
    <w:rsid w:val="002201B9"/>
    <w:rsid w:val="00220826"/>
    <w:rsid w:val="00220C13"/>
    <w:rsid w:val="00221231"/>
    <w:rsid w:val="0022128D"/>
    <w:rsid w:val="00221BDC"/>
    <w:rsid w:val="002221AF"/>
    <w:rsid w:val="002222D5"/>
    <w:rsid w:val="00222B68"/>
    <w:rsid w:val="0022334F"/>
    <w:rsid w:val="0022434B"/>
    <w:rsid w:val="002248EB"/>
    <w:rsid w:val="002249AB"/>
    <w:rsid w:val="002265A8"/>
    <w:rsid w:val="00226BD4"/>
    <w:rsid w:val="00226CCE"/>
    <w:rsid w:val="00227499"/>
    <w:rsid w:val="00227D36"/>
    <w:rsid w:val="00227FC5"/>
    <w:rsid w:val="00230E7B"/>
    <w:rsid w:val="002311E3"/>
    <w:rsid w:val="0023188A"/>
    <w:rsid w:val="00231C1C"/>
    <w:rsid w:val="00232BE7"/>
    <w:rsid w:val="00232FF8"/>
    <w:rsid w:val="002331C7"/>
    <w:rsid w:val="00233251"/>
    <w:rsid w:val="002336E7"/>
    <w:rsid w:val="00233C69"/>
    <w:rsid w:val="00234958"/>
    <w:rsid w:val="00235A50"/>
    <w:rsid w:val="00235C9C"/>
    <w:rsid w:val="00235E0E"/>
    <w:rsid w:val="00236427"/>
    <w:rsid w:val="00236693"/>
    <w:rsid w:val="0023688A"/>
    <w:rsid w:val="00236ECF"/>
    <w:rsid w:val="002374C5"/>
    <w:rsid w:val="00237FF9"/>
    <w:rsid w:val="00240B1C"/>
    <w:rsid w:val="00241B39"/>
    <w:rsid w:val="00241ED0"/>
    <w:rsid w:val="0024375E"/>
    <w:rsid w:val="002438BD"/>
    <w:rsid w:val="0024472A"/>
    <w:rsid w:val="00244A2F"/>
    <w:rsid w:val="00245607"/>
    <w:rsid w:val="00245885"/>
    <w:rsid w:val="00245A79"/>
    <w:rsid w:val="00245C55"/>
    <w:rsid w:val="00245D4C"/>
    <w:rsid w:val="00245DD6"/>
    <w:rsid w:val="002460F3"/>
    <w:rsid w:val="002463BE"/>
    <w:rsid w:val="00246423"/>
    <w:rsid w:val="00246E23"/>
    <w:rsid w:val="002479D9"/>
    <w:rsid w:val="002504CD"/>
    <w:rsid w:val="00251381"/>
    <w:rsid w:val="002515EF"/>
    <w:rsid w:val="00252AA8"/>
    <w:rsid w:val="00252C82"/>
    <w:rsid w:val="00253225"/>
    <w:rsid w:val="00253818"/>
    <w:rsid w:val="00253DF3"/>
    <w:rsid w:val="00254335"/>
    <w:rsid w:val="002548A8"/>
    <w:rsid w:val="0025494E"/>
    <w:rsid w:val="00254A76"/>
    <w:rsid w:val="002552E5"/>
    <w:rsid w:val="00256266"/>
    <w:rsid w:val="002564E2"/>
    <w:rsid w:val="0025656A"/>
    <w:rsid w:val="0025664E"/>
    <w:rsid w:val="00256BD3"/>
    <w:rsid w:val="00257935"/>
    <w:rsid w:val="00261C2D"/>
    <w:rsid w:val="00263E9D"/>
    <w:rsid w:val="00265BBC"/>
    <w:rsid w:val="00265BF2"/>
    <w:rsid w:val="00265EED"/>
    <w:rsid w:val="0026603A"/>
    <w:rsid w:val="002660A0"/>
    <w:rsid w:val="00266448"/>
    <w:rsid w:val="002666B3"/>
    <w:rsid w:val="00267D21"/>
    <w:rsid w:val="0027095B"/>
    <w:rsid w:val="00270EB4"/>
    <w:rsid w:val="00271602"/>
    <w:rsid w:val="002718B4"/>
    <w:rsid w:val="00271B66"/>
    <w:rsid w:val="00271CE5"/>
    <w:rsid w:val="00271D1D"/>
    <w:rsid w:val="00272C4D"/>
    <w:rsid w:val="00273539"/>
    <w:rsid w:val="00273540"/>
    <w:rsid w:val="0027399F"/>
    <w:rsid w:val="002742FA"/>
    <w:rsid w:val="00274406"/>
    <w:rsid w:val="00274607"/>
    <w:rsid w:val="00275E10"/>
    <w:rsid w:val="00276F2E"/>
    <w:rsid w:val="002773EA"/>
    <w:rsid w:val="00277C3E"/>
    <w:rsid w:val="00277DDB"/>
    <w:rsid w:val="00277F9A"/>
    <w:rsid w:val="002800F7"/>
    <w:rsid w:val="00280300"/>
    <w:rsid w:val="00280637"/>
    <w:rsid w:val="002806B1"/>
    <w:rsid w:val="00280863"/>
    <w:rsid w:val="00280DAF"/>
    <w:rsid w:val="00280ED6"/>
    <w:rsid w:val="00281275"/>
    <w:rsid w:val="002813DC"/>
    <w:rsid w:val="00281428"/>
    <w:rsid w:val="00281D33"/>
    <w:rsid w:val="00282E60"/>
    <w:rsid w:val="002832FE"/>
    <w:rsid w:val="00283C4F"/>
    <w:rsid w:val="00283E25"/>
    <w:rsid w:val="00284070"/>
    <w:rsid w:val="00284138"/>
    <w:rsid w:val="002846B0"/>
    <w:rsid w:val="00284FE1"/>
    <w:rsid w:val="002850D7"/>
    <w:rsid w:val="002860E0"/>
    <w:rsid w:val="00286919"/>
    <w:rsid w:val="00286A02"/>
    <w:rsid w:val="00286FE5"/>
    <w:rsid w:val="002906A3"/>
    <w:rsid w:val="002908E5"/>
    <w:rsid w:val="00290B69"/>
    <w:rsid w:val="00290DBE"/>
    <w:rsid w:val="00290FBE"/>
    <w:rsid w:val="0029122F"/>
    <w:rsid w:val="0029226A"/>
    <w:rsid w:val="002924B5"/>
    <w:rsid w:val="00292B95"/>
    <w:rsid w:val="0029372E"/>
    <w:rsid w:val="00294519"/>
    <w:rsid w:val="00294602"/>
    <w:rsid w:val="00294B85"/>
    <w:rsid w:val="00294CD5"/>
    <w:rsid w:val="00294EA9"/>
    <w:rsid w:val="0029581B"/>
    <w:rsid w:val="00295EED"/>
    <w:rsid w:val="0029644A"/>
    <w:rsid w:val="00296B52"/>
    <w:rsid w:val="00296E28"/>
    <w:rsid w:val="00297695"/>
    <w:rsid w:val="002A00C4"/>
    <w:rsid w:val="002A00E4"/>
    <w:rsid w:val="002A1012"/>
    <w:rsid w:val="002A128F"/>
    <w:rsid w:val="002A18CC"/>
    <w:rsid w:val="002A23CF"/>
    <w:rsid w:val="002A2719"/>
    <w:rsid w:val="002A2CA6"/>
    <w:rsid w:val="002A2FB2"/>
    <w:rsid w:val="002A3309"/>
    <w:rsid w:val="002A36F6"/>
    <w:rsid w:val="002A3EF9"/>
    <w:rsid w:val="002A4B92"/>
    <w:rsid w:val="002A4D46"/>
    <w:rsid w:val="002A53D9"/>
    <w:rsid w:val="002A5457"/>
    <w:rsid w:val="002A63A3"/>
    <w:rsid w:val="002A6459"/>
    <w:rsid w:val="002A6951"/>
    <w:rsid w:val="002A6DEA"/>
    <w:rsid w:val="002A7AFE"/>
    <w:rsid w:val="002A7C99"/>
    <w:rsid w:val="002B060E"/>
    <w:rsid w:val="002B2410"/>
    <w:rsid w:val="002B35CF"/>
    <w:rsid w:val="002B361B"/>
    <w:rsid w:val="002B3FD5"/>
    <w:rsid w:val="002B3FD6"/>
    <w:rsid w:val="002B432A"/>
    <w:rsid w:val="002B48C5"/>
    <w:rsid w:val="002B4A9E"/>
    <w:rsid w:val="002B51C0"/>
    <w:rsid w:val="002B5FEC"/>
    <w:rsid w:val="002B760C"/>
    <w:rsid w:val="002B79F3"/>
    <w:rsid w:val="002B7F0D"/>
    <w:rsid w:val="002B7F18"/>
    <w:rsid w:val="002C0E0F"/>
    <w:rsid w:val="002C0FA8"/>
    <w:rsid w:val="002C1401"/>
    <w:rsid w:val="002C15D1"/>
    <w:rsid w:val="002C1E60"/>
    <w:rsid w:val="002C208A"/>
    <w:rsid w:val="002C26C9"/>
    <w:rsid w:val="002C2A09"/>
    <w:rsid w:val="002C2DD4"/>
    <w:rsid w:val="002C359D"/>
    <w:rsid w:val="002C4324"/>
    <w:rsid w:val="002C4B3E"/>
    <w:rsid w:val="002C5041"/>
    <w:rsid w:val="002C54EE"/>
    <w:rsid w:val="002C5D59"/>
    <w:rsid w:val="002C5F05"/>
    <w:rsid w:val="002C5F0A"/>
    <w:rsid w:val="002C62E6"/>
    <w:rsid w:val="002C6418"/>
    <w:rsid w:val="002C6594"/>
    <w:rsid w:val="002C77AD"/>
    <w:rsid w:val="002C7CD1"/>
    <w:rsid w:val="002D0BE8"/>
    <w:rsid w:val="002D1664"/>
    <w:rsid w:val="002D1ADF"/>
    <w:rsid w:val="002D1BFD"/>
    <w:rsid w:val="002D20E0"/>
    <w:rsid w:val="002D2523"/>
    <w:rsid w:val="002D297B"/>
    <w:rsid w:val="002D2F91"/>
    <w:rsid w:val="002D30E2"/>
    <w:rsid w:val="002D4B5D"/>
    <w:rsid w:val="002D5155"/>
    <w:rsid w:val="002D68DA"/>
    <w:rsid w:val="002D7893"/>
    <w:rsid w:val="002E0704"/>
    <w:rsid w:val="002E0A16"/>
    <w:rsid w:val="002E3003"/>
    <w:rsid w:val="002E3041"/>
    <w:rsid w:val="002E377A"/>
    <w:rsid w:val="002E3906"/>
    <w:rsid w:val="002E3D87"/>
    <w:rsid w:val="002E3E50"/>
    <w:rsid w:val="002E4040"/>
    <w:rsid w:val="002E423A"/>
    <w:rsid w:val="002E4640"/>
    <w:rsid w:val="002E52D8"/>
    <w:rsid w:val="002E55CE"/>
    <w:rsid w:val="002E5783"/>
    <w:rsid w:val="002E6F20"/>
    <w:rsid w:val="002E70E0"/>
    <w:rsid w:val="002E787B"/>
    <w:rsid w:val="002E78D1"/>
    <w:rsid w:val="002E79B7"/>
    <w:rsid w:val="002E7A86"/>
    <w:rsid w:val="002E7E49"/>
    <w:rsid w:val="002E7E7D"/>
    <w:rsid w:val="002F0BD2"/>
    <w:rsid w:val="002F126F"/>
    <w:rsid w:val="002F1382"/>
    <w:rsid w:val="002F153D"/>
    <w:rsid w:val="002F1D8A"/>
    <w:rsid w:val="002F2107"/>
    <w:rsid w:val="002F288E"/>
    <w:rsid w:val="002F2A3E"/>
    <w:rsid w:val="002F2C18"/>
    <w:rsid w:val="002F3225"/>
    <w:rsid w:val="002F3C1F"/>
    <w:rsid w:val="002F4EB3"/>
    <w:rsid w:val="002F5081"/>
    <w:rsid w:val="002F55C9"/>
    <w:rsid w:val="002F5D84"/>
    <w:rsid w:val="002F6638"/>
    <w:rsid w:val="002F7A03"/>
    <w:rsid w:val="002F7E67"/>
    <w:rsid w:val="002F7F20"/>
    <w:rsid w:val="0030013C"/>
    <w:rsid w:val="0030099F"/>
    <w:rsid w:val="00301268"/>
    <w:rsid w:val="00301415"/>
    <w:rsid w:val="003024C7"/>
    <w:rsid w:val="0030270C"/>
    <w:rsid w:val="0030306B"/>
    <w:rsid w:val="003035DD"/>
    <w:rsid w:val="0030390C"/>
    <w:rsid w:val="00303986"/>
    <w:rsid w:val="003040AD"/>
    <w:rsid w:val="003048A9"/>
    <w:rsid w:val="00304E4E"/>
    <w:rsid w:val="00304F73"/>
    <w:rsid w:val="00304FE0"/>
    <w:rsid w:val="003063CE"/>
    <w:rsid w:val="0030678D"/>
    <w:rsid w:val="00306957"/>
    <w:rsid w:val="003101DD"/>
    <w:rsid w:val="003109DE"/>
    <w:rsid w:val="00310EDA"/>
    <w:rsid w:val="003113BB"/>
    <w:rsid w:val="00311CD3"/>
    <w:rsid w:val="0031214F"/>
    <w:rsid w:val="00312597"/>
    <w:rsid w:val="003140F9"/>
    <w:rsid w:val="00314904"/>
    <w:rsid w:val="00315410"/>
    <w:rsid w:val="00315F15"/>
    <w:rsid w:val="00316DEA"/>
    <w:rsid w:val="0031733F"/>
    <w:rsid w:val="00317687"/>
    <w:rsid w:val="0032056F"/>
    <w:rsid w:val="00320BC7"/>
    <w:rsid w:val="00320D4D"/>
    <w:rsid w:val="00320F1A"/>
    <w:rsid w:val="00320FD0"/>
    <w:rsid w:val="003211CB"/>
    <w:rsid w:val="003218E4"/>
    <w:rsid w:val="00322A15"/>
    <w:rsid w:val="003232D2"/>
    <w:rsid w:val="00323A9D"/>
    <w:rsid w:val="003246D4"/>
    <w:rsid w:val="00324C8D"/>
    <w:rsid w:val="00325422"/>
    <w:rsid w:val="00325467"/>
    <w:rsid w:val="00325514"/>
    <w:rsid w:val="0032552C"/>
    <w:rsid w:val="0032553A"/>
    <w:rsid w:val="0032558F"/>
    <w:rsid w:val="00325FFF"/>
    <w:rsid w:val="0032611B"/>
    <w:rsid w:val="003261B3"/>
    <w:rsid w:val="0032625A"/>
    <w:rsid w:val="0032643F"/>
    <w:rsid w:val="003268B4"/>
    <w:rsid w:val="00326974"/>
    <w:rsid w:val="00326A5E"/>
    <w:rsid w:val="0032750D"/>
    <w:rsid w:val="00330433"/>
    <w:rsid w:val="0033097B"/>
    <w:rsid w:val="00330B37"/>
    <w:rsid w:val="00330D49"/>
    <w:rsid w:val="00330FC2"/>
    <w:rsid w:val="003311D0"/>
    <w:rsid w:val="003315EC"/>
    <w:rsid w:val="003335C5"/>
    <w:rsid w:val="00333D10"/>
    <w:rsid w:val="00334D87"/>
    <w:rsid w:val="0033546E"/>
    <w:rsid w:val="00335AFF"/>
    <w:rsid w:val="00337091"/>
    <w:rsid w:val="00340217"/>
    <w:rsid w:val="00342F4B"/>
    <w:rsid w:val="00342FAB"/>
    <w:rsid w:val="00343F09"/>
    <w:rsid w:val="00344224"/>
    <w:rsid w:val="003443B0"/>
    <w:rsid w:val="003447D5"/>
    <w:rsid w:val="00344AB8"/>
    <w:rsid w:val="0034552B"/>
    <w:rsid w:val="00345747"/>
    <w:rsid w:val="00346414"/>
    <w:rsid w:val="003465F8"/>
    <w:rsid w:val="003466B3"/>
    <w:rsid w:val="00346FFD"/>
    <w:rsid w:val="003506AF"/>
    <w:rsid w:val="00350DE6"/>
    <w:rsid w:val="00350F26"/>
    <w:rsid w:val="0035166C"/>
    <w:rsid w:val="00351FCB"/>
    <w:rsid w:val="00352348"/>
    <w:rsid w:val="0035257A"/>
    <w:rsid w:val="0035261E"/>
    <w:rsid w:val="0035293C"/>
    <w:rsid w:val="00352CFE"/>
    <w:rsid w:val="00353096"/>
    <w:rsid w:val="00353DA9"/>
    <w:rsid w:val="003540CA"/>
    <w:rsid w:val="00354992"/>
    <w:rsid w:val="0035527E"/>
    <w:rsid w:val="00355BC9"/>
    <w:rsid w:val="00356588"/>
    <w:rsid w:val="0035763E"/>
    <w:rsid w:val="00357F2B"/>
    <w:rsid w:val="003602C2"/>
    <w:rsid w:val="00361132"/>
    <w:rsid w:val="003618D3"/>
    <w:rsid w:val="00362684"/>
    <w:rsid w:val="00362F87"/>
    <w:rsid w:val="0036348A"/>
    <w:rsid w:val="003634BE"/>
    <w:rsid w:val="00363A84"/>
    <w:rsid w:val="00364205"/>
    <w:rsid w:val="00364D58"/>
    <w:rsid w:val="003657C2"/>
    <w:rsid w:val="00365B24"/>
    <w:rsid w:val="00365D27"/>
    <w:rsid w:val="00366405"/>
    <w:rsid w:val="00367661"/>
    <w:rsid w:val="003676FA"/>
    <w:rsid w:val="00367EAD"/>
    <w:rsid w:val="00370502"/>
    <w:rsid w:val="003707EC"/>
    <w:rsid w:val="003708B9"/>
    <w:rsid w:val="0037095A"/>
    <w:rsid w:val="003719FE"/>
    <w:rsid w:val="00371F43"/>
    <w:rsid w:val="00372355"/>
    <w:rsid w:val="0037256E"/>
    <w:rsid w:val="00373796"/>
    <w:rsid w:val="00373993"/>
    <w:rsid w:val="00374753"/>
    <w:rsid w:val="0037486B"/>
    <w:rsid w:val="00374AFF"/>
    <w:rsid w:val="00376114"/>
    <w:rsid w:val="003764BF"/>
    <w:rsid w:val="00376C05"/>
    <w:rsid w:val="00376C96"/>
    <w:rsid w:val="0037744E"/>
    <w:rsid w:val="00381CC3"/>
    <w:rsid w:val="00381CC9"/>
    <w:rsid w:val="0038407F"/>
    <w:rsid w:val="00384603"/>
    <w:rsid w:val="00385319"/>
    <w:rsid w:val="00385697"/>
    <w:rsid w:val="003859DD"/>
    <w:rsid w:val="0038691A"/>
    <w:rsid w:val="003879E4"/>
    <w:rsid w:val="00387BFF"/>
    <w:rsid w:val="00390291"/>
    <w:rsid w:val="00390536"/>
    <w:rsid w:val="0039076D"/>
    <w:rsid w:val="003907C7"/>
    <w:rsid w:val="003912B9"/>
    <w:rsid w:val="00393E65"/>
    <w:rsid w:val="0039445D"/>
    <w:rsid w:val="00394649"/>
    <w:rsid w:val="00394CFB"/>
    <w:rsid w:val="0039619B"/>
    <w:rsid w:val="00396986"/>
    <w:rsid w:val="0039726B"/>
    <w:rsid w:val="003977F3"/>
    <w:rsid w:val="00397B0B"/>
    <w:rsid w:val="003A0206"/>
    <w:rsid w:val="003A026D"/>
    <w:rsid w:val="003A029E"/>
    <w:rsid w:val="003A0ACE"/>
    <w:rsid w:val="003A1080"/>
    <w:rsid w:val="003A1525"/>
    <w:rsid w:val="003A1909"/>
    <w:rsid w:val="003A1938"/>
    <w:rsid w:val="003A2FA6"/>
    <w:rsid w:val="003A3444"/>
    <w:rsid w:val="003A3A25"/>
    <w:rsid w:val="003A4126"/>
    <w:rsid w:val="003A4589"/>
    <w:rsid w:val="003A51E6"/>
    <w:rsid w:val="003A5443"/>
    <w:rsid w:val="003A5DE3"/>
    <w:rsid w:val="003A61CE"/>
    <w:rsid w:val="003A6C6F"/>
    <w:rsid w:val="003B04CD"/>
    <w:rsid w:val="003B14B6"/>
    <w:rsid w:val="003B1795"/>
    <w:rsid w:val="003B2A18"/>
    <w:rsid w:val="003B2C06"/>
    <w:rsid w:val="003B3B54"/>
    <w:rsid w:val="003B3DF4"/>
    <w:rsid w:val="003B421A"/>
    <w:rsid w:val="003B4893"/>
    <w:rsid w:val="003B4B02"/>
    <w:rsid w:val="003B5B9E"/>
    <w:rsid w:val="003B5D02"/>
    <w:rsid w:val="003B604C"/>
    <w:rsid w:val="003B7584"/>
    <w:rsid w:val="003B76F5"/>
    <w:rsid w:val="003C0698"/>
    <w:rsid w:val="003C2816"/>
    <w:rsid w:val="003C2BF8"/>
    <w:rsid w:val="003C2D50"/>
    <w:rsid w:val="003C2D5D"/>
    <w:rsid w:val="003C3683"/>
    <w:rsid w:val="003C552D"/>
    <w:rsid w:val="003C63A2"/>
    <w:rsid w:val="003C6E80"/>
    <w:rsid w:val="003C7B00"/>
    <w:rsid w:val="003D1040"/>
    <w:rsid w:val="003D17B6"/>
    <w:rsid w:val="003D1BA4"/>
    <w:rsid w:val="003D29C9"/>
    <w:rsid w:val="003D2A28"/>
    <w:rsid w:val="003D33D8"/>
    <w:rsid w:val="003D528F"/>
    <w:rsid w:val="003D5481"/>
    <w:rsid w:val="003D61D1"/>
    <w:rsid w:val="003D6731"/>
    <w:rsid w:val="003D7542"/>
    <w:rsid w:val="003E004B"/>
    <w:rsid w:val="003E097A"/>
    <w:rsid w:val="003E0A2F"/>
    <w:rsid w:val="003E0A70"/>
    <w:rsid w:val="003E17FB"/>
    <w:rsid w:val="003E1892"/>
    <w:rsid w:val="003E1B0D"/>
    <w:rsid w:val="003E1FA4"/>
    <w:rsid w:val="003E2251"/>
    <w:rsid w:val="003E2F5D"/>
    <w:rsid w:val="003E32C6"/>
    <w:rsid w:val="003E37FB"/>
    <w:rsid w:val="003E3A56"/>
    <w:rsid w:val="003E4DB4"/>
    <w:rsid w:val="003E55A2"/>
    <w:rsid w:val="003E5B8E"/>
    <w:rsid w:val="003E65EB"/>
    <w:rsid w:val="003F0463"/>
    <w:rsid w:val="003F04D0"/>
    <w:rsid w:val="003F0CC4"/>
    <w:rsid w:val="003F1C8F"/>
    <w:rsid w:val="003F24F1"/>
    <w:rsid w:val="003F291D"/>
    <w:rsid w:val="003F2CD2"/>
    <w:rsid w:val="003F3265"/>
    <w:rsid w:val="003F3454"/>
    <w:rsid w:val="003F3CC3"/>
    <w:rsid w:val="003F414B"/>
    <w:rsid w:val="003F4836"/>
    <w:rsid w:val="003F4F89"/>
    <w:rsid w:val="003F57A1"/>
    <w:rsid w:val="003F6050"/>
    <w:rsid w:val="003F62E1"/>
    <w:rsid w:val="003F6D22"/>
    <w:rsid w:val="003F6DF7"/>
    <w:rsid w:val="003F6E3D"/>
    <w:rsid w:val="003F72F9"/>
    <w:rsid w:val="003F770C"/>
    <w:rsid w:val="003F7A81"/>
    <w:rsid w:val="003F7CDE"/>
    <w:rsid w:val="0040114B"/>
    <w:rsid w:val="004013A0"/>
    <w:rsid w:val="00402A21"/>
    <w:rsid w:val="0040304B"/>
    <w:rsid w:val="00403E59"/>
    <w:rsid w:val="00403FAD"/>
    <w:rsid w:val="004043ED"/>
    <w:rsid w:val="0040457E"/>
    <w:rsid w:val="00405515"/>
    <w:rsid w:val="00405C84"/>
    <w:rsid w:val="004062BE"/>
    <w:rsid w:val="00406953"/>
    <w:rsid w:val="00406D92"/>
    <w:rsid w:val="00406E6D"/>
    <w:rsid w:val="00407399"/>
    <w:rsid w:val="0041082C"/>
    <w:rsid w:val="00410ABB"/>
    <w:rsid w:val="00411704"/>
    <w:rsid w:val="00411997"/>
    <w:rsid w:val="00412320"/>
    <w:rsid w:val="00412459"/>
    <w:rsid w:val="00412B8E"/>
    <w:rsid w:val="00412CF2"/>
    <w:rsid w:val="00414DFD"/>
    <w:rsid w:val="00415652"/>
    <w:rsid w:val="00416296"/>
    <w:rsid w:val="00417600"/>
    <w:rsid w:val="00417651"/>
    <w:rsid w:val="00417722"/>
    <w:rsid w:val="00420194"/>
    <w:rsid w:val="00420257"/>
    <w:rsid w:val="0042096B"/>
    <w:rsid w:val="00421020"/>
    <w:rsid w:val="004214AA"/>
    <w:rsid w:val="004216F6"/>
    <w:rsid w:val="0042197E"/>
    <w:rsid w:val="00421A59"/>
    <w:rsid w:val="004222B8"/>
    <w:rsid w:val="004222BB"/>
    <w:rsid w:val="0042278A"/>
    <w:rsid w:val="0042345C"/>
    <w:rsid w:val="0042463C"/>
    <w:rsid w:val="00424B33"/>
    <w:rsid w:val="0042599B"/>
    <w:rsid w:val="004261B5"/>
    <w:rsid w:val="00426E1A"/>
    <w:rsid w:val="004301DD"/>
    <w:rsid w:val="00430305"/>
    <w:rsid w:val="00431129"/>
    <w:rsid w:val="00431BBF"/>
    <w:rsid w:val="00431F8B"/>
    <w:rsid w:val="00433858"/>
    <w:rsid w:val="00433A8E"/>
    <w:rsid w:val="00433D05"/>
    <w:rsid w:val="00434D77"/>
    <w:rsid w:val="004354DA"/>
    <w:rsid w:val="004355AD"/>
    <w:rsid w:val="00435618"/>
    <w:rsid w:val="00436131"/>
    <w:rsid w:val="0043749E"/>
    <w:rsid w:val="00437D59"/>
    <w:rsid w:val="00437EE0"/>
    <w:rsid w:val="0044012C"/>
    <w:rsid w:val="00440961"/>
    <w:rsid w:val="004409DB"/>
    <w:rsid w:val="00440A55"/>
    <w:rsid w:val="00440FA6"/>
    <w:rsid w:val="0044119F"/>
    <w:rsid w:val="00441295"/>
    <w:rsid w:val="004416AA"/>
    <w:rsid w:val="00441989"/>
    <w:rsid w:val="00441D33"/>
    <w:rsid w:val="0044201B"/>
    <w:rsid w:val="00442474"/>
    <w:rsid w:val="00442BEC"/>
    <w:rsid w:val="00442D6C"/>
    <w:rsid w:val="004435B5"/>
    <w:rsid w:val="00443905"/>
    <w:rsid w:val="004442E2"/>
    <w:rsid w:val="00444302"/>
    <w:rsid w:val="00444442"/>
    <w:rsid w:val="00444EAD"/>
    <w:rsid w:val="00445025"/>
    <w:rsid w:val="004456AA"/>
    <w:rsid w:val="00445C47"/>
    <w:rsid w:val="00446A47"/>
    <w:rsid w:val="00446BFE"/>
    <w:rsid w:val="0044743C"/>
    <w:rsid w:val="00447E28"/>
    <w:rsid w:val="00450424"/>
    <w:rsid w:val="004508F2"/>
    <w:rsid w:val="00451F57"/>
    <w:rsid w:val="004520ED"/>
    <w:rsid w:val="00452F3B"/>
    <w:rsid w:val="00453DC8"/>
    <w:rsid w:val="00454307"/>
    <w:rsid w:val="0045583B"/>
    <w:rsid w:val="00457A81"/>
    <w:rsid w:val="00457AA8"/>
    <w:rsid w:val="00460254"/>
    <w:rsid w:val="00460324"/>
    <w:rsid w:val="004620F5"/>
    <w:rsid w:val="004622B3"/>
    <w:rsid w:val="0046242B"/>
    <w:rsid w:val="0046269B"/>
    <w:rsid w:val="004626C9"/>
    <w:rsid w:val="00462EB8"/>
    <w:rsid w:val="004630D4"/>
    <w:rsid w:val="004632EB"/>
    <w:rsid w:val="00463353"/>
    <w:rsid w:val="00464A7B"/>
    <w:rsid w:val="00464AE5"/>
    <w:rsid w:val="00465CE0"/>
    <w:rsid w:val="00466F67"/>
    <w:rsid w:val="00467240"/>
    <w:rsid w:val="004700D8"/>
    <w:rsid w:val="00470602"/>
    <w:rsid w:val="00470935"/>
    <w:rsid w:val="00471830"/>
    <w:rsid w:val="00471BE2"/>
    <w:rsid w:val="004729AD"/>
    <w:rsid w:val="004733DC"/>
    <w:rsid w:val="00473A02"/>
    <w:rsid w:val="004741B7"/>
    <w:rsid w:val="00474E16"/>
    <w:rsid w:val="0047538F"/>
    <w:rsid w:val="00475716"/>
    <w:rsid w:val="00476799"/>
    <w:rsid w:val="004775AE"/>
    <w:rsid w:val="004775BF"/>
    <w:rsid w:val="00477B19"/>
    <w:rsid w:val="00481746"/>
    <w:rsid w:val="00482890"/>
    <w:rsid w:val="00483098"/>
    <w:rsid w:val="004834CA"/>
    <w:rsid w:val="00483B37"/>
    <w:rsid w:val="00483D50"/>
    <w:rsid w:val="004844B5"/>
    <w:rsid w:val="00484837"/>
    <w:rsid w:val="004848CB"/>
    <w:rsid w:val="004851BF"/>
    <w:rsid w:val="00485527"/>
    <w:rsid w:val="004857CD"/>
    <w:rsid w:val="004858CF"/>
    <w:rsid w:val="00486A09"/>
    <w:rsid w:val="0048723E"/>
    <w:rsid w:val="00491335"/>
    <w:rsid w:val="004916EA"/>
    <w:rsid w:val="0049262E"/>
    <w:rsid w:val="0049272F"/>
    <w:rsid w:val="00492FC3"/>
    <w:rsid w:val="00493F19"/>
    <w:rsid w:val="004941C1"/>
    <w:rsid w:val="004943F6"/>
    <w:rsid w:val="0049492A"/>
    <w:rsid w:val="0049528C"/>
    <w:rsid w:val="0049602C"/>
    <w:rsid w:val="0049611D"/>
    <w:rsid w:val="0049636D"/>
    <w:rsid w:val="004963A2"/>
    <w:rsid w:val="00496705"/>
    <w:rsid w:val="00496A42"/>
    <w:rsid w:val="00496BE8"/>
    <w:rsid w:val="00496C14"/>
    <w:rsid w:val="004979CF"/>
    <w:rsid w:val="00497CB0"/>
    <w:rsid w:val="00497F74"/>
    <w:rsid w:val="004A1054"/>
    <w:rsid w:val="004A168D"/>
    <w:rsid w:val="004A33C3"/>
    <w:rsid w:val="004A35FE"/>
    <w:rsid w:val="004A3AEE"/>
    <w:rsid w:val="004A50CC"/>
    <w:rsid w:val="004A57AC"/>
    <w:rsid w:val="004A5FBE"/>
    <w:rsid w:val="004A617B"/>
    <w:rsid w:val="004A6BF9"/>
    <w:rsid w:val="004A6ECF"/>
    <w:rsid w:val="004A7B0B"/>
    <w:rsid w:val="004A7ECC"/>
    <w:rsid w:val="004A7FCC"/>
    <w:rsid w:val="004B037D"/>
    <w:rsid w:val="004B079F"/>
    <w:rsid w:val="004B17D5"/>
    <w:rsid w:val="004B214D"/>
    <w:rsid w:val="004B2F22"/>
    <w:rsid w:val="004B3F52"/>
    <w:rsid w:val="004B4C89"/>
    <w:rsid w:val="004B6B69"/>
    <w:rsid w:val="004B6CDF"/>
    <w:rsid w:val="004C07E9"/>
    <w:rsid w:val="004C08E0"/>
    <w:rsid w:val="004C16C4"/>
    <w:rsid w:val="004C1C04"/>
    <w:rsid w:val="004C1C52"/>
    <w:rsid w:val="004C243E"/>
    <w:rsid w:val="004C2CB8"/>
    <w:rsid w:val="004C3C16"/>
    <w:rsid w:val="004C426E"/>
    <w:rsid w:val="004C43B7"/>
    <w:rsid w:val="004C45BE"/>
    <w:rsid w:val="004C4D56"/>
    <w:rsid w:val="004C504C"/>
    <w:rsid w:val="004C5405"/>
    <w:rsid w:val="004C54AB"/>
    <w:rsid w:val="004C5A61"/>
    <w:rsid w:val="004C5FCB"/>
    <w:rsid w:val="004C624C"/>
    <w:rsid w:val="004C634C"/>
    <w:rsid w:val="004C76B7"/>
    <w:rsid w:val="004C7E16"/>
    <w:rsid w:val="004D0C91"/>
    <w:rsid w:val="004D0E2A"/>
    <w:rsid w:val="004D141E"/>
    <w:rsid w:val="004D15DC"/>
    <w:rsid w:val="004D17E0"/>
    <w:rsid w:val="004D19F4"/>
    <w:rsid w:val="004D1DB9"/>
    <w:rsid w:val="004D2EB3"/>
    <w:rsid w:val="004D3004"/>
    <w:rsid w:val="004D38E4"/>
    <w:rsid w:val="004D3AF0"/>
    <w:rsid w:val="004D42EF"/>
    <w:rsid w:val="004D53A1"/>
    <w:rsid w:val="004D5809"/>
    <w:rsid w:val="004D58A7"/>
    <w:rsid w:val="004D6026"/>
    <w:rsid w:val="004D6686"/>
    <w:rsid w:val="004D67C6"/>
    <w:rsid w:val="004D6B6A"/>
    <w:rsid w:val="004D7113"/>
    <w:rsid w:val="004D7487"/>
    <w:rsid w:val="004D7D8D"/>
    <w:rsid w:val="004E009D"/>
    <w:rsid w:val="004E00A6"/>
    <w:rsid w:val="004E03BB"/>
    <w:rsid w:val="004E0971"/>
    <w:rsid w:val="004E0988"/>
    <w:rsid w:val="004E0CC9"/>
    <w:rsid w:val="004E1830"/>
    <w:rsid w:val="004E2C8E"/>
    <w:rsid w:val="004E47C2"/>
    <w:rsid w:val="004E4A5F"/>
    <w:rsid w:val="004E4D6B"/>
    <w:rsid w:val="004E5850"/>
    <w:rsid w:val="004E5A19"/>
    <w:rsid w:val="004E5BA5"/>
    <w:rsid w:val="004E5D24"/>
    <w:rsid w:val="004E6038"/>
    <w:rsid w:val="004E61F3"/>
    <w:rsid w:val="004E6226"/>
    <w:rsid w:val="004E63B4"/>
    <w:rsid w:val="004E76BB"/>
    <w:rsid w:val="004E7799"/>
    <w:rsid w:val="004F12E5"/>
    <w:rsid w:val="004F1784"/>
    <w:rsid w:val="004F1AE5"/>
    <w:rsid w:val="004F2C4A"/>
    <w:rsid w:val="004F350F"/>
    <w:rsid w:val="004F43BA"/>
    <w:rsid w:val="004F5502"/>
    <w:rsid w:val="004F5945"/>
    <w:rsid w:val="004F6710"/>
    <w:rsid w:val="00502931"/>
    <w:rsid w:val="00502B03"/>
    <w:rsid w:val="00502C35"/>
    <w:rsid w:val="00503027"/>
    <w:rsid w:val="00503038"/>
    <w:rsid w:val="0050316B"/>
    <w:rsid w:val="005036DF"/>
    <w:rsid w:val="00503F59"/>
    <w:rsid w:val="00503F78"/>
    <w:rsid w:val="005041A1"/>
    <w:rsid w:val="005042E4"/>
    <w:rsid w:val="005043A2"/>
    <w:rsid w:val="005050E0"/>
    <w:rsid w:val="00505576"/>
    <w:rsid w:val="00505794"/>
    <w:rsid w:val="0050585D"/>
    <w:rsid w:val="00506223"/>
    <w:rsid w:val="00507040"/>
    <w:rsid w:val="00507B81"/>
    <w:rsid w:val="00507E7B"/>
    <w:rsid w:val="00510378"/>
    <w:rsid w:val="005108C5"/>
    <w:rsid w:val="00510EEC"/>
    <w:rsid w:val="0051182E"/>
    <w:rsid w:val="0051198E"/>
    <w:rsid w:val="00511B3A"/>
    <w:rsid w:val="00512C2E"/>
    <w:rsid w:val="00513218"/>
    <w:rsid w:val="00513EAF"/>
    <w:rsid w:val="005147DA"/>
    <w:rsid w:val="00515592"/>
    <w:rsid w:val="00516379"/>
    <w:rsid w:val="00517169"/>
    <w:rsid w:val="005173CB"/>
    <w:rsid w:val="00517612"/>
    <w:rsid w:val="0051761C"/>
    <w:rsid w:val="00517CE9"/>
    <w:rsid w:val="00520DD0"/>
    <w:rsid w:val="0052157D"/>
    <w:rsid w:val="005215CA"/>
    <w:rsid w:val="00521602"/>
    <w:rsid w:val="00521BA7"/>
    <w:rsid w:val="00521CC7"/>
    <w:rsid w:val="00522636"/>
    <w:rsid w:val="00522D80"/>
    <w:rsid w:val="00524912"/>
    <w:rsid w:val="00526032"/>
    <w:rsid w:val="005272A1"/>
    <w:rsid w:val="00527487"/>
    <w:rsid w:val="00527C5C"/>
    <w:rsid w:val="005313FE"/>
    <w:rsid w:val="005315B0"/>
    <w:rsid w:val="005315C0"/>
    <w:rsid w:val="005321C1"/>
    <w:rsid w:val="00532408"/>
    <w:rsid w:val="005329A7"/>
    <w:rsid w:val="00532C50"/>
    <w:rsid w:val="00532F46"/>
    <w:rsid w:val="00533CC9"/>
    <w:rsid w:val="00535360"/>
    <w:rsid w:val="005367D6"/>
    <w:rsid w:val="00536D7A"/>
    <w:rsid w:val="00536EA4"/>
    <w:rsid w:val="00537740"/>
    <w:rsid w:val="005400A1"/>
    <w:rsid w:val="0054059F"/>
    <w:rsid w:val="00542100"/>
    <w:rsid w:val="005425C4"/>
    <w:rsid w:val="00544592"/>
    <w:rsid w:val="0054486D"/>
    <w:rsid w:val="00551ED6"/>
    <w:rsid w:val="0055224A"/>
    <w:rsid w:val="00552370"/>
    <w:rsid w:val="00552506"/>
    <w:rsid w:val="00552720"/>
    <w:rsid w:val="00552F42"/>
    <w:rsid w:val="005530AE"/>
    <w:rsid w:val="005530C0"/>
    <w:rsid w:val="0055368E"/>
    <w:rsid w:val="0055369E"/>
    <w:rsid w:val="00553822"/>
    <w:rsid w:val="00554452"/>
    <w:rsid w:val="00554658"/>
    <w:rsid w:val="00554FD7"/>
    <w:rsid w:val="005566CD"/>
    <w:rsid w:val="00556CE0"/>
    <w:rsid w:val="0055791F"/>
    <w:rsid w:val="00557EB1"/>
    <w:rsid w:val="0056078E"/>
    <w:rsid w:val="00560842"/>
    <w:rsid w:val="005609DE"/>
    <w:rsid w:val="00560DC5"/>
    <w:rsid w:val="00561F4D"/>
    <w:rsid w:val="005621A4"/>
    <w:rsid w:val="00562A8E"/>
    <w:rsid w:val="0056323D"/>
    <w:rsid w:val="005643C9"/>
    <w:rsid w:val="0056468F"/>
    <w:rsid w:val="00565B1A"/>
    <w:rsid w:val="00565E08"/>
    <w:rsid w:val="005664B0"/>
    <w:rsid w:val="005667AD"/>
    <w:rsid w:val="005668AD"/>
    <w:rsid w:val="00566E21"/>
    <w:rsid w:val="00567F50"/>
    <w:rsid w:val="00571890"/>
    <w:rsid w:val="005719D4"/>
    <w:rsid w:val="00571A5B"/>
    <w:rsid w:val="00571F37"/>
    <w:rsid w:val="00571F7A"/>
    <w:rsid w:val="00574338"/>
    <w:rsid w:val="00575113"/>
    <w:rsid w:val="005755BE"/>
    <w:rsid w:val="005769BB"/>
    <w:rsid w:val="00576A01"/>
    <w:rsid w:val="0057728E"/>
    <w:rsid w:val="00577B77"/>
    <w:rsid w:val="00577EDA"/>
    <w:rsid w:val="00580114"/>
    <w:rsid w:val="00580628"/>
    <w:rsid w:val="00580FE2"/>
    <w:rsid w:val="00581841"/>
    <w:rsid w:val="005828F0"/>
    <w:rsid w:val="00585F09"/>
    <w:rsid w:val="005865B7"/>
    <w:rsid w:val="00587B54"/>
    <w:rsid w:val="00587C9A"/>
    <w:rsid w:val="00590495"/>
    <w:rsid w:val="00591828"/>
    <w:rsid w:val="00592577"/>
    <w:rsid w:val="00593790"/>
    <w:rsid w:val="00594A20"/>
    <w:rsid w:val="00594C06"/>
    <w:rsid w:val="00594DA0"/>
    <w:rsid w:val="0059500E"/>
    <w:rsid w:val="005958DB"/>
    <w:rsid w:val="005959A8"/>
    <w:rsid w:val="005960AC"/>
    <w:rsid w:val="0059756A"/>
    <w:rsid w:val="00597B2F"/>
    <w:rsid w:val="00597CDA"/>
    <w:rsid w:val="005A0071"/>
    <w:rsid w:val="005A0538"/>
    <w:rsid w:val="005A1F13"/>
    <w:rsid w:val="005A2F43"/>
    <w:rsid w:val="005A32D1"/>
    <w:rsid w:val="005A37F0"/>
    <w:rsid w:val="005A39EF"/>
    <w:rsid w:val="005A52DF"/>
    <w:rsid w:val="005A547B"/>
    <w:rsid w:val="005A5F9D"/>
    <w:rsid w:val="005A67E1"/>
    <w:rsid w:val="005A6BB2"/>
    <w:rsid w:val="005B1173"/>
    <w:rsid w:val="005B26C6"/>
    <w:rsid w:val="005B2E52"/>
    <w:rsid w:val="005B2FCE"/>
    <w:rsid w:val="005B331D"/>
    <w:rsid w:val="005B3B36"/>
    <w:rsid w:val="005B3E8F"/>
    <w:rsid w:val="005B4660"/>
    <w:rsid w:val="005B4D46"/>
    <w:rsid w:val="005B51B6"/>
    <w:rsid w:val="005B527D"/>
    <w:rsid w:val="005B529A"/>
    <w:rsid w:val="005B5EBF"/>
    <w:rsid w:val="005B60B4"/>
    <w:rsid w:val="005B63FF"/>
    <w:rsid w:val="005B6FAE"/>
    <w:rsid w:val="005B6FC6"/>
    <w:rsid w:val="005B79CC"/>
    <w:rsid w:val="005C0251"/>
    <w:rsid w:val="005C0D95"/>
    <w:rsid w:val="005C10B1"/>
    <w:rsid w:val="005C1FE0"/>
    <w:rsid w:val="005C2473"/>
    <w:rsid w:val="005C2693"/>
    <w:rsid w:val="005C2F51"/>
    <w:rsid w:val="005C30AF"/>
    <w:rsid w:val="005C3180"/>
    <w:rsid w:val="005C33EC"/>
    <w:rsid w:val="005C34E4"/>
    <w:rsid w:val="005C37B3"/>
    <w:rsid w:val="005C41A9"/>
    <w:rsid w:val="005C48F1"/>
    <w:rsid w:val="005C4907"/>
    <w:rsid w:val="005C4BCE"/>
    <w:rsid w:val="005C4E66"/>
    <w:rsid w:val="005C4F26"/>
    <w:rsid w:val="005C5578"/>
    <w:rsid w:val="005C565E"/>
    <w:rsid w:val="005C56CB"/>
    <w:rsid w:val="005C5D0B"/>
    <w:rsid w:val="005C5FE7"/>
    <w:rsid w:val="005C721C"/>
    <w:rsid w:val="005D05DA"/>
    <w:rsid w:val="005D066F"/>
    <w:rsid w:val="005D1A46"/>
    <w:rsid w:val="005D1AEE"/>
    <w:rsid w:val="005D1BE2"/>
    <w:rsid w:val="005D4714"/>
    <w:rsid w:val="005D4FCC"/>
    <w:rsid w:val="005D5A44"/>
    <w:rsid w:val="005D5E1B"/>
    <w:rsid w:val="005D6092"/>
    <w:rsid w:val="005D612D"/>
    <w:rsid w:val="005D64B4"/>
    <w:rsid w:val="005D6533"/>
    <w:rsid w:val="005D67B7"/>
    <w:rsid w:val="005D6CD3"/>
    <w:rsid w:val="005D7463"/>
    <w:rsid w:val="005E061D"/>
    <w:rsid w:val="005E0E33"/>
    <w:rsid w:val="005E0ECA"/>
    <w:rsid w:val="005E1399"/>
    <w:rsid w:val="005E1666"/>
    <w:rsid w:val="005E1784"/>
    <w:rsid w:val="005E1849"/>
    <w:rsid w:val="005E1ADF"/>
    <w:rsid w:val="005E1B50"/>
    <w:rsid w:val="005E1CAF"/>
    <w:rsid w:val="005E2885"/>
    <w:rsid w:val="005E2AEE"/>
    <w:rsid w:val="005E38A3"/>
    <w:rsid w:val="005E41FD"/>
    <w:rsid w:val="005E4AEF"/>
    <w:rsid w:val="005E4C73"/>
    <w:rsid w:val="005E5878"/>
    <w:rsid w:val="005E6804"/>
    <w:rsid w:val="005E70AA"/>
    <w:rsid w:val="005E7927"/>
    <w:rsid w:val="005E7B8A"/>
    <w:rsid w:val="005F069C"/>
    <w:rsid w:val="005F0FAA"/>
    <w:rsid w:val="005F17A5"/>
    <w:rsid w:val="005F2164"/>
    <w:rsid w:val="005F25E0"/>
    <w:rsid w:val="005F3650"/>
    <w:rsid w:val="005F3679"/>
    <w:rsid w:val="005F3BFB"/>
    <w:rsid w:val="005F439D"/>
    <w:rsid w:val="005F473F"/>
    <w:rsid w:val="005F4D58"/>
    <w:rsid w:val="005F51B4"/>
    <w:rsid w:val="005F595F"/>
    <w:rsid w:val="005F6309"/>
    <w:rsid w:val="005F650C"/>
    <w:rsid w:val="005F73BB"/>
    <w:rsid w:val="005F7FDA"/>
    <w:rsid w:val="00600225"/>
    <w:rsid w:val="00601B78"/>
    <w:rsid w:val="0060299A"/>
    <w:rsid w:val="00602A12"/>
    <w:rsid w:val="00602D86"/>
    <w:rsid w:val="00602FEA"/>
    <w:rsid w:val="006030D8"/>
    <w:rsid w:val="006032D4"/>
    <w:rsid w:val="00603A32"/>
    <w:rsid w:val="006047E0"/>
    <w:rsid w:val="00604ACF"/>
    <w:rsid w:val="0060675E"/>
    <w:rsid w:val="00606DF6"/>
    <w:rsid w:val="0060754C"/>
    <w:rsid w:val="006101B5"/>
    <w:rsid w:val="00610706"/>
    <w:rsid w:val="00610A45"/>
    <w:rsid w:val="006110AA"/>
    <w:rsid w:val="006111C2"/>
    <w:rsid w:val="00612819"/>
    <w:rsid w:val="006129FB"/>
    <w:rsid w:val="0061325F"/>
    <w:rsid w:val="00613BA6"/>
    <w:rsid w:val="00613E98"/>
    <w:rsid w:val="00613EDB"/>
    <w:rsid w:val="00613FC3"/>
    <w:rsid w:val="006140A2"/>
    <w:rsid w:val="006142FD"/>
    <w:rsid w:val="00614EEB"/>
    <w:rsid w:val="006151D0"/>
    <w:rsid w:val="00616134"/>
    <w:rsid w:val="00617239"/>
    <w:rsid w:val="0061727F"/>
    <w:rsid w:val="006175C4"/>
    <w:rsid w:val="00617ACD"/>
    <w:rsid w:val="00620380"/>
    <w:rsid w:val="0062072B"/>
    <w:rsid w:val="00620DB4"/>
    <w:rsid w:val="0062168D"/>
    <w:rsid w:val="00621E78"/>
    <w:rsid w:val="00621F68"/>
    <w:rsid w:val="0062272A"/>
    <w:rsid w:val="0062291F"/>
    <w:rsid w:val="00622998"/>
    <w:rsid w:val="00622D6E"/>
    <w:rsid w:val="00622DC1"/>
    <w:rsid w:val="0062341F"/>
    <w:rsid w:val="00623F2D"/>
    <w:rsid w:val="00625C9A"/>
    <w:rsid w:val="006260CC"/>
    <w:rsid w:val="006263BC"/>
    <w:rsid w:val="00626402"/>
    <w:rsid w:val="006267F8"/>
    <w:rsid w:val="0062697D"/>
    <w:rsid w:val="00626C35"/>
    <w:rsid w:val="00627A9E"/>
    <w:rsid w:val="00627CCA"/>
    <w:rsid w:val="00630398"/>
    <w:rsid w:val="0063172A"/>
    <w:rsid w:val="00632432"/>
    <w:rsid w:val="0063252C"/>
    <w:rsid w:val="00635067"/>
    <w:rsid w:val="0063653B"/>
    <w:rsid w:val="006368A0"/>
    <w:rsid w:val="00636C8B"/>
    <w:rsid w:val="00642C9B"/>
    <w:rsid w:val="00644139"/>
    <w:rsid w:val="00644461"/>
    <w:rsid w:val="00645691"/>
    <w:rsid w:val="00645DF1"/>
    <w:rsid w:val="00646924"/>
    <w:rsid w:val="00647A76"/>
    <w:rsid w:val="00650BD5"/>
    <w:rsid w:val="00650E5C"/>
    <w:rsid w:val="00651FF9"/>
    <w:rsid w:val="00652AA2"/>
    <w:rsid w:val="00653660"/>
    <w:rsid w:val="00653A41"/>
    <w:rsid w:val="0065432D"/>
    <w:rsid w:val="00654B67"/>
    <w:rsid w:val="00656A21"/>
    <w:rsid w:val="00657330"/>
    <w:rsid w:val="0065770E"/>
    <w:rsid w:val="00660251"/>
    <w:rsid w:val="006605E9"/>
    <w:rsid w:val="006607F7"/>
    <w:rsid w:val="00660E4F"/>
    <w:rsid w:val="00661315"/>
    <w:rsid w:val="00662643"/>
    <w:rsid w:val="00662F47"/>
    <w:rsid w:val="00664563"/>
    <w:rsid w:val="00664610"/>
    <w:rsid w:val="0066466F"/>
    <w:rsid w:val="006657B1"/>
    <w:rsid w:val="006669A1"/>
    <w:rsid w:val="00666E8A"/>
    <w:rsid w:val="0066717C"/>
    <w:rsid w:val="006674E8"/>
    <w:rsid w:val="00667511"/>
    <w:rsid w:val="00667802"/>
    <w:rsid w:val="00670107"/>
    <w:rsid w:val="00670198"/>
    <w:rsid w:val="00671355"/>
    <w:rsid w:val="00671FBF"/>
    <w:rsid w:val="00672465"/>
    <w:rsid w:val="006727D8"/>
    <w:rsid w:val="00672BEC"/>
    <w:rsid w:val="00672C0A"/>
    <w:rsid w:val="0067305E"/>
    <w:rsid w:val="006739D8"/>
    <w:rsid w:val="00675CF4"/>
    <w:rsid w:val="00675CF6"/>
    <w:rsid w:val="006760D4"/>
    <w:rsid w:val="00676BDD"/>
    <w:rsid w:val="00677500"/>
    <w:rsid w:val="006775AC"/>
    <w:rsid w:val="00677C52"/>
    <w:rsid w:val="00677F1F"/>
    <w:rsid w:val="006811C4"/>
    <w:rsid w:val="00681384"/>
    <w:rsid w:val="00681459"/>
    <w:rsid w:val="006820DE"/>
    <w:rsid w:val="0068289E"/>
    <w:rsid w:val="00682BB8"/>
    <w:rsid w:val="00682CBE"/>
    <w:rsid w:val="00683AEA"/>
    <w:rsid w:val="00684704"/>
    <w:rsid w:val="006847CB"/>
    <w:rsid w:val="0068596F"/>
    <w:rsid w:val="00685AF6"/>
    <w:rsid w:val="00685B15"/>
    <w:rsid w:val="00686914"/>
    <w:rsid w:val="00686989"/>
    <w:rsid w:val="00686A30"/>
    <w:rsid w:val="00687453"/>
    <w:rsid w:val="00687ADF"/>
    <w:rsid w:val="0069014A"/>
    <w:rsid w:val="00690204"/>
    <w:rsid w:val="006907F9"/>
    <w:rsid w:val="006909C7"/>
    <w:rsid w:val="00690AA7"/>
    <w:rsid w:val="00690FD9"/>
    <w:rsid w:val="0069151C"/>
    <w:rsid w:val="00691C1C"/>
    <w:rsid w:val="00691D5A"/>
    <w:rsid w:val="00692004"/>
    <w:rsid w:val="00692E9B"/>
    <w:rsid w:val="00693416"/>
    <w:rsid w:val="00693D36"/>
    <w:rsid w:val="00693E48"/>
    <w:rsid w:val="00694914"/>
    <w:rsid w:val="00697241"/>
    <w:rsid w:val="00697601"/>
    <w:rsid w:val="006979C6"/>
    <w:rsid w:val="00697D62"/>
    <w:rsid w:val="006A03CB"/>
    <w:rsid w:val="006A06A6"/>
    <w:rsid w:val="006A06DC"/>
    <w:rsid w:val="006A0CB3"/>
    <w:rsid w:val="006A0CC5"/>
    <w:rsid w:val="006A0F47"/>
    <w:rsid w:val="006A1470"/>
    <w:rsid w:val="006A1C85"/>
    <w:rsid w:val="006A235D"/>
    <w:rsid w:val="006A35A4"/>
    <w:rsid w:val="006A36E9"/>
    <w:rsid w:val="006A4A89"/>
    <w:rsid w:val="006A54E1"/>
    <w:rsid w:val="006A5851"/>
    <w:rsid w:val="006A69A5"/>
    <w:rsid w:val="006A69D2"/>
    <w:rsid w:val="006A6B4C"/>
    <w:rsid w:val="006A6DC2"/>
    <w:rsid w:val="006A7003"/>
    <w:rsid w:val="006A73B2"/>
    <w:rsid w:val="006A7B0F"/>
    <w:rsid w:val="006B055D"/>
    <w:rsid w:val="006B0E3F"/>
    <w:rsid w:val="006B1003"/>
    <w:rsid w:val="006B12B3"/>
    <w:rsid w:val="006B144C"/>
    <w:rsid w:val="006B1603"/>
    <w:rsid w:val="006B1CF5"/>
    <w:rsid w:val="006B20BA"/>
    <w:rsid w:val="006B2E90"/>
    <w:rsid w:val="006B301D"/>
    <w:rsid w:val="006B337F"/>
    <w:rsid w:val="006B38ED"/>
    <w:rsid w:val="006B4CF8"/>
    <w:rsid w:val="006B52BB"/>
    <w:rsid w:val="006B56D8"/>
    <w:rsid w:val="006B581D"/>
    <w:rsid w:val="006B76D0"/>
    <w:rsid w:val="006B77BA"/>
    <w:rsid w:val="006C0234"/>
    <w:rsid w:val="006C07B9"/>
    <w:rsid w:val="006C08C8"/>
    <w:rsid w:val="006C0900"/>
    <w:rsid w:val="006C13B7"/>
    <w:rsid w:val="006C168F"/>
    <w:rsid w:val="006C1980"/>
    <w:rsid w:val="006C1B8C"/>
    <w:rsid w:val="006C2841"/>
    <w:rsid w:val="006C29DD"/>
    <w:rsid w:val="006C2A70"/>
    <w:rsid w:val="006C2AFA"/>
    <w:rsid w:val="006C2B59"/>
    <w:rsid w:val="006C31D6"/>
    <w:rsid w:val="006C3E0C"/>
    <w:rsid w:val="006C4009"/>
    <w:rsid w:val="006C4121"/>
    <w:rsid w:val="006C4C9E"/>
    <w:rsid w:val="006C57D1"/>
    <w:rsid w:val="006C5FB7"/>
    <w:rsid w:val="006C6B3C"/>
    <w:rsid w:val="006C6C2A"/>
    <w:rsid w:val="006C78C8"/>
    <w:rsid w:val="006C7A74"/>
    <w:rsid w:val="006C7E54"/>
    <w:rsid w:val="006C7FC2"/>
    <w:rsid w:val="006D0AAD"/>
    <w:rsid w:val="006D0BCF"/>
    <w:rsid w:val="006D0D2F"/>
    <w:rsid w:val="006D1A6F"/>
    <w:rsid w:val="006D1EC1"/>
    <w:rsid w:val="006D30C5"/>
    <w:rsid w:val="006D356D"/>
    <w:rsid w:val="006D3BF3"/>
    <w:rsid w:val="006D4053"/>
    <w:rsid w:val="006D406D"/>
    <w:rsid w:val="006D4800"/>
    <w:rsid w:val="006D4FEC"/>
    <w:rsid w:val="006D5B45"/>
    <w:rsid w:val="006D5D20"/>
    <w:rsid w:val="006D5FD3"/>
    <w:rsid w:val="006D64C9"/>
    <w:rsid w:val="006D6634"/>
    <w:rsid w:val="006D66B5"/>
    <w:rsid w:val="006D679E"/>
    <w:rsid w:val="006D6C47"/>
    <w:rsid w:val="006D6DD7"/>
    <w:rsid w:val="006E01E3"/>
    <w:rsid w:val="006E0255"/>
    <w:rsid w:val="006E0596"/>
    <w:rsid w:val="006E1578"/>
    <w:rsid w:val="006E1BDD"/>
    <w:rsid w:val="006E23BB"/>
    <w:rsid w:val="006E25B5"/>
    <w:rsid w:val="006E2808"/>
    <w:rsid w:val="006E2CAE"/>
    <w:rsid w:val="006E4823"/>
    <w:rsid w:val="006E490F"/>
    <w:rsid w:val="006E52E3"/>
    <w:rsid w:val="006E537B"/>
    <w:rsid w:val="006E53AD"/>
    <w:rsid w:val="006E666C"/>
    <w:rsid w:val="006E6E63"/>
    <w:rsid w:val="006E7453"/>
    <w:rsid w:val="006F109E"/>
    <w:rsid w:val="006F1173"/>
    <w:rsid w:val="006F143F"/>
    <w:rsid w:val="006F16D0"/>
    <w:rsid w:val="006F1CD3"/>
    <w:rsid w:val="006F2609"/>
    <w:rsid w:val="006F2ACA"/>
    <w:rsid w:val="006F362F"/>
    <w:rsid w:val="006F3E2C"/>
    <w:rsid w:val="006F4DE4"/>
    <w:rsid w:val="006F551B"/>
    <w:rsid w:val="006F5B04"/>
    <w:rsid w:val="006F5CD9"/>
    <w:rsid w:val="006F6997"/>
    <w:rsid w:val="006F69C8"/>
    <w:rsid w:val="006F6C16"/>
    <w:rsid w:val="006F705C"/>
    <w:rsid w:val="006F70F2"/>
    <w:rsid w:val="006F76CB"/>
    <w:rsid w:val="006F79DC"/>
    <w:rsid w:val="006F7B56"/>
    <w:rsid w:val="006F7E19"/>
    <w:rsid w:val="00700A08"/>
    <w:rsid w:val="00700E06"/>
    <w:rsid w:val="0070106A"/>
    <w:rsid w:val="007012A1"/>
    <w:rsid w:val="00701D81"/>
    <w:rsid w:val="00701D87"/>
    <w:rsid w:val="00703A39"/>
    <w:rsid w:val="0070463F"/>
    <w:rsid w:val="007046D1"/>
    <w:rsid w:val="007049E5"/>
    <w:rsid w:val="00704B87"/>
    <w:rsid w:val="00706466"/>
    <w:rsid w:val="007064C0"/>
    <w:rsid w:val="0070651A"/>
    <w:rsid w:val="00706C40"/>
    <w:rsid w:val="007070B1"/>
    <w:rsid w:val="0070727B"/>
    <w:rsid w:val="00707724"/>
    <w:rsid w:val="00710399"/>
    <w:rsid w:val="00710FD4"/>
    <w:rsid w:val="007119AF"/>
    <w:rsid w:val="00711A24"/>
    <w:rsid w:val="00711A6D"/>
    <w:rsid w:val="00712A9E"/>
    <w:rsid w:val="00714F48"/>
    <w:rsid w:val="0071547A"/>
    <w:rsid w:val="007157F0"/>
    <w:rsid w:val="0071601E"/>
    <w:rsid w:val="0071628A"/>
    <w:rsid w:val="00716420"/>
    <w:rsid w:val="00716673"/>
    <w:rsid w:val="00716766"/>
    <w:rsid w:val="00716B1B"/>
    <w:rsid w:val="00716BD0"/>
    <w:rsid w:val="007176F8"/>
    <w:rsid w:val="0071789A"/>
    <w:rsid w:val="00720C3C"/>
    <w:rsid w:val="00720D5F"/>
    <w:rsid w:val="0072184A"/>
    <w:rsid w:val="0072194C"/>
    <w:rsid w:val="00723782"/>
    <w:rsid w:val="00723DE2"/>
    <w:rsid w:val="00724045"/>
    <w:rsid w:val="00724722"/>
    <w:rsid w:val="00725D81"/>
    <w:rsid w:val="007260D1"/>
    <w:rsid w:val="007267B1"/>
    <w:rsid w:val="00726C56"/>
    <w:rsid w:val="007275F3"/>
    <w:rsid w:val="00730406"/>
    <w:rsid w:val="00730DED"/>
    <w:rsid w:val="007336FE"/>
    <w:rsid w:val="00733985"/>
    <w:rsid w:val="00734A3D"/>
    <w:rsid w:val="00735C0C"/>
    <w:rsid w:val="007364D0"/>
    <w:rsid w:val="0073653B"/>
    <w:rsid w:val="007370C5"/>
    <w:rsid w:val="00737448"/>
    <w:rsid w:val="007377AE"/>
    <w:rsid w:val="00737C02"/>
    <w:rsid w:val="0074076C"/>
    <w:rsid w:val="00741103"/>
    <w:rsid w:val="00741BF6"/>
    <w:rsid w:val="00741D1F"/>
    <w:rsid w:val="007421FD"/>
    <w:rsid w:val="007422E3"/>
    <w:rsid w:val="007425E0"/>
    <w:rsid w:val="00742B78"/>
    <w:rsid w:val="00742F23"/>
    <w:rsid w:val="00743C19"/>
    <w:rsid w:val="00743D9A"/>
    <w:rsid w:val="00743E69"/>
    <w:rsid w:val="00743F2E"/>
    <w:rsid w:val="00744713"/>
    <w:rsid w:val="00744F73"/>
    <w:rsid w:val="0074650B"/>
    <w:rsid w:val="00746570"/>
    <w:rsid w:val="00746648"/>
    <w:rsid w:val="00747544"/>
    <w:rsid w:val="00750406"/>
    <w:rsid w:val="00750691"/>
    <w:rsid w:val="007510CF"/>
    <w:rsid w:val="007510FB"/>
    <w:rsid w:val="00751A34"/>
    <w:rsid w:val="00751E93"/>
    <w:rsid w:val="0075262C"/>
    <w:rsid w:val="0075308C"/>
    <w:rsid w:val="00753EBB"/>
    <w:rsid w:val="0075449D"/>
    <w:rsid w:val="007546EA"/>
    <w:rsid w:val="00754E5D"/>
    <w:rsid w:val="00755571"/>
    <w:rsid w:val="00755EB2"/>
    <w:rsid w:val="00756168"/>
    <w:rsid w:val="0075632A"/>
    <w:rsid w:val="00756973"/>
    <w:rsid w:val="00756BB8"/>
    <w:rsid w:val="00756EC0"/>
    <w:rsid w:val="00757777"/>
    <w:rsid w:val="007578C4"/>
    <w:rsid w:val="00757CF7"/>
    <w:rsid w:val="00760190"/>
    <w:rsid w:val="0076089C"/>
    <w:rsid w:val="00760DC8"/>
    <w:rsid w:val="00760FBF"/>
    <w:rsid w:val="00761B85"/>
    <w:rsid w:val="00761DCC"/>
    <w:rsid w:val="007631F1"/>
    <w:rsid w:val="00763545"/>
    <w:rsid w:val="0076376A"/>
    <w:rsid w:val="00764025"/>
    <w:rsid w:val="007653E3"/>
    <w:rsid w:val="007658B0"/>
    <w:rsid w:val="00765B5F"/>
    <w:rsid w:val="00766482"/>
    <w:rsid w:val="007668C4"/>
    <w:rsid w:val="00766C06"/>
    <w:rsid w:val="00766CFE"/>
    <w:rsid w:val="00767242"/>
    <w:rsid w:val="007677B8"/>
    <w:rsid w:val="00767E40"/>
    <w:rsid w:val="00771FE4"/>
    <w:rsid w:val="007723B9"/>
    <w:rsid w:val="00772548"/>
    <w:rsid w:val="00772A88"/>
    <w:rsid w:val="00772B7B"/>
    <w:rsid w:val="00772C4A"/>
    <w:rsid w:val="0077328E"/>
    <w:rsid w:val="00775D64"/>
    <w:rsid w:val="007765D1"/>
    <w:rsid w:val="007768A2"/>
    <w:rsid w:val="00777152"/>
    <w:rsid w:val="007810FC"/>
    <w:rsid w:val="00781646"/>
    <w:rsid w:val="0078193E"/>
    <w:rsid w:val="00781A4E"/>
    <w:rsid w:val="0078279B"/>
    <w:rsid w:val="007831EB"/>
    <w:rsid w:val="0078394F"/>
    <w:rsid w:val="00785AA3"/>
    <w:rsid w:val="00785AD3"/>
    <w:rsid w:val="00786577"/>
    <w:rsid w:val="007865EA"/>
    <w:rsid w:val="0078698A"/>
    <w:rsid w:val="00786A0D"/>
    <w:rsid w:val="00790C53"/>
    <w:rsid w:val="007914A1"/>
    <w:rsid w:val="007924E0"/>
    <w:rsid w:val="007929B2"/>
    <w:rsid w:val="00792F7F"/>
    <w:rsid w:val="00793A21"/>
    <w:rsid w:val="00793F03"/>
    <w:rsid w:val="007948A4"/>
    <w:rsid w:val="00794C50"/>
    <w:rsid w:val="00794CC0"/>
    <w:rsid w:val="007956FF"/>
    <w:rsid w:val="00796605"/>
    <w:rsid w:val="00796808"/>
    <w:rsid w:val="007971F7"/>
    <w:rsid w:val="0079721B"/>
    <w:rsid w:val="00797A0A"/>
    <w:rsid w:val="00797AF7"/>
    <w:rsid w:val="007A0310"/>
    <w:rsid w:val="007A0B5F"/>
    <w:rsid w:val="007A16B9"/>
    <w:rsid w:val="007A1845"/>
    <w:rsid w:val="007A1A01"/>
    <w:rsid w:val="007A1A0F"/>
    <w:rsid w:val="007A1A20"/>
    <w:rsid w:val="007A1BF4"/>
    <w:rsid w:val="007A1D18"/>
    <w:rsid w:val="007A20D2"/>
    <w:rsid w:val="007A241F"/>
    <w:rsid w:val="007A37A0"/>
    <w:rsid w:val="007A3ED9"/>
    <w:rsid w:val="007A411B"/>
    <w:rsid w:val="007A4188"/>
    <w:rsid w:val="007A4FD7"/>
    <w:rsid w:val="007A55A7"/>
    <w:rsid w:val="007A6B52"/>
    <w:rsid w:val="007B0ACC"/>
    <w:rsid w:val="007B0B56"/>
    <w:rsid w:val="007B0E22"/>
    <w:rsid w:val="007B0EED"/>
    <w:rsid w:val="007B1F2A"/>
    <w:rsid w:val="007B28A9"/>
    <w:rsid w:val="007B3145"/>
    <w:rsid w:val="007B3E2D"/>
    <w:rsid w:val="007B40F9"/>
    <w:rsid w:val="007B458D"/>
    <w:rsid w:val="007B5363"/>
    <w:rsid w:val="007B5434"/>
    <w:rsid w:val="007B55F1"/>
    <w:rsid w:val="007B6222"/>
    <w:rsid w:val="007B741E"/>
    <w:rsid w:val="007C027A"/>
    <w:rsid w:val="007C0455"/>
    <w:rsid w:val="007C0830"/>
    <w:rsid w:val="007C0921"/>
    <w:rsid w:val="007C0E19"/>
    <w:rsid w:val="007C1157"/>
    <w:rsid w:val="007C1A61"/>
    <w:rsid w:val="007C1C06"/>
    <w:rsid w:val="007C1E20"/>
    <w:rsid w:val="007C298F"/>
    <w:rsid w:val="007C29E6"/>
    <w:rsid w:val="007C39B5"/>
    <w:rsid w:val="007C3CE5"/>
    <w:rsid w:val="007C49A9"/>
    <w:rsid w:val="007C5ADF"/>
    <w:rsid w:val="007C6FC4"/>
    <w:rsid w:val="007C7271"/>
    <w:rsid w:val="007C746D"/>
    <w:rsid w:val="007C7B70"/>
    <w:rsid w:val="007C7BF1"/>
    <w:rsid w:val="007D01A3"/>
    <w:rsid w:val="007D0AAD"/>
    <w:rsid w:val="007D13F5"/>
    <w:rsid w:val="007D1587"/>
    <w:rsid w:val="007D1E30"/>
    <w:rsid w:val="007D1E79"/>
    <w:rsid w:val="007D2077"/>
    <w:rsid w:val="007D277B"/>
    <w:rsid w:val="007D39D5"/>
    <w:rsid w:val="007D3F88"/>
    <w:rsid w:val="007D4495"/>
    <w:rsid w:val="007D477B"/>
    <w:rsid w:val="007D5791"/>
    <w:rsid w:val="007D6743"/>
    <w:rsid w:val="007D6D98"/>
    <w:rsid w:val="007D7698"/>
    <w:rsid w:val="007D78B4"/>
    <w:rsid w:val="007E02A2"/>
    <w:rsid w:val="007E06CB"/>
    <w:rsid w:val="007E1285"/>
    <w:rsid w:val="007E1603"/>
    <w:rsid w:val="007E1B0F"/>
    <w:rsid w:val="007E1D68"/>
    <w:rsid w:val="007E1E76"/>
    <w:rsid w:val="007E3E08"/>
    <w:rsid w:val="007E4F22"/>
    <w:rsid w:val="007E5420"/>
    <w:rsid w:val="007E6207"/>
    <w:rsid w:val="007E6485"/>
    <w:rsid w:val="007E6AFB"/>
    <w:rsid w:val="007E6D34"/>
    <w:rsid w:val="007E77F6"/>
    <w:rsid w:val="007F2798"/>
    <w:rsid w:val="007F281B"/>
    <w:rsid w:val="007F2D7E"/>
    <w:rsid w:val="007F2EEA"/>
    <w:rsid w:val="007F33D9"/>
    <w:rsid w:val="007F39DD"/>
    <w:rsid w:val="007F3E7D"/>
    <w:rsid w:val="007F43EF"/>
    <w:rsid w:val="007F5124"/>
    <w:rsid w:val="007F6B99"/>
    <w:rsid w:val="007F7F2E"/>
    <w:rsid w:val="0080039D"/>
    <w:rsid w:val="008004A6"/>
    <w:rsid w:val="008019E9"/>
    <w:rsid w:val="00801BE7"/>
    <w:rsid w:val="008020AD"/>
    <w:rsid w:val="0080234C"/>
    <w:rsid w:val="008041DE"/>
    <w:rsid w:val="008045AC"/>
    <w:rsid w:val="008045B0"/>
    <w:rsid w:val="00804D40"/>
    <w:rsid w:val="008052CE"/>
    <w:rsid w:val="00805406"/>
    <w:rsid w:val="0080558F"/>
    <w:rsid w:val="00805B57"/>
    <w:rsid w:val="00805E64"/>
    <w:rsid w:val="00806ACD"/>
    <w:rsid w:val="00806BE3"/>
    <w:rsid w:val="00806C17"/>
    <w:rsid w:val="00806C69"/>
    <w:rsid w:val="0080756E"/>
    <w:rsid w:val="008076CC"/>
    <w:rsid w:val="00807734"/>
    <w:rsid w:val="008102A9"/>
    <w:rsid w:val="008107EF"/>
    <w:rsid w:val="00810991"/>
    <w:rsid w:val="00811B2D"/>
    <w:rsid w:val="00811E6D"/>
    <w:rsid w:val="0081203F"/>
    <w:rsid w:val="00812336"/>
    <w:rsid w:val="00812625"/>
    <w:rsid w:val="0081285B"/>
    <w:rsid w:val="00812CA1"/>
    <w:rsid w:val="00813967"/>
    <w:rsid w:val="00813E31"/>
    <w:rsid w:val="00813F6F"/>
    <w:rsid w:val="008148CB"/>
    <w:rsid w:val="00814DF6"/>
    <w:rsid w:val="00814E50"/>
    <w:rsid w:val="008152F1"/>
    <w:rsid w:val="0081684D"/>
    <w:rsid w:val="00817B01"/>
    <w:rsid w:val="0082006D"/>
    <w:rsid w:val="00820604"/>
    <w:rsid w:val="00820FD9"/>
    <w:rsid w:val="00821D30"/>
    <w:rsid w:val="008228EE"/>
    <w:rsid w:val="008246D7"/>
    <w:rsid w:val="00824DC2"/>
    <w:rsid w:val="00824DFD"/>
    <w:rsid w:val="00825741"/>
    <w:rsid w:val="00825AD5"/>
    <w:rsid w:val="00826164"/>
    <w:rsid w:val="00826A11"/>
    <w:rsid w:val="00826BB9"/>
    <w:rsid w:val="008273AB"/>
    <w:rsid w:val="00827404"/>
    <w:rsid w:val="00827D52"/>
    <w:rsid w:val="00827F21"/>
    <w:rsid w:val="0083012D"/>
    <w:rsid w:val="00830BCA"/>
    <w:rsid w:val="0083147E"/>
    <w:rsid w:val="00832019"/>
    <w:rsid w:val="008327F8"/>
    <w:rsid w:val="00832F9C"/>
    <w:rsid w:val="008332CC"/>
    <w:rsid w:val="00833F23"/>
    <w:rsid w:val="008349FB"/>
    <w:rsid w:val="00835963"/>
    <w:rsid w:val="008359F1"/>
    <w:rsid w:val="00836192"/>
    <w:rsid w:val="008364EB"/>
    <w:rsid w:val="008404A6"/>
    <w:rsid w:val="00841109"/>
    <w:rsid w:val="00841C71"/>
    <w:rsid w:val="00841CD9"/>
    <w:rsid w:val="008420D2"/>
    <w:rsid w:val="0084263C"/>
    <w:rsid w:val="008427FA"/>
    <w:rsid w:val="008452EE"/>
    <w:rsid w:val="00845B2D"/>
    <w:rsid w:val="00845D2A"/>
    <w:rsid w:val="00847146"/>
    <w:rsid w:val="00850207"/>
    <w:rsid w:val="00851073"/>
    <w:rsid w:val="00851159"/>
    <w:rsid w:val="00851D51"/>
    <w:rsid w:val="00852109"/>
    <w:rsid w:val="008531EA"/>
    <w:rsid w:val="008533AA"/>
    <w:rsid w:val="00854471"/>
    <w:rsid w:val="008544AB"/>
    <w:rsid w:val="00855017"/>
    <w:rsid w:val="008552D8"/>
    <w:rsid w:val="00855505"/>
    <w:rsid w:val="008556E9"/>
    <w:rsid w:val="00855723"/>
    <w:rsid w:val="00855A89"/>
    <w:rsid w:val="00855FED"/>
    <w:rsid w:val="0085664D"/>
    <w:rsid w:val="008568BF"/>
    <w:rsid w:val="00856DB8"/>
    <w:rsid w:val="00856DFB"/>
    <w:rsid w:val="00857986"/>
    <w:rsid w:val="00857E1F"/>
    <w:rsid w:val="0086010F"/>
    <w:rsid w:val="008604AE"/>
    <w:rsid w:val="008604CF"/>
    <w:rsid w:val="008611B0"/>
    <w:rsid w:val="00861A4A"/>
    <w:rsid w:val="00862B5C"/>
    <w:rsid w:val="0086301F"/>
    <w:rsid w:val="00863F15"/>
    <w:rsid w:val="00863F6C"/>
    <w:rsid w:val="00864774"/>
    <w:rsid w:val="008659E6"/>
    <w:rsid w:val="00865AC4"/>
    <w:rsid w:val="00866483"/>
    <w:rsid w:val="008667CE"/>
    <w:rsid w:val="00866D67"/>
    <w:rsid w:val="00867428"/>
    <w:rsid w:val="00867CB1"/>
    <w:rsid w:val="008703C5"/>
    <w:rsid w:val="0087043E"/>
    <w:rsid w:val="00870495"/>
    <w:rsid w:val="0087086E"/>
    <w:rsid w:val="008708C8"/>
    <w:rsid w:val="00871DE4"/>
    <w:rsid w:val="008727D8"/>
    <w:rsid w:val="00872CC7"/>
    <w:rsid w:val="00872F61"/>
    <w:rsid w:val="00873B32"/>
    <w:rsid w:val="00874205"/>
    <w:rsid w:val="008742DB"/>
    <w:rsid w:val="00874A14"/>
    <w:rsid w:val="0087579B"/>
    <w:rsid w:val="00875B6C"/>
    <w:rsid w:val="0087621C"/>
    <w:rsid w:val="008768FC"/>
    <w:rsid w:val="008772D5"/>
    <w:rsid w:val="00877403"/>
    <w:rsid w:val="0087775D"/>
    <w:rsid w:val="00877F60"/>
    <w:rsid w:val="00877F81"/>
    <w:rsid w:val="00880F4F"/>
    <w:rsid w:val="00881132"/>
    <w:rsid w:val="00881AA8"/>
    <w:rsid w:val="00881FC0"/>
    <w:rsid w:val="0088259A"/>
    <w:rsid w:val="00883056"/>
    <w:rsid w:val="00883058"/>
    <w:rsid w:val="008831D9"/>
    <w:rsid w:val="00883718"/>
    <w:rsid w:val="008843F8"/>
    <w:rsid w:val="00884595"/>
    <w:rsid w:val="0088459E"/>
    <w:rsid w:val="008850D4"/>
    <w:rsid w:val="0088534F"/>
    <w:rsid w:val="0088649D"/>
    <w:rsid w:val="00887F15"/>
    <w:rsid w:val="00890729"/>
    <w:rsid w:val="00890A2B"/>
    <w:rsid w:val="00890F4E"/>
    <w:rsid w:val="00892B84"/>
    <w:rsid w:val="0089346E"/>
    <w:rsid w:val="008936AC"/>
    <w:rsid w:val="00893733"/>
    <w:rsid w:val="00895872"/>
    <w:rsid w:val="00895F51"/>
    <w:rsid w:val="00895F57"/>
    <w:rsid w:val="00896929"/>
    <w:rsid w:val="00896BF8"/>
    <w:rsid w:val="008A1237"/>
    <w:rsid w:val="008A189B"/>
    <w:rsid w:val="008A2A2E"/>
    <w:rsid w:val="008A2F04"/>
    <w:rsid w:val="008A3EF4"/>
    <w:rsid w:val="008A40E4"/>
    <w:rsid w:val="008A458F"/>
    <w:rsid w:val="008A4D10"/>
    <w:rsid w:val="008A5C9F"/>
    <w:rsid w:val="008A5FF5"/>
    <w:rsid w:val="008A765C"/>
    <w:rsid w:val="008A7C24"/>
    <w:rsid w:val="008B0D21"/>
    <w:rsid w:val="008B1334"/>
    <w:rsid w:val="008B1550"/>
    <w:rsid w:val="008B1730"/>
    <w:rsid w:val="008B1A7C"/>
    <w:rsid w:val="008B1BD2"/>
    <w:rsid w:val="008B26A8"/>
    <w:rsid w:val="008B2964"/>
    <w:rsid w:val="008B37A5"/>
    <w:rsid w:val="008B3B0D"/>
    <w:rsid w:val="008B3F45"/>
    <w:rsid w:val="008B4C11"/>
    <w:rsid w:val="008B4CA2"/>
    <w:rsid w:val="008B5AC9"/>
    <w:rsid w:val="008B5DB4"/>
    <w:rsid w:val="008B617F"/>
    <w:rsid w:val="008B61B0"/>
    <w:rsid w:val="008B7178"/>
    <w:rsid w:val="008B71E0"/>
    <w:rsid w:val="008B750B"/>
    <w:rsid w:val="008B7515"/>
    <w:rsid w:val="008C00CD"/>
    <w:rsid w:val="008C04AB"/>
    <w:rsid w:val="008C055E"/>
    <w:rsid w:val="008C06B1"/>
    <w:rsid w:val="008C07AF"/>
    <w:rsid w:val="008C215F"/>
    <w:rsid w:val="008C328C"/>
    <w:rsid w:val="008C3F61"/>
    <w:rsid w:val="008C411A"/>
    <w:rsid w:val="008C48B8"/>
    <w:rsid w:val="008C5399"/>
    <w:rsid w:val="008C59DF"/>
    <w:rsid w:val="008C6424"/>
    <w:rsid w:val="008C6AD6"/>
    <w:rsid w:val="008D05DB"/>
    <w:rsid w:val="008D0FA0"/>
    <w:rsid w:val="008D104D"/>
    <w:rsid w:val="008D13D0"/>
    <w:rsid w:val="008D1F0D"/>
    <w:rsid w:val="008D200C"/>
    <w:rsid w:val="008D209E"/>
    <w:rsid w:val="008D22DD"/>
    <w:rsid w:val="008D2CF1"/>
    <w:rsid w:val="008D49E8"/>
    <w:rsid w:val="008D5184"/>
    <w:rsid w:val="008D6687"/>
    <w:rsid w:val="008D6FDD"/>
    <w:rsid w:val="008E07BC"/>
    <w:rsid w:val="008E0DBE"/>
    <w:rsid w:val="008E0E57"/>
    <w:rsid w:val="008E0E65"/>
    <w:rsid w:val="008E1022"/>
    <w:rsid w:val="008E1264"/>
    <w:rsid w:val="008E18E8"/>
    <w:rsid w:val="008E2012"/>
    <w:rsid w:val="008E2279"/>
    <w:rsid w:val="008E2983"/>
    <w:rsid w:val="008E3648"/>
    <w:rsid w:val="008E4059"/>
    <w:rsid w:val="008E5279"/>
    <w:rsid w:val="008E5445"/>
    <w:rsid w:val="008E58E8"/>
    <w:rsid w:val="008E5B85"/>
    <w:rsid w:val="008E72FB"/>
    <w:rsid w:val="008F0506"/>
    <w:rsid w:val="008F0AFF"/>
    <w:rsid w:val="008F0C06"/>
    <w:rsid w:val="008F0C30"/>
    <w:rsid w:val="008F19ED"/>
    <w:rsid w:val="008F1FF9"/>
    <w:rsid w:val="008F340F"/>
    <w:rsid w:val="008F3F60"/>
    <w:rsid w:val="008F45CF"/>
    <w:rsid w:val="008F4765"/>
    <w:rsid w:val="008F5EC4"/>
    <w:rsid w:val="008F6440"/>
    <w:rsid w:val="008F664A"/>
    <w:rsid w:val="008F7898"/>
    <w:rsid w:val="008F7B7D"/>
    <w:rsid w:val="00900254"/>
    <w:rsid w:val="00900524"/>
    <w:rsid w:val="009007BF"/>
    <w:rsid w:val="00900BA3"/>
    <w:rsid w:val="009023CE"/>
    <w:rsid w:val="00902FDD"/>
    <w:rsid w:val="00903066"/>
    <w:rsid w:val="009030D3"/>
    <w:rsid w:val="00903DF3"/>
    <w:rsid w:val="009044D9"/>
    <w:rsid w:val="00904959"/>
    <w:rsid w:val="0090498B"/>
    <w:rsid w:val="00905842"/>
    <w:rsid w:val="00905EC7"/>
    <w:rsid w:val="00906203"/>
    <w:rsid w:val="00906394"/>
    <w:rsid w:val="00906407"/>
    <w:rsid w:val="0090680A"/>
    <w:rsid w:val="00906B1C"/>
    <w:rsid w:val="00907D0F"/>
    <w:rsid w:val="00910031"/>
    <w:rsid w:val="0091012A"/>
    <w:rsid w:val="009105E9"/>
    <w:rsid w:val="00911C2E"/>
    <w:rsid w:val="00911C36"/>
    <w:rsid w:val="0091291E"/>
    <w:rsid w:val="00912AE2"/>
    <w:rsid w:val="00912F2A"/>
    <w:rsid w:val="009134E1"/>
    <w:rsid w:val="009140AD"/>
    <w:rsid w:val="009147CC"/>
    <w:rsid w:val="0091530A"/>
    <w:rsid w:val="00915430"/>
    <w:rsid w:val="0091547C"/>
    <w:rsid w:val="0091551C"/>
    <w:rsid w:val="009157B7"/>
    <w:rsid w:val="00915B24"/>
    <w:rsid w:val="00916B37"/>
    <w:rsid w:val="00916C4A"/>
    <w:rsid w:val="009172FB"/>
    <w:rsid w:val="00917E5C"/>
    <w:rsid w:val="0092073E"/>
    <w:rsid w:val="00920B58"/>
    <w:rsid w:val="00921092"/>
    <w:rsid w:val="00921159"/>
    <w:rsid w:val="00922325"/>
    <w:rsid w:val="00922CCB"/>
    <w:rsid w:val="00923038"/>
    <w:rsid w:val="00924894"/>
    <w:rsid w:val="0092496D"/>
    <w:rsid w:val="00924DE1"/>
    <w:rsid w:val="009251B8"/>
    <w:rsid w:val="00925B5F"/>
    <w:rsid w:val="00926004"/>
    <w:rsid w:val="0092626D"/>
    <w:rsid w:val="009305AA"/>
    <w:rsid w:val="00930F60"/>
    <w:rsid w:val="00931B03"/>
    <w:rsid w:val="0093209B"/>
    <w:rsid w:val="00932F38"/>
    <w:rsid w:val="009337B0"/>
    <w:rsid w:val="0093458A"/>
    <w:rsid w:val="00934C87"/>
    <w:rsid w:val="00935213"/>
    <w:rsid w:val="009353F8"/>
    <w:rsid w:val="009356CD"/>
    <w:rsid w:val="009374A9"/>
    <w:rsid w:val="009374AA"/>
    <w:rsid w:val="009374C1"/>
    <w:rsid w:val="00937A3B"/>
    <w:rsid w:val="0094003C"/>
    <w:rsid w:val="00940356"/>
    <w:rsid w:val="00940376"/>
    <w:rsid w:val="009418CD"/>
    <w:rsid w:val="009426FC"/>
    <w:rsid w:val="00943637"/>
    <w:rsid w:val="0094471F"/>
    <w:rsid w:val="00944BAF"/>
    <w:rsid w:val="0094618D"/>
    <w:rsid w:val="0094623B"/>
    <w:rsid w:val="009463ED"/>
    <w:rsid w:val="009469A9"/>
    <w:rsid w:val="0095008E"/>
    <w:rsid w:val="009505F8"/>
    <w:rsid w:val="00950F81"/>
    <w:rsid w:val="00951232"/>
    <w:rsid w:val="00952454"/>
    <w:rsid w:val="00952540"/>
    <w:rsid w:val="00952F33"/>
    <w:rsid w:val="0095310E"/>
    <w:rsid w:val="009534D5"/>
    <w:rsid w:val="009535B4"/>
    <w:rsid w:val="00953801"/>
    <w:rsid w:val="009549F8"/>
    <w:rsid w:val="00954E47"/>
    <w:rsid w:val="0095507E"/>
    <w:rsid w:val="00955723"/>
    <w:rsid w:val="00955926"/>
    <w:rsid w:val="009578BF"/>
    <w:rsid w:val="0095794B"/>
    <w:rsid w:val="00960F8B"/>
    <w:rsid w:val="00961683"/>
    <w:rsid w:val="00961BE9"/>
    <w:rsid w:val="00961CDB"/>
    <w:rsid w:val="009630AE"/>
    <w:rsid w:val="00963B0D"/>
    <w:rsid w:val="00963C4D"/>
    <w:rsid w:val="00963CCB"/>
    <w:rsid w:val="00963F59"/>
    <w:rsid w:val="00964C1C"/>
    <w:rsid w:val="009667D4"/>
    <w:rsid w:val="00966E1C"/>
    <w:rsid w:val="00967837"/>
    <w:rsid w:val="00970101"/>
    <w:rsid w:val="00970F91"/>
    <w:rsid w:val="009728C1"/>
    <w:rsid w:val="0097317A"/>
    <w:rsid w:val="00973B8D"/>
    <w:rsid w:val="00974109"/>
    <w:rsid w:val="00975141"/>
    <w:rsid w:val="009762E3"/>
    <w:rsid w:val="009771A4"/>
    <w:rsid w:val="00977A41"/>
    <w:rsid w:val="0098112D"/>
    <w:rsid w:val="00981BD7"/>
    <w:rsid w:val="00982014"/>
    <w:rsid w:val="0098267C"/>
    <w:rsid w:val="009827EA"/>
    <w:rsid w:val="009829E0"/>
    <w:rsid w:val="009837A8"/>
    <w:rsid w:val="0098583E"/>
    <w:rsid w:val="0098636E"/>
    <w:rsid w:val="009869DE"/>
    <w:rsid w:val="00986B16"/>
    <w:rsid w:val="00986B86"/>
    <w:rsid w:val="00986D40"/>
    <w:rsid w:val="00986D65"/>
    <w:rsid w:val="0098709B"/>
    <w:rsid w:val="009870A0"/>
    <w:rsid w:val="009879D6"/>
    <w:rsid w:val="00987E23"/>
    <w:rsid w:val="00990396"/>
    <w:rsid w:val="009920BD"/>
    <w:rsid w:val="0099277A"/>
    <w:rsid w:val="009929DB"/>
    <w:rsid w:val="00993061"/>
    <w:rsid w:val="00993575"/>
    <w:rsid w:val="009938FF"/>
    <w:rsid w:val="00993C90"/>
    <w:rsid w:val="0099458F"/>
    <w:rsid w:val="00994654"/>
    <w:rsid w:val="00994B84"/>
    <w:rsid w:val="00994BAF"/>
    <w:rsid w:val="00994CF6"/>
    <w:rsid w:val="00995126"/>
    <w:rsid w:val="009951A2"/>
    <w:rsid w:val="0099566F"/>
    <w:rsid w:val="00996094"/>
    <w:rsid w:val="009967EE"/>
    <w:rsid w:val="00996F78"/>
    <w:rsid w:val="0099799C"/>
    <w:rsid w:val="00997A3B"/>
    <w:rsid w:val="00997A3C"/>
    <w:rsid w:val="00997E9F"/>
    <w:rsid w:val="009A168C"/>
    <w:rsid w:val="009A1925"/>
    <w:rsid w:val="009A1B00"/>
    <w:rsid w:val="009A2946"/>
    <w:rsid w:val="009A294F"/>
    <w:rsid w:val="009A3B2F"/>
    <w:rsid w:val="009A4A8B"/>
    <w:rsid w:val="009A4C72"/>
    <w:rsid w:val="009A4DD6"/>
    <w:rsid w:val="009A519E"/>
    <w:rsid w:val="009A7452"/>
    <w:rsid w:val="009A793F"/>
    <w:rsid w:val="009B016E"/>
    <w:rsid w:val="009B03FF"/>
    <w:rsid w:val="009B074B"/>
    <w:rsid w:val="009B091E"/>
    <w:rsid w:val="009B0B34"/>
    <w:rsid w:val="009B0C9E"/>
    <w:rsid w:val="009B1009"/>
    <w:rsid w:val="009B1FA3"/>
    <w:rsid w:val="009B22D5"/>
    <w:rsid w:val="009B25E0"/>
    <w:rsid w:val="009B2641"/>
    <w:rsid w:val="009B2816"/>
    <w:rsid w:val="009B2E52"/>
    <w:rsid w:val="009B2E57"/>
    <w:rsid w:val="009B3562"/>
    <w:rsid w:val="009B3829"/>
    <w:rsid w:val="009B4B5F"/>
    <w:rsid w:val="009B5D6F"/>
    <w:rsid w:val="009B5FCC"/>
    <w:rsid w:val="009B67F4"/>
    <w:rsid w:val="009B70F9"/>
    <w:rsid w:val="009B7670"/>
    <w:rsid w:val="009B7922"/>
    <w:rsid w:val="009B79AC"/>
    <w:rsid w:val="009C0FEC"/>
    <w:rsid w:val="009C1AD2"/>
    <w:rsid w:val="009C1C5E"/>
    <w:rsid w:val="009C2C0E"/>
    <w:rsid w:val="009C47BC"/>
    <w:rsid w:val="009C4AF3"/>
    <w:rsid w:val="009C4AFD"/>
    <w:rsid w:val="009C4D1D"/>
    <w:rsid w:val="009C4E77"/>
    <w:rsid w:val="009C4EAC"/>
    <w:rsid w:val="009C4F06"/>
    <w:rsid w:val="009C588D"/>
    <w:rsid w:val="009C5E07"/>
    <w:rsid w:val="009C6F1E"/>
    <w:rsid w:val="009C7C2D"/>
    <w:rsid w:val="009D0BC7"/>
    <w:rsid w:val="009D2B11"/>
    <w:rsid w:val="009D3F16"/>
    <w:rsid w:val="009D4118"/>
    <w:rsid w:val="009D4B25"/>
    <w:rsid w:val="009D627A"/>
    <w:rsid w:val="009D641F"/>
    <w:rsid w:val="009D6524"/>
    <w:rsid w:val="009D6780"/>
    <w:rsid w:val="009D6A38"/>
    <w:rsid w:val="009D6E6D"/>
    <w:rsid w:val="009E12F1"/>
    <w:rsid w:val="009E1E92"/>
    <w:rsid w:val="009E2015"/>
    <w:rsid w:val="009E2BAB"/>
    <w:rsid w:val="009E2CC0"/>
    <w:rsid w:val="009E2F77"/>
    <w:rsid w:val="009E3864"/>
    <w:rsid w:val="009E4F2E"/>
    <w:rsid w:val="009E54EC"/>
    <w:rsid w:val="009E57DA"/>
    <w:rsid w:val="009E60C3"/>
    <w:rsid w:val="009E62B7"/>
    <w:rsid w:val="009E6E60"/>
    <w:rsid w:val="009E7AE6"/>
    <w:rsid w:val="009E7DB0"/>
    <w:rsid w:val="009F1100"/>
    <w:rsid w:val="009F147E"/>
    <w:rsid w:val="009F17D1"/>
    <w:rsid w:val="009F1BF4"/>
    <w:rsid w:val="009F2063"/>
    <w:rsid w:val="009F22C1"/>
    <w:rsid w:val="009F2403"/>
    <w:rsid w:val="009F27DB"/>
    <w:rsid w:val="009F379D"/>
    <w:rsid w:val="009F39E1"/>
    <w:rsid w:val="009F4269"/>
    <w:rsid w:val="009F46A0"/>
    <w:rsid w:val="009F4FB0"/>
    <w:rsid w:val="009F59D7"/>
    <w:rsid w:val="009F628B"/>
    <w:rsid w:val="009F6486"/>
    <w:rsid w:val="009F6DF3"/>
    <w:rsid w:val="00A003C2"/>
    <w:rsid w:val="00A00406"/>
    <w:rsid w:val="00A0081F"/>
    <w:rsid w:val="00A01271"/>
    <w:rsid w:val="00A01701"/>
    <w:rsid w:val="00A023C7"/>
    <w:rsid w:val="00A02593"/>
    <w:rsid w:val="00A026E2"/>
    <w:rsid w:val="00A03252"/>
    <w:rsid w:val="00A033F8"/>
    <w:rsid w:val="00A041F5"/>
    <w:rsid w:val="00A04987"/>
    <w:rsid w:val="00A04B50"/>
    <w:rsid w:val="00A04DC2"/>
    <w:rsid w:val="00A04EEE"/>
    <w:rsid w:val="00A04F41"/>
    <w:rsid w:val="00A0518B"/>
    <w:rsid w:val="00A05A2C"/>
    <w:rsid w:val="00A06A74"/>
    <w:rsid w:val="00A06B27"/>
    <w:rsid w:val="00A07293"/>
    <w:rsid w:val="00A0735C"/>
    <w:rsid w:val="00A07990"/>
    <w:rsid w:val="00A10827"/>
    <w:rsid w:val="00A108BA"/>
    <w:rsid w:val="00A10F20"/>
    <w:rsid w:val="00A12150"/>
    <w:rsid w:val="00A12384"/>
    <w:rsid w:val="00A123BC"/>
    <w:rsid w:val="00A1268A"/>
    <w:rsid w:val="00A135F3"/>
    <w:rsid w:val="00A135F7"/>
    <w:rsid w:val="00A13619"/>
    <w:rsid w:val="00A13724"/>
    <w:rsid w:val="00A13E57"/>
    <w:rsid w:val="00A13EBA"/>
    <w:rsid w:val="00A1493F"/>
    <w:rsid w:val="00A155A7"/>
    <w:rsid w:val="00A16C7B"/>
    <w:rsid w:val="00A16D6F"/>
    <w:rsid w:val="00A170F3"/>
    <w:rsid w:val="00A171C2"/>
    <w:rsid w:val="00A1797A"/>
    <w:rsid w:val="00A17B00"/>
    <w:rsid w:val="00A17DED"/>
    <w:rsid w:val="00A20042"/>
    <w:rsid w:val="00A200C2"/>
    <w:rsid w:val="00A20D29"/>
    <w:rsid w:val="00A20F9F"/>
    <w:rsid w:val="00A21176"/>
    <w:rsid w:val="00A21DB8"/>
    <w:rsid w:val="00A224DD"/>
    <w:rsid w:val="00A22DA2"/>
    <w:rsid w:val="00A23329"/>
    <w:rsid w:val="00A23661"/>
    <w:rsid w:val="00A24A56"/>
    <w:rsid w:val="00A25202"/>
    <w:rsid w:val="00A258C9"/>
    <w:rsid w:val="00A259C7"/>
    <w:rsid w:val="00A25DBF"/>
    <w:rsid w:val="00A25F2B"/>
    <w:rsid w:val="00A26108"/>
    <w:rsid w:val="00A262E9"/>
    <w:rsid w:val="00A266BA"/>
    <w:rsid w:val="00A26E4A"/>
    <w:rsid w:val="00A27336"/>
    <w:rsid w:val="00A2770B"/>
    <w:rsid w:val="00A27BF3"/>
    <w:rsid w:val="00A30842"/>
    <w:rsid w:val="00A317F1"/>
    <w:rsid w:val="00A31905"/>
    <w:rsid w:val="00A31F8A"/>
    <w:rsid w:val="00A3241A"/>
    <w:rsid w:val="00A33B4B"/>
    <w:rsid w:val="00A3432E"/>
    <w:rsid w:val="00A3435A"/>
    <w:rsid w:val="00A35876"/>
    <w:rsid w:val="00A35DB6"/>
    <w:rsid w:val="00A36A4E"/>
    <w:rsid w:val="00A36ACA"/>
    <w:rsid w:val="00A36FB5"/>
    <w:rsid w:val="00A37EE0"/>
    <w:rsid w:val="00A40771"/>
    <w:rsid w:val="00A40F55"/>
    <w:rsid w:val="00A42869"/>
    <w:rsid w:val="00A43D14"/>
    <w:rsid w:val="00A44035"/>
    <w:rsid w:val="00A44709"/>
    <w:rsid w:val="00A44AEA"/>
    <w:rsid w:val="00A47981"/>
    <w:rsid w:val="00A50140"/>
    <w:rsid w:val="00A505E8"/>
    <w:rsid w:val="00A507D7"/>
    <w:rsid w:val="00A50CE6"/>
    <w:rsid w:val="00A50CEF"/>
    <w:rsid w:val="00A51456"/>
    <w:rsid w:val="00A528BB"/>
    <w:rsid w:val="00A5372C"/>
    <w:rsid w:val="00A54694"/>
    <w:rsid w:val="00A5576D"/>
    <w:rsid w:val="00A56223"/>
    <w:rsid w:val="00A563A7"/>
    <w:rsid w:val="00A564B3"/>
    <w:rsid w:val="00A564E7"/>
    <w:rsid w:val="00A56803"/>
    <w:rsid w:val="00A569CC"/>
    <w:rsid w:val="00A61624"/>
    <w:rsid w:val="00A61F13"/>
    <w:rsid w:val="00A61F1B"/>
    <w:rsid w:val="00A62B09"/>
    <w:rsid w:val="00A631CD"/>
    <w:rsid w:val="00A6380F"/>
    <w:rsid w:val="00A6455D"/>
    <w:rsid w:val="00A651A3"/>
    <w:rsid w:val="00A6571E"/>
    <w:rsid w:val="00A6580D"/>
    <w:rsid w:val="00A66254"/>
    <w:rsid w:val="00A66A89"/>
    <w:rsid w:val="00A66B05"/>
    <w:rsid w:val="00A66E2A"/>
    <w:rsid w:val="00A6721C"/>
    <w:rsid w:val="00A70104"/>
    <w:rsid w:val="00A70208"/>
    <w:rsid w:val="00A70434"/>
    <w:rsid w:val="00A7081F"/>
    <w:rsid w:val="00A709B9"/>
    <w:rsid w:val="00A709DA"/>
    <w:rsid w:val="00A71221"/>
    <w:rsid w:val="00A71A3E"/>
    <w:rsid w:val="00A71D63"/>
    <w:rsid w:val="00A71E79"/>
    <w:rsid w:val="00A72526"/>
    <w:rsid w:val="00A73F0B"/>
    <w:rsid w:val="00A74AF4"/>
    <w:rsid w:val="00A759F8"/>
    <w:rsid w:val="00A75DC0"/>
    <w:rsid w:val="00A76322"/>
    <w:rsid w:val="00A77581"/>
    <w:rsid w:val="00A81753"/>
    <w:rsid w:val="00A82768"/>
    <w:rsid w:val="00A8282C"/>
    <w:rsid w:val="00A84013"/>
    <w:rsid w:val="00A840A9"/>
    <w:rsid w:val="00A848E3"/>
    <w:rsid w:val="00A8548C"/>
    <w:rsid w:val="00A855F8"/>
    <w:rsid w:val="00A8599B"/>
    <w:rsid w:val="00A85A47"/>
    <w:rsid w:val="00A85BF5"/>
    <w:rsid w:val="00A85C7C"/>
    <w:rsid w:val="00A85F3E"/>
    <w:rsid w:val="00A864FA"/>
    <w:rsid w:val="00A8654D"/>
    <w:rsid w:val="00A8678A"/>
    <w:rsid w:val="00A86E80"/>
    <w:rsid w:val="00A8747F"/>
    <w:rsid w:val="00A91446"/>
    <w:rsid w:val="00A916CD"/>
    <w:rsid w:val="00A91CFA"/>
    <w:rsid w:val="00A91D2A"/>
    <w:rsid w:val="00A91E7B"/>
    <w:rsid w:val="00A92BDB"/>
    <w:rsid w:val="00A93555"/>
    <w:rsid w:val="00A93C0B"/>
    <w:rsid w:val="00A9413A"/>
    <w:rsid w:val="00A95982"/>
    <w:rsid w:val="00A95988"/>
    <w:rsid w:val="00A9623A"/>
    <w:rsid w:val="00A96B77"/>
    <w:rsid w:val="00A970A1"/>
    <w:rsid w:val="00A97507"/>
    <w:rsid w:val="00A9782E"/>
    <w:rsid w:val="00A9798C"/>
    <w:rsid w:val="00A97BD7"/>
    <w:rsid w:val="00A97FD8"/>
    <w:rsid w:val="00AA061E"/>
    <w:rsid w:val="00AA1328"/>
    <w:rsid w:val="00AA17C7"/>
    <w:rsid w:val="00AA27A4"/>
    <w:rsid w:val="00AA2C4E"/>
    <w:rsid w:val="00AA2FD7"/>
    <w:rsid w:val="00AA31F3"/>
    <w:rsid w:val="00AA39EC"/>
    <w:rsid w:val="00AA39FB"/>
    <w:rsid w:val="00AA3A7C"/>
    <w:rsid w:val="00AA405C"/>
    <w:rsid w:val="00AA422B"/>
    <w:rsid w:val="00AA4602"/>
    <w:rsid w:val="00AA47B3"/>
    <w:rsid w:val="00AA5118"/>
    <w:rsid w:val="00AA562C"/>
    <w:rsid w:val="00AA5E81"/>
    <w:rsid w:val="00AA6CF3"/>
    <w:rsid w:val="00AA72B7"/>
    <w:rsid w:val="00AA74EF"/>
    <w:rsid w:val="00AA7CDB"/>
    <w:rsid w:val="00AB0222"/>
    <w:rsid w:val="00AB06D2"/>
    <w:rsid w:val="00AB0763"/>
    <w:rsid w:val="00AB1B3B"/>
    <w:rsid w:val="00AB1E66"/>
    <w:rsid w:val="00AB2924"/>
    <w:rsid w:val="00AB29A4"/>
    <w:rsid w:val="00AB3179"/>
    <w:rsid w:val="00AB3265"/>
    <w:rsid w:val="00AB44E7"/>
    <w:rsid w:val="00AB5AFC"/>
    <w:rsid w:val="00AB6613"/>
    <w:rsid w:val="00AB6B93"/>
    <w:rsid w:val="00AB7F7F"/>
    <w:rsid w:val="00AC0439"/>
    <w:rsid w:val="00AC0803"/>
    <w:rsid w:val="00AC0990"/>
    <w:rsid w:val="00AC3056"/>
    <w:rsid w:val="00AC338A"/>
    <w:rsid w:val="00AC35A1"/>
    <w:rsid w:val="00AC378B"/>
    <w:rsid w:val="00AC3B34"/>
    <w:rsid w:val="00AC4540"/>
    <w:rsid w:val="00AC4722"/>
    <w:rsid w:val="00AC4791"/>
    <w:rsid w:val="00AC4FAF"/>
    <w:rsid w:val="00AC583E"/>
    <w:rsid w:val="00AC632D"/>
    <w:rsid w:val="00AC6C57"/>
    <w:rsid w:val="00AC7195"/>
    <w:rsid w:val="00AC72D6"/>
    <w:rsid w:val="00AC7641"/>
    <w:rsid w:val="00AD213A"/>
    <w:rsid w:val="00AD2555"/>
    <w:rsid w:val="00AD2595"/>
    <w:rsid w:val="00AD26E7"/>
    <w:rsid w:val="00AD278C"/>
    <w:rsid w:val="00AD32DA"/>
    <w:rsid w:val="00AD365C"/>
    <w:rsid w:val="00AD37AA"/>
    <w:rsid w:val="00AD459B"/>
    <w:rsid w:val="00AD6D62"/>
    <w:rsid w:val="00AD7086"/>
    <w:rsid w:val="00AD734A"/>
    <w:rsid w:val="00AD78ED"/>
    <w:rsid w:val="00AD7CB8"/>
    <w:rsid w:val="00AE0848"/>
    <w:rsid w:val="00AE1B51"/>
    <w:rsid w:val="00AE2356"/>
    <w:rsid w:val="00AE2F80"/>
    <w:rsid w:val="00AE318E"/>
    <w:rsid w:val="00AE32F9"/>
    <w:rsid w:val="00AE3F04"/>
    <w:rsid w:val="00AE3F0C"/>
    <w:rsid w:val="00AE52C4"/>
    <w:rsid w:val="00AE5407"/>
    <w:rsid w:val="00AE559E"/>
    <w:rsid w:val="00AE579D"/>
    <w:rsid w:val="00AE5DCF"/>
    <w:rsid w:val="00AE7131"/>
    <w:rsid w:val="00AE7B06"/>
    <w:rsid w:val="00AE7DC4"/>
    <w:rsid w:val="00AF1788"/>
    <w:rsid w:val="00AF2310"/>
    <w:rsid w:val="00AF2CA5"/>
    <w:rsid w:val="00AF2FE3"/>
    <w:rsid w:val="00AF335C"/>
    <w:rsid w:val="00AF4080"/>
    <w:rsid w:val="00AF4368"/>
    <w:rsid w:val="00AF4395"/>
    <w:rsid w:val="00AF43F8"/>
    <w:rsid w:val="00AF4575"/>
    <w:rsid w:val="00AF4B23"/>
    <w:rsid w:val="00AF53D0"/>
    <w:rsid w:val="00AF59F0"/>
    <w:rsid w:val="00AF5A1F"/>
    <w:rsid w:val="00AF5CA9"/>
    <w:rsid w:val="00AF6737"/>
    <w:rsid w:val="00AF6748"/>
    <w:rsid w:val="00AF6A52"/>
    <w:rsid w:val="00AF73BF"/>
    <w:rsid w:val="00B010A0"/>
    <w:rsid w:val="00B016E5"/>
    <w:rsid w:val="00B03AC3"/>
    <w:rsid w:val="00B04B79"/>
    <w:rsid w:val="00B04C09"/>
    <w:rsid w:val="00B04FAE"/>
    <w:rsid w:val="00B05991"/>
    <w:rsid w:val="00B062B2"/>
    <w:rsid w:val="00B0630D"/>
    <w:rsid w:val="00B063D2"/>
    <w:rsid w:val="00B07445"/>
    <w:rsid w:val="00B07CA7"/>
    <w:rsid w:val="00B10C51"/>
    <w:rsid w:val="00B115FC"/>
    <w:rsid w:val="00B124FA"/>
    <w:rsid w:val="00B12E1E"/>
    <w:rsid w:val="00B136A4"/>
    <w:rsid w:val="00B13A2E"/>
    <w:rsid w:val="00B142DC"/>
    <w:rsid w:val="00B148C9"/>
    <w:rsid w:val="00B1527C"/>
    <w:rsid w:val="00B15A72"/>
    <w:rsid w:val="00B17837"/>
    <w:rsid w:val="00B179E9"/>
    <w:rsid w:val="00B17A46"/>
    <w:rsid w:val="00B207FE"/>
    <w:rsid w:val="00B21117"/>
    <w:rsid w:val="00B212C9"/>
    <w:rsid w:val="00B23252"/>
    <w:rsid w:val="00B23632"/>
    <w:rsid w:val="00B24251"/>
    <w:rsid w:val="00B25206"/>
    <w:rsid w:val="00B25A2C"/>
    <w:rsid w:val="00B26A36"/>
    <w:rsid w:val="00B26BFD"/>
    <w:rsid w:val="00B26EED"/>
    <w:rsid w:val="00B3111F"/>
    <w:rsid w:val="00B32B8D"/>
    <w:rsid w:val="00B33629"/>
    <w:rsid w:val="00B336FD"/>
    <w:rsid w:val="00B337A9"/>
    <w:rsid w:val="00B3384A"/>
    <w:rsid w:val="00B3443D"/>
    <w:rsid w:val="00B346F7"/>
    <w:rsid w:val="00B34E46"/>
    <w:rsid w:val="00B34EE6"/>
    <w:rsid w:val="00B34F25"/>
    <w:rsid w:val="00B3597E"/>
    <w:rsid w:val="00B35B4B"/>
    <w:rsid w:val="00B3692D"/>
    <w:rsid w:val="00B36BF4"/>
    <w:rsid w:val="00B379DC"/>
    <w:rsid w:val="00B41851"/>
    <w:rsid w:val="00B419AB"/>
    <w:rsid w:val="00B41A62"/>
    <w:rsid w:val="00B41C67"/>
    <w:rsid w:val="00B42016"/>
    <w:rsid w:val="00B42BDE"/>
    <w:rsid w:val="00B43A2E"/>
    <w:rsid w:val="00B441FC"/>
    <w:rsid w:val="00B44DE2"/>
    <w:rsid w:val="00B46176"/>
    <w:rsid w:val="00B462D1"/>
    <w:rsid w:val="00B46E2A"/>
    <w:rsid w:val="00B46F24"/>
    <w:rsid w:val="00B50B31"/>
    <w:rsid w:val="00B50C7A"/>
    <w:rsid w:val="00B50EAF"/>
    <w:rsid w:val="00B51192"/>
    <w:rsid w:val="00B5136B"/>
    <w:rsid w:val="00B513E8"/>
    <w:rsid w:val="00B51426"/>
    <w:rsid w:val="00B51791"/>
    <w:rsid w:val="00B51A61"/>
    <w:rsid w:val="00B528FE"/>
    <w:rsid w:val="00B52B26"/>
    <w:rsid w:val="00B53D0E"/>
    <w:rsid w:val="00B5438D"/>
    <w:rsid w:val="00B5539D"/>
    <w:rsid w:val="00B55710"/>
    <w:rsid w:val="00B55A56"/>
    <w:rsid w:val="00B55F2E"/>
    <w:rsid w:val="00B560E4"/>
    <w:rsid w:val="00B56721"/>
    <w:rsid w:val="00B57537"/>
    <w:rsid w:val="00B60DF5"/>
    <w:rsid w:val="00B61406"/>
    <w:rsid w:val="00B615E4"/>
    <w:rsid w:val="00B616BD"/>
    <w:rsid w:val="00B617B4"/>
    <w:rsid w:val="00B61CE8"/>
    <w:rsid w:val="00B62318"/>
    <w:rsid w:val="00B639C0"/>
    <w:rsid w:val="00B64162"/>
    <w:rsid w:val="00B6423A"/>
    <w:rsid w:val="00B64D49"/>
    <w:rsid w:val="00B64F3B"/>
    <w:rsid w:val="00B650EA"/>
    <w:rsid w:val="00B65126"/>
    <w:rsid w:val="00B65E68"/>
    <w:rsid w:val="00B66714"/>
    <w:rsid w:val="00B6730F"/>
    <w:rsid w:val="00B70402"/>
    <w:rsid w:val="00B71121"/>
    <w:rsid w:val="00B712AF"/>
    <w:rsid w:val="00B712D6"/>
    <w:rsid w:val="00B71410"/>
    <w:rsid w:val="00B7297F"/>
    <w:rsid w:val="00B732CD"/>
    <w:rsid w:val="00B739FB"/>
    <w:rsid w:val="00B74388"/>
    <w:rsid w:val="00B74753"/>
    <w:rsid w:val="00B74F59"/>
    <w:rsid w:val="00B76297"/>
    <w:rsid w:val="00B7657A"/>
    <w:rsid w:val="00B765DD"/>
    <w:rsid w:val="00B769F4"/>
    <w:rsid w:val="00B77381"/>
    <w:rsid w:val="00B80048"/>
    <w:rsid w:val="00B801E8"/>
    <w:rsid w:val="00B80413"/>
    <w:rsid w:val="00B81165"/>
    <w:rsid w:val="00B81795"/>
    <w:rsid w:val="00B81A2D"/>
    <w:rsid w:val="00B81A45"/>
    <w:rsid w:val="00B824B2"/>
    <w:rsid w:val="00B8331E"/>
    <w:rsid w:val="00B83CDC"/>
    <w:rsid w:val="00B8405F"/>
    <w:rsid w:val="00B84F07"/>
    <w:rsid w:val="00B85BA8"/>
    <w:rsid w:val="00B85ED9"/>
    <w:rsid w:val="00B861D3"/>
    <w:rsid w:val="00B865C3"/>
    <w:rsid w:val="00B87260"/>
    <w:rsid w:val="00B90ADA"/>
    <w:rsid w:val="00B90E87"/>
    <w:rsid w:val="00B90F9A"/>
    <w:rsid w:val="00B91319"/>
    <w:rsid w:val="00B92F8D"/>
    <w:rsid w:val="00B9425D"/>
    <w:rsid w:val="00B946F3"/>
    <w:rsid w:val="00B94DC2"/>
    <w:rsid w:val="00B95439"/>
    <w:rsid w:val="00B95663"/>
    <w:rsid w:val="00B95E5D"/>
    <w:rsid w:val="00B960F4"/>
    <w:rsid w:val="00B9680C"/>
    <w:rsid w:val="00B96FB3"/>
    <w:rsid w:val="00B97005"/>
    <w:rsid w:val="00B97672"/>
    <w:rsid w:val="00B97FC9"/>
    <w:rsid w:val="00BA14B6"/>
    <w:rsid w:val="00BA17DB"/>
    <w:rsid w:val="00BA268E"/>
    <w:rsid w:val="00BA2910"/>
    <w:rsid w:val="00BA311C"/>
    <w:rsid w:val="00BA3C01"/>
    <w:rsid w:val="00BA3C96"/>
    <w:rsid w:val="00BA3E84"/>
    <w:rsid w:val="00BA47BE"/>
    <w:rsid w:val="00BA54FB"/>
    <w:rsid w:val="00BA5BD8"/>
    <w:rsid w:val="00BA6600"/>
    <w:rsid w:val="00BA6CBB"/>
    <w:rsid w:val="00BA74CA"/>
    <w:rsid w:val="00BA759B"/>
    <w:rsid w:val="00BA7A3F"/>
    <w:rsid w:val="00BA7E0A"/>
    <w:rsid w:val="00BA7F59"/>
    <w:rsid w:val="00BB0D9C"/>
    <w:rsid w:val="00BB198B"/>
    <w:rsid w:val="00BB1B66"/>
    <w:rsid w:val="00BB30F2"/>
    <w:rsid w:val="00BB3376"/>
    <w:rsid w:val="00BB4560"/>
    <w:rsid w:val="00BB4AF4"/>
    <w:rsid w:val="00BB4B8B"/>
    <w:rsid w:val="00BB5463"/>
    <w:rsid w:val="00BB55BB"/>
    <w:rsid w:val="00BB63C9"/>
    <w:rsid w:val="00BB67A7"/>
    <w:rsid w:val="00BB6923"/>
    <w:rsid w:val="00BB6FB2"/>
    <w:rsid w:val="00BB703F"/>
    <w:rsid w:val="00BB70CE"/>
    <w:rsid w:val="00BB73A0"/>
    <w:rsid w:val="00BB7F70"/>
    <w:rsid w:val="00BC00C5"/>
    <w:rsid w:val="00BC19F3"/>
    <w:rsid w:val="00BC236C"/>
    <w:rsid w:val="00BC266C"/>
    <w:rsid w:val="00BC3544"/>
    <w:rsid w:val="00BC3624"/>
    <w:rsid w:val="00BC3818"/>
    <w:rsid w:val="00BC39CF"/>
    <w:rsid w:val="00BC3EE0"/>
    <w:rsid w:val="00BC4748"/>
    <w:rsid w:val="00BC61D0"/>
    <w:rsid w:val="00BC625A"/>
    <w:rsid w:val="00BC648F"/>
    <w:rsid w:val="00BC6C02"/>
    <w:rsid w:val="00BC6DAE"/>
    <w:rsid w:val="00BC77D4"/>
    <w:rsid w:val="00BC7955"/>
    <w:rsid w:val="00BC7AD5"/>
    <w:rsid w:val="00BD05F8"/>
    <w:rsid w:val="00BD0B27"/>
    <w:rsid w:val="00BD15F9"/>
    <w:rsid w:val="00BD28D9"/>
    <w:rsid w:val="00BD34A8"/>
    <w:rsid w:val="00BD35E6"/>
    <w:rsid w:val="00BD40B1"/>
    <w:rsid w:val="00BD4582"/>
    <w:rsid w:val="00BD5109"/>
    <w:rsid w:val="00BD5620"/>
    <w:rsid w:val="00BD67FB"/>
    <w:rsid w:val="00BD6C0A"/>
    <w:rsid w:val="00BD6D4D"/>
    <w:rsid w:val="00BD6DD6"/>
    <w:rsid w:val="00BD7579"/>
    <w:rsid w:val="00BD7BEF"/>
    <w:rsid w:val="00BD7C25"/>
    <w:rsid w:val="00BE00D8"/>
    <w:rsid w:val="00BE0151"/>
    <w:rsid w:val="00BE08DC"/>
    <w:rsid w:val="00BE0F6B"/>
    <w:rsid w:val="00BE263B"/>
    <w:rsid w:val="00BE265A"/>
    <w:rsid w:val="00BE2CC0"/>
    <w:rsid w:val="00BE2D07"/>
    <w:rsid w:val="00BE3FD5"/>
    <w:rsid w:val="00BE41E4"/>
    <w:rsid w:val="00BE44B5"/>
    <w:rsid w:val="00BE5094"/>
    <w:rsid w:val="00BE53F2"/>
    <w:rsid w:val="00BE5FE5"/>
    <w:rsid w:val="00BE60DD"/>
    <w:rsid w:val="00BE61A8"/>
    <w:rsid w:val="00BE6D67"/>
    <w:rsid w:val="00BE7616"/>
    <w:rsid w:val="00BE7647"/>
    <w:rsid w:val="00BF0C23"/>
    <w:rsid w:val="00BF2CF6"/>
    <w:rsid w:val="00BF3190"/>
    <w:rsid w:val="00BF3831"/>
    <w:rsid w:val="00BF3877"/>
    <w:rsid w:val="00BF3C1C"/>
    <w:rsid w:val="00BF3CD4"/>
    <w:rsid w:val="00BF41CF"/>
    <w:rsid w:val="00BF66E4"/>
    <w:rsid w:val="00BF6826"/>
    <w:rsid w:val="00BF75DB"/>
    <w:rsid w:val="00BF78BF"/>
    <w:rsid w:val="00C000E2"/>
    <w:rsid w:val="00C00B66"/>
    <w:rsid w:val="00C00FC5"/>
    <w:rsid w:val="00C01609"/>
    <w:rsid w:val="00C0169D"/>
    <w:rsid w:val="00C023E4"/>
    <w:rsid w:val="00C02425"/>
    <w:rsid w:val="00C0318D"/>
    <w:rsid w:val="00C032C2"/>
    <w:rsid w:val="00C035CA"/>
    <w:rsid w:val="00C035EF"/>
    <w:rsid w:val="00C03AAE"/>
    <w:rsid w:val="00C0439C"/>
    <w:rsid w:val="00C043F4"/>
    <w:rsid w:val="00C04412"/>
    <w:rsid w:val="00C04E42"/>
    <w:rsid w:val="00C05907"/>
    <w:rsid w:val="00C05F99"/>
    <w:rsid w:val="00C06070"/>
    <w:rsid w:val="00C06659"/>
    <w:rsid w:val="00C07B7F"/>
    <w:rsid w:val="00C07C13"/>
    <w:rsid w:val="00C1062B"/>
    <w:rsid w:val="00C11461"/>
    <w:rsid w:val="00C1152A"/>
    <w:rsid w:val="00C125DB"/>
    <w:rsid w:val="00C12919"/>
    <w:rsid w:val="00C12D0D"/>
    <w:rsid w:val="00C131D5"/>
    <w:rsid w:val="00C13A6D"/>
    <w:rsid w:val="00C147BE"/>
    <w:rsid w:val="00C14CE3"/>
    <w:rsid w:val="00C14E1A"/>
    <w:rsid w:val="00C14F8D"/>
    <w:rsid w:val="00C152F0"/>
    <w:rsid w:val="00C15928"/>
    <w:rsid w:val="00C15BE1"/>
    <w:rsid w:val="00C165F2"/>
    <w:rsid w:val="00C16AA8"/>
    <w:rsid w:val="00C1704C"/>
    <w:rsid w:val="00C17833"/>
    <w:rsid w:val="00C204A7"/>
    <w:rsid w:val="00C20649"/>
    <w:rsid w:val="00C20C52"/>
    <w:rsid w:val="00C21886"/>
    <w:rsid w:val="00C21C51"/>
    <w:rsid w:val="00C21DAB"/>
    <w:rsid w:val="00C22449"/>
    <w:rsid w:val="00C22A2F"/>
    <w:rsid w:val="00C243FF"/>
    <w:rsid w:val="00C24E2C"/>
    <w:rsid w:val="00C24F89"/>
    <w:rsid w:val="00C2551C"/>
    <w:rsid w:val="00C25E1F"/>
    <w:rsid w:val="00C2646A"/>
    <w:rsid w:val="00C26A18"/>
    <w:rsid w:val="00C2732E"/>
    <w:rsid w:val="00C273D0"/>
    <w:rsid w:val="00C276AB"/>
    <w:rsid w:val="00C27761"/>
    <w:rsid w:val="00C3012C"/>
    <w:rsid w:val="00C30208"/>
    <w:rsid w:val="00C3109E"/>
    <w:rsid w:val="00C312BB"/>
    <w:rsid w:val="00C317C4"/>
    <w:rsid w:val="00C3182F"/>
    <w:rsid w:val="00C3196B"/>
    <w:rsid w:val="00C31DBC"/>
    <w:rsid w:val="00C326C7"/>
    <w:rsid w:val="00C3291F"/>
    <w:rsid w:val="00C32C2A"/>
    <w:rsid w:val="00C32E13"/>
    <w:rsid w:val="00C33277"/>
    <w:rsid w:val="00C33FBF"/>
    <w:rsid w:val="00C3468F"/>
    <w:rsid w:val="00C34AC0"/>
    <w:rsid w:val="00C35409"/>
    <w:rsid w:val="00C35887"/>
    <w:rsid w:val="00C359D8"/>
    <w:rsid w:val="00C35FD8"/>
    <w:rsid w:val="00C36B93"/>
    <w:rsid w:val="00C3727D"/>
    <w:rsid w:val="00C375E0"/>
    <w:rsid w:val="00C37779"/>
    <w:rsid w:val="00C40A4D"/>
    <w:rsid w:val="00C41640"/>
    <w:rsid w:val="00C42052"/>
    <w:rsid w:val="00C42C6F"/>
    <w:rsid w:val="00C437D4"/>
    <w:rsid w:val="00C442C4"/>
    <w:rsid w:val="00C44E27"/>
    <w:rsid w:val="00C453A7"/>
    <w:rsid w:val="00C45905"/>
    <w:rsid w:val="00C461CF"/>
    <w:rsid w:val="00C477E3"/>
    <w:rsid w:val="00C479FE"/>
    <w:rsid w:val="00C50613"/>
    <w:rsid w:val="00C50A20"/>
    <w:rsid w:val="00C50C3B"/>
    <w:rsid w:val="00C51408"/>
    <w:rsid w:val="00C51851"/>
    <w:rsid w:val="00C51875"/>
    <w:rsid w:val="00C51E56"/>
    <w:rsid w:val="00C51E6C"/>
    <w:rsid w:val="00C520EA"/>
    <w:rsid w:val="00C52E08"/>
    <w:rsid w:val="00C53825"/>
    <w:rsid w:val="00C541A1"/>
    <w:rsid w:val="00C544B2"/>
    <w:rsid w:val="00C5573C"/>
    <w:rsid w:val="00C55741"/>
    <w:rsid w:val="00C56C5A"/>
    <w:rsid w:val="00C57253"/>
    <w:rsid w:val="00C57EBC"/>
    <w:rsid w:val="00C606D9"/>
    <w:rsid w:val="00C60C83"/>
    <w:rsid w:val="00C6118A"/>
    <w:rsid w:val="00C61459"/>
    <w:rsid w:val="00C61F9A"/>
    <w:rsid w:val="00C62475"/>
    <w:rsid w:val="00C62607"/>
    <w:rsid w:val="00C63921"/>
    <w:rsid w:val="00C63B93"/>
    <w:rsid w:val="00C6478A"/>
    <w:rsid w:val="00C64904"/>
    <w:rsid w:val="00C65179"/>
    <w:rsid w:val="00C658C0"/>
    <w:rsid w:val="00C66793"/>
    <w:rsid w:val="00C72F66"/>
    <w:rsid w:val="00C739AC"/>
    <w:rsid w:val="00C7585B"/>
    <w:rsid w:val="00C75F67"/>
    <w:rsid w:val="00C7651D"/>
    <w:rsid w:val="00C76DE5"/>
    <w:rsid w:val="00C7709F"/>
    <w:rsid w:val="00C801E5"/>
    <w:rsid w:val="00C8114E"/>
    <w:rsid w:val="00C81CA1"/>
    <w:rsid w:val="00C83D8D"/>
    <w:rsid w:val="00C83E74"/>
    <w:rsid w:val="00C83FD1"/>
    <w:rsid w:val="00C840B5"/>
    <w:rsid w:val="00C85B17"/>
    <w:rsid w:val="00C85D74"/>
    <w:rsid w:val="00C85D81"/>
    <w:rsid w:val="00C863DD"/>
    <w:rsid w:val="00C8687F"/>
    <w:rsid w:val="00C87FEE"/>
    <w:rsid w:val="00C87FF0"/>
    <w:rsid w:val="00C901EF"/>
    <w:rsid w:val="00C913E3"/>
    <w:rsid w:val="00C91651"/>
    <w:rsid w:val="00C919E2"/>
    <w:rsid w:val="00C91BDB"/>
    <w:rsid w:val="00C928FA"/>
    <w:rsid w:val="00C92C76"/>
    <w:rsid w:val="00C92F01"/>
    <w:rsid w:val="00C9322E"/>
    <w:rsid w:val="00C936DD"/>
    <w:rsid w:val="00C94A12"/>
    <w:rsid w:val="00C95C78"/>
    <w:rsid w:val="00C95D08"/>
    <w:rsid w:val="00C962C8"/>
    <w:rsid w:val="00C96C55"/>
    <w:rsid w:val="00C97553"/>
    <w:rsid w:val="00CA020D"/>
    <w:rsid w:val="00CA0CE5"/>
    <w:rsid w:val="00CA1896"/>
    <w:rsid w:val="00CA2265"/>
    <w:rsid w:val="00CA30DA"/>
    <w:rsid w:val="00CA3242"/>
    <w:rsid w:val="00CA3414"/>
    <w:rsid w:val="00CA3423"/>
    <w:rsid w:val="00CA3AED"/>
    <w:rsid w:val="00CA3DAF"/>
    <w:rsid w:val="00CA4560"/>
    <w:rsid w:val="00CA577C"/>
    <w:rsid w:val="00CA595C"/>
    <w:rsid w:val="00CA6367"/>
    <w:rsid w:val="00CA6CE2"/>
    <w:rsid w:val="00CA7233"/>
    <w:rsid w:val="00CA74A9"/>
    <w:rsid w:val="00CB095B"/>
    <w:rsid w:val="00CB0A5A"/>
    <w:rsid w:val="00CB0EB0"/>
    <w:rsid w:val="00CB0ED1"/>
    <w:rsid w:val="00CB128A"/>
    <w:rsid w:val="00CB2313"/>
    <w:rsid w:val="00CB28B1"/>
    <w:rsid w:val="00CB35D9"/>
    <w:rsid w:val="00CB36EB"/>
    <w:rsid w:val="00CB3E8D"/>
    <w:rsid w:val="00CB4A5C"/>
    <w:rsid w:val="00CB4C43"/>
    <w:rsid w:val="00CB4E63"/>
    <w:rsid w:val="00CB5371"/>
    <w:rsid w:val="00CB5988"/>
    <w:rsid w:val="00CB5F8E"/>
    <w:rsid w:val="00CB646C"/>
    <w:rsid w:val="00CB6F55"/>
    <w:rsid w:val="00CB7FBA"/>
    <w:rsid w:val="00CC0278"/>
    <w:rsid w:val="00CC03E8"/>
    <w:rsid w:val="00CC1749"/>
    <w:rsid w:val="00CC175D"/>
    <w:rsid w:val="00CC224D"/>
    <w:rsid w:val="00CC22DD"/>
    <w:rsid w:val="00CC234C"/>
    <w:rsid w:val="00CC2C6E"/>
    <w:rsid w:val="00CC359E"/>
    <w:rsid w:val="00CC35E2"/>
    <w:rsid w:val="00CC41AD"/>
    <w:rsid w:val="00CC52D0"/>
    <w:rsid w:val="00CC6EA2"/>
    <w:rsid w:val="00CC6F60"/>
    <w:rsid w:val="00CC7F25"/>
    <w:rsid w:val="00CD0209"/>
    <w:rsid w:val="00CD08C4"/>
    <w:rsid w:val="00CD0AA1"/>
    <w:rsid w:val="00CD2086"/>
    <w:rsid w:val="00CD22A6"/>
    <w:rsid w:val="00CD3AC5"/>
    <w:rsid w:val="00CD3F80"/>
    <w:rsid w:val="00CD41E1"/>
    <w:rsid w:val="00CD4664"/>
    <w:rsid w:val="00CD4AE2"/>
    <w:rsid w:val="00CD4D8B"/>
    <w:rsid w:val="00CD4FAD"/>
    <w:rsid w:val="00CD5F73"/>
    <w:rsid w:val="00CD693F"/>
    <w:rsid w:val="00CD6C02"/>
    <w:rsid w:val="00CD766D"/>
    <w:rsid w:val="00CD79C0"/>
    <w:rsid w:val="00CD7CCA"/>
    <w:rsid w:val="00CD7E6E"/>
    <w:rsid w:val="00CD7EE8"/>
    <w:rsid w:val="00CE103D"/>
    <w:rsid w:val="00CE144A"/>
    <w:rsid w:val="00CE184F"/>
    <w:rsid w:val="00CE1A92"/>
    <w:rsid w:val="00CE22BB"/>
    <w:rsid w:val="00CE259A"/>
    <w:rsid w:val="00CE25C8"/>
    <w:rsid w:val="00CE2CD3"/>
    <w:rsid w:val="00CE2F75"/>
    <w:rsid w:val="00CE32AE"/>
    <w:rsid w:val="00CE33C5"/>
    <w:rsid w:val="00CE3440"/>
    <w:rsid w:val="00CE3650"/>
    <w:rsid w:val="00CE37CE"/>
    <w:rsid w:val="00CE671C"/>
    <w:rsid w:val="00CE6F29"/>
    <w:rsid w:val="00CE713C"/>
    <w:rsid w:val="00CE7884"/>
    <w:rsid w:val="00CF05F1"/>
    <w:rsid w:val="00CF0618"/>
    <w:rsid w:val="00CF140D"/>
    <w:rsid w:val="00CF1411"/>
    <w:rsid w:val="00CF1438"/>
    <w:rsid w:val="00CF1533"/>
    <w:rsid w:val="00CF227E"/>
    <w:rsid w:val="00CF258C"/>
    <w:rsid w:val="00CF27E0"/>
    <w:rsid w:val="00CF2A31"/>
    <w:rsid w:val="00CF3C3A"/>
    <w:rsid w:val="00CF5669"/>
    <w:rsid w:val="00CF5B63"/>
    <w:rsid w:val="00CF5F0E"/>
    <w:rsid w:val="00CF62D1"/>
    <w:rsid w:val="00CF649F"/>
    <w:rsid w:val="00CF65F3"/>
    <w:rsid w:val="00CF6788"/>
    <w:rsid w:val="00CF69CD"/>
    <w:rsid w:val="00CF6F4D"/>
    <w:rsid w:val="00CF7229"/>
    <w:rsid w:val="00D00778"/>
    <w:rsid w:val="00D00BF8"/>
    <w:rsid w:val="00D01568"/>
    <w:rsid w:val="00D01FBA"/>
    <w:rsid w:val="00D0315E"/>
    <w:rsid w:val="00D0373D"/>
    <w:rsid w:val="00D03D8D"/>
    <w:rsid w:val="00D04213"/>
    <w:rsid w:val="00D04D00"/>
    <w:rsid w:val="00D04E40"/>
    <w:rsid w:val="00D05BD5"/>
    <w:rsid w:val="00D05C85"/>
    <w:rsid w:val="00D064D7"/>
    <w:rsid w:val="00D07074"/>
    <w:rsid w:val="00D076A0"/>
    <w:rsid w:val="00D076F0"/>
    <w:rsid w:val="00D07BE5"/>
    <w:rsid w:val="00D10344"/>
    <w:rsid w:val="00D103FC"/>
    <w:rsid w:val="00D10E49"/>
    <w:rsid w:val="00D113D8"/>
    <w:rsid w:val="00D11F54"/>
    <w:rsid w:val="00D13E27"/>
    <w:rsid w:val="00D14C61"/>
    <w:rsid w:val="00D152BA"/>
    <w:rsid w:val="00D15846"/>
    <w:rsid w:val="00D15ECE"/>
    <w:rsid w:val="00D175E4"/>
    <w:rsid w:val="00D17CD8"/>
    <w:rsid w:val="00D17F0C"/>
    <w:rsid w:val="00D20865"/>
    <w:rsid w:val="00D20B57"/>
    <w:rsid w:val="00D20E72"/>
    <w:rsid w:val="00D20FE9"/>
    <w:rsid w:val="00D21E5D"/>
    <w:rsid w:val="00D21ED8"/>
    <w:rsid w:val="00D22CE9"/>
    <w:rsid w:val="00D23194"/>
    <w:rsid w:val="00D2406F"/>
    <w:rsid w:val="00D24EE8"/>
    <w:rsid w:val="00D252FC"/>
    <w:rsid w:val="00D25504"/>
    <w:rsid w:val="00D25851"/>
    <w:rsid w:val="00D2627D"/>
    <w:rsid w:val="00D269DE"/>
    <w:rsid w:val="00D26ADC"/>
    <w:rsid w:val="00D26D3D"/>
    <w:rsid w:val="00D27544"/>
    <w:rsid w:val="00D30458"/>
    <w:rsid w:val="00D30622"/>
    <w:rsid w:val="00D30E50"/>
    <w:rsid w:val="00D3199F"/>
    <w:rsid w:val="00D31F81"/>
    <w:rsid w:val="00D32882"/>
    <w:rsid w:val="00D33129"/>
    <w:rsid w:val="00D33BC3"/>
    <w:rsid w:val="00D34035"/>
    <w:rsid w:val="00D34063"/>
    <w:rsid w:val="00D3439F"/>
    <w:rsid w:val="00D3570F"/>
    <w:rsid w:val="00D37B00"/>
    <w:rsid w:val="00D40128"/>
    <w:rsid w:val="00D40136"/>
    <w:rsid w:val="00D40659"/>
    <w:rsid w:val="00D4129C"/>
    <w:rsid w:val="00D419FB"/>
    <w:rsid w:val="00D4272E"/>
    <w:rsid w:val="00D4346C"/>
    <w:rsid w:val="00D4391F"/>
    <w:rsid w:val="00D43BCC"/>
    <w:rsid w:val="00D4692B"/>
    <w:rsid w:val="00D46A16"/>
    <w:rsid w:val="00D46C72"/>
    <w:rsid w:val="00D46C87"/>
    <w:rsid w:val="00D500A7"/>
    <w:rsid w:val="00D5011F"/>
    <w:rsid w:val="00D513A0"/>
    <w:rsid w:val="00D51637"/>
    <w:rsid w:val="00D5166B"/>
    <w:rsid w:val="00D541D4"/>
    <w:rsid w:val="00D54690"/>
    <w:rsid w:val="00D54BB5"/>
    <w:rsid w:val="00D54E3C"/>
    <w:rsid w:val="00D55343"/>
    <w:rsid w:val="00D55910"/>
    <w:rsid w:val="00D55C38"/>
    <w:rsid w:val="00D56202"/>
    <w:rsid w:val="00D564F1"/>
    <w:rsid w:val="00D56F21"/>
    <w:rsid w:val="00D5701A"/>
    <w:rsid w:val="00D574CE"/>
    <w:rsid w:val="00D57D04"/>
    <w:rsid w:val="00D600A1"/>
    <w:rsid w:val="00D60194"/>
    <w:rsid w:val="00D60263"/>
    <w:rsid w:val="00D604D2"/>
    <w:rsid w:val="00D6085A"/>
    <w:rsid w:val="00D6160F"/>
    <w:rsid w:val="00D61A65"/>
    <w:rsid w:val="00D61E37"/>
    <w:rsid w:val="00D6237B"/>
    <w:rsid w:val="00D629E1"/>
    <w:rsid w:val="00D62A05"/>
    <w:rsid w:val="00D62F0E"/>
    <w:rsid w:val="00D6379F"/>
    <w:rsid w:val="00D6396B"/>
    <w:rsid w:val="00D63ED6"/>
    <w:rsid w:val="00D644E4"/>
    <w:rsid w:val="00D6528C"/>
    <w:rsid w:val="00D65339"/>
    <w:rsid w:val="00D663C9"/>
    <w:rsid w:val="00D66687"/>
    <w:rsid w:val="00D67870"/>
    <w:rsid w:val="00D67EAF"/>
    <w:rsid w:val="00D70540"/>
    <w:rsid w:val="00D705F5"/>
    <w:rsid w:val="00D711E6"/>
    <w:rsid w:val="00D718A1"/>
    <w:rsid w:val="00D72158"/>
    <w:rsid w:val="00D7284F"/>
    <w:rsid w:val="00D72A80"/>
    <w:rsid w:val="00D72D0A"/>
    <w:rsid w:val="00D72D93"/>
    <w:rsid w:val="00D73003"/>
    <w:rsid w:val="00D73A52"/>
    <w:rsid w:val="00D74889"/>
    <w:rsid w:val="00D7589F"/>
    <w:rsid w:val="00D7596E"/>
    <w:rsid w:val="00D76328"/>
    <w:rsid w:val="00D776C3"/>
    <w:rsid w:val="00D7785D"/>
    <w:rsid w:val="00D77868"/>
    <w:rsid w:val="00D77BE4"/>
    <w:rsid w:val="00D81165"/>
    <w:rsid w:val="00D81803"/>
    <w:rsid w:val="00D81AFB"/>
    <w:rsid w:val="00D824C7"/>
    <w:rsid w:val="00D82819"/>
    <w:rsid w:val="00D8289E"/>
    <w:rsid w:val="00D82B67"/>
    <w:rsid w:val="00D83700"/>
    <w:rsid w:val="00D841FF"/>
    <w:rsid w:val="00D8441C"/>
    <w:rsid w:val="00D84E5D"/>
    <w:rsid w:val="00D85164"/>
    <w:rsid w:val="00D857A1"/>
    <w:rsid w:val="00D85A7A"/>
    <w:rsid w:val="00D86B76"/>
    <w:rsid w:val="00D86F4C"/>
    <w:rsid w:val="00D8735B"/>
    <w:rsid w:val="00D876A1"/>
    <w:rsid w:val="00D902EB"/>
    <w:rsid w:val="00D907E2"/>
    <w:rsid w:val="00D912AE"/>
    <w:rsid w:val="00D9196B"/>
    <w:rsid w:val="00D930A9"/>
    <w:rsid w:val="00D94249"/>
    <w:rsid w:val="00D9482F"/>
    <w:rsid w:val="00D94E7D"/>
    <w:rsid w:val="00D95939"/>
    <w:rsid w:val="00D9612D"/>
    <w:rsid w:val="00D9662E"/>
    <w:rsid w:val="00D96F03"/>
    <w:rsid w:val="00D972E6"/>
    <w:rsid w:val="00D975EF"/>
    <w:rsid w:val="00D978D6"/>
    <w:rsid w:val="00D9793A"/>
    <w:rsid w:val="00DA099D"/>
    <w:rsid w:val="00DA0FED"/>
    <w:rsid w:val="00DA12D7"/>
    <w:rsid w:val="00DA149D"/>
    <w:rsid w:val="00DA2309"/>
    <w:rsid w:val="00DA278C"/>
    <w:rsid w:val="00DA2BA7"/>
    <w:rsid w:val="00DA2C74"/>
    <w:rsid w:val="00DA33C5"/>
    <w:rsid w:val="00DA35A1"/>
    <w:rsid w:val="00DA43E0"/>
    <w:rsid w:val="00DA4C9D"/>
    <w:rsid w:val="00DA56BA"/>
    <w:rsid w:val="00DA5AAA"/>
    <w:rsid w:val="00DA5F8A"/>
    <w:rsid w:val="00DA6819"/>
    <w:rsid w:val="00DA6A3C"/>
    <w:rsid w:val="00DA71C5"/>
    <w:rsid w:val="00DA7922"/>
    <w:rsid w:val="00DA7923"/>
    <w:rsid w:val="00DA7BE3"/>
    <w:rsid w:val="00DB05C2"/>
    <w:rsid w:val="00DB0EC1"/>
    <w:rsid w:val="00DB102D"/>
    <w:rsid w:val="00DB1068"/>
    <w:rsid w:val="00DB28B6"/>
    <w:rsid w:val="00DB28E7"/>
    <w:rsid w:val="00DB2DEA"/>
    <w:rsid w:val="00DB374B"/>
    <w:rsid w:val="00DB3CBF"/>
    <w:rsid w:val="00DB45D7"/>
    <w:rsid w:val="00DB5484"/>
    <w:rsid w:val="00DB5626"/>
    <w:rsid w:val="00DB59B5"/>
    <w:rsid w:val="00DB6CD6"/>
    <w:rsid w:val="00DB6ED1"/>
    <w:rsid w:val="00DB796D"/>
    <w:rsid w:val="00DB7F41"/>
    <w:rsid w:val="00DB7F5C"/>
    <w:rsid w:val="00DC0CB9"/>
    <w:rsid w:val="00DC1785"/>
    <w:rsid w:val="00DC1B44"/>
    <w:rsid w:val="00DC1E49"/>
    <w:rsid w:val="00DC266D"/>
    <w:rsid w:val="00DC310B"/>
    <w:rsid w:val="00DC3A7F"/>
    <w:rsid w:val="00DC3E0E"/>
    <w:rsid w:val="00DC5A9B"/>
    <w:rsid w:val="00DC6220"/>
    <w:rsid w:val="00DC7144"/>
    <w:rsid w:val="00DC746C"/>
    <w:rsid w:val="00DC78A6"/>
    <w:rsid w:val="00DD1C30"/>
    <w:rsid w:val="00DD1F1C"/>
    <w:rsid w:val="00DD2941"/>
    <w:rsid w:val="00DD30DE"/>
    <w:rsid w:val="00DD33E2"/>
    <w:rsid w:val="00DD4314"/>
    <w:rsid w:val="00DD450C"/>
    <w:rsid w:val="00DD4685"/>
    <w:rsid w:val="00DD4C09"/>
    <w:rsid w:val="00DD5713"/>
    <w:rsid w:val="00DD5734"/>
    <w:rsid w:val="00DD58D8"/>
    <w:rsid w:val="00DD6361"/>
    <w:rsid w:val="00DD6EE3"/>
    <w:rsid w:val="00DD6FEE"/>
    <w:rsid w:val="00DD7004"/>
    <w:rsid w:val="00DD7135"/>
    <w:rsid w:val="00DD7D85"/>
    <w:rsid w:val="00DE00B6"/>
    <w:rsid w:val="00DE0BB2"/>
    <w:rsid w:val="00DE0CD0"/>
    <w:rsid w:val="00DE164C"/>
    <w:rsid w:val="00DE1809"/>
    <w:rsid w:val="00DE258D"/>
    <w:rsid w:val="00DE4118"/>
    <w:rsid w:val="00DE41A7"/>
    <w:rsid w:val="00DE46A0"/>
    <w:rsid w:val="00DE5060"/>
    <w:rsid w:val="00DE52E7"/>
    <w:rsid w:val="00DE5BB6"/>
    <w:rsid w:val="00DF03F5"/>
    <w:rsid w:val="00DF04F9"/>
    <w:rsid w:val="00DF0E49"/>
    <w:rsid w:val="00DF1415"/>
    <w:rsid w:val="00DF17A8"/>
    <w:rsid w:val="00DF1A45"/>
    <w:rsid w:val="00DF30F5"/>
    <w:rsid w:val="00DF3393"/>
    <w:rsid w:val="00DF4492"/>
    <w:rsid w:val="00DF5597"/>
    <w:rsid w:val="00DF5B14"/>
    <w:rsid w:val="00DF6A82"/>
    <w:rsid w:val="00DF77AA"/>
    <w:rsid w:val="00DF7CCA"/>
    <w:rsid w:val="00E00081"/>
    <w:rsid w:val="00E007DD"/>
    <w:rsid w:val="00E018E9"/>
    <w:rsid w:val="00E01A94"/>
    <w:rsid w:val="00E02676"/>
    <w:rsid w:val="00E030BF"/>
    <w:rsid w:val="00E034AC"/>
    <w:rsid w:val="00E03E89"/>
    <w:rsid w:val="00E04271"/>
    <w:rsid w:val="00E0549D"/>
    <w:rsid w:val="00E06058"/>
    <w:rsid w:val="00E063E9"/>
    <w:rsid w:val="00E0676B"/>
    <w:rsid w:val="00E067E6"/>
    <w:rsid w:val="00E06C7D"/>
    <w:rsid w:val="00E0793F"/>
    <w:rsid w:val="00E07943"/>
    <w:rsid w:val="00E10338"/>
    <w:rsid w:val="00E112A3"/>
    <w:rsid w:val="00E1134E"/>
    <w:rsid w:val="00E11929"/>
    <w:rsid w:val="00E12BDD"/>
    <w:rsid w:val="00E132F4"/>
    <w:rsid w:val="00E13658"/>
    <w:rsid w:val="00E139E7"/>
    <w:rsid w:val="00E142DD"/>
    <w:rsid w:val="00E1436B"/>
    <w:rsid w:val="00E14AAD"/>
    <w:rsid w:val="00E156F1"/>
    <w:rsid w:val="00E15F0A"/>
    <w:rsid w:val="00E2002E"/>
    <w:rsid w:val="00E20302"/>
    <w:rsid w:val="00E203EE"/>
    <w:rsid w:val="00E217FF"/>
    <w:rsid w:val="00E21C57"/>
    <w:rsid w:val="00E21EAF"/>
    <w:rsid w:val="00E21F55"/>
    <w:rsid w:val="00E22C28"/>
    <w:rsid w:val="00E230AC"/>
    <w:rsid w:val="00E23C32"/>
    <w:rsid w:val="00E24080"/>
    <w:rsid w:val="00E24D64"/>
    <w:rsid w:val="00E26976"/>
    <w:rsid w:val="00E26BF1"/>
    <w:rsid w:val="00E27219"/>
    <w:rsid w:val="00E278D1"/>
    <w:rsid w:val="00E27991"/>
    <w:rsid w:val="00E30044"/>
    <w:rsid w:val="00E3022A"/>
    <w:rsid w:val="00E310BC"/>
    <w:rsid w:val="00E31433"/>
    <w:rsid w:val="00E31592"/>
    <w:rsid w:val="00E31642"/>
    <w:rsid w:val="00E316D7"/>
    <w:rsid w:val="00E324AC"/>
    <w:rsid w:val="00E324C9"/>
    <w:rsid w:val="00E327AB"/>
    <w:rsid w:val="00E32F74"/>
    <w:rsid w:val="00E33DD9"/>
    <w:rsid w:val="00E34E22"/>
    <w:rsid w:val="00E35147"/>
    <w:rsid w:val="00E35537"/>
    <w:rsid w:val="00E35D39"/>
    <w:rsid w:val="00E36513"/>
    <w:rsid w:val="00E367E2"/>
    <w:rsid w:val="00E36C71"/>
    <w:rsid w:val="00E36E06"/>
    <w:rsid w:val="00E36F38"/>
    <w:rsid w:val="00E37395"/>
    <w:rsid w:val="00E3771D"/>
    <w:rsid w:val="00E37C0E"/>
    <w:rsid w:val="00E400CD"/>
    <w:rsid w:val="00E4023C"/>
    <w:rsid w:val="00E40BE1"/>
    <w:rsid w:val="00E41368"/>
    <w:rsid w:val="00E419C7"/>
    <w:rsid w:val="00E42612"/>
    <w:rsid w:val="00E42CAF"/>
    <w:rsid w:val="00E43155"/>
    <w:rsid w:val="00E435B1"/>
    <w:rsid w:val="00E43A0E"/>
    <w:rsid w:val="00E44D59"/>
    <w:rsid w:val="00E44F5A"/>
    <w:rsid w:val="00E45C1B"/>
    <w:rsid w:val="00E4746E"/>
    <w:rsid w:val="00E4750A"/>
    <w:rsid w:val="00E47D7E"/>
    <w:rsid w:val="00E50164"/>
    <w:rsid w:val="00E50F09"/>
    <w:rsid w:val="00E51417"/>
    <w:rsid w:val="00E514A9"/>
    <w:rsid w:val="00E514F9"/>
    <w:rsid w:val="00E52988"/>
    <w:rsid w:val="00E5619A"/>
    <w:rsid w:val="00E567DA"/>
    <w:rsid w:val="00E57698"/>
    <w:rsid w:val="00E57C05"/>
    <w:rsid w:val="00E600ED"/>
    <w:rsid w:val="00E604DB"/>
    <w:rsid w:val="00E6097D"/>
    <w:rsid w:val="00E61BA6"/>
    <w:rsid w:val="00E6328C"/>
    <w:rsid w:val="00E636E8"/>
    <w:rsid w:val="00E63AF9"/>
    <w:rsid w:val="00E63B1B"/>
    <w:rsid w:val="00E63D33"/>
    <w:rsid w:val="00E63FC8"/>
    <w:rsid w:val="00E6428A"/>
    <w:rsid w:val="00E64DFC"/>
    <w:rsid w:val="00E655C4"/>
    <w:rsid w:val="00E659D7"/>
    <w:rsid w:val="00E65EAC"/>
    <w:rsid w:val="00E66018"/>
    <w:rsid w:val="00E67188"/>
    <w:rsid w:val="00E676B4"/>
    <w:rsid w:val="00E67AA9"/>
    <w:rsid w:val="00E67B45"/>
    <w:rsid w:val="00E67C0D"/>
    <w:rsid w:val="00E704A3"/>
    <w:rsid w:val="00E71B58"/>
    <w:rsid w:val="00E71CCA"/>
    <w:rsid w:val="00E73296"/>
    <w:rsid w:val="00E73A31"/>
    <w:rsid w:val="00E7514A"/>
    <w:rsid w:val="00E75587"/>
    <w:rsid w:val="00E762AB"/>
    <w:rsid w:val="00E76383"/>
    <w:rsid w:val="00E7657E"/>
    <w:rsid w:val="00E76D51"/>
    <w:rsid w:val="00E7785C"/>
    <w:rsid w:val="00E800DB"/>
    <w:rsid w:val="00E8033F"/>
    <w:rsid w:val="00E80BBB"/>
    <w:rsid w:val="00E810CA"/>
    <w:rsid w:val="00E81F88"/>
    <w:rsid w:val="00E8568E"/>
    <w:rsid w:val="00E85D80"/>
    <w:rsid w:val="00E86083"/>
    <w:rsid w:val="00E86187"/>
    <w:rsid w:val="00E863AF"/>
    <w:rsid w:val="00E871D9"/>
    <w:rsid w:val="00E87805"/>
    <w:rsid w:val="00E87C81"/>
    <w:rsid w:val="00E901A6"/>
    <w:rsid w:val="00E90364"/>
    <w:rsid w:val="00E90F10"/>
    <w:rsid w:val="00E910D0"/>
    <w:rsid w:val="00E91188"/>
    <w:rsid w:val="00E916F6"/>
    <w:rsid w:val="00E918FB"/>
    <w:rsid w:val="00E919C4"/>
    <w:rsid w:val="00E91DF8"/>
    <w:rsid w:val="00E936E5"/>
    <w:rsid w:val="00E93EF2"/>
    <w:rsid w:val="00E946EC"/>
    <w:rsid w:val="00E94A8F"/>
    <w:rsid w:val="00E94C9A"/>
    <w:rsid w:val="00E96DFF"/>
    <w:rsid w:val="00E96F6D"/>
    <w:rsid w:val="00E9704D"/>
    <w:rsid w:val="00E97333"/>
    <w:rsid w:val="00E976D4"/>
    <w:rsid w:val="00E97CCB"/>
    <w:rsid w:val="00EA1665"/>
    <w:rsid w:val="00EA1753"/>
    <w:rsid w:val="00EA1D88"/>
    <w:rsid w:val="00EA22C8"/>
    <w:rsid w:val="00EA2F1A"/>
    <w:rsid w:val="00EA38A9"/>
    <w:rsid w:val="00EA4ABC"/>
    <w:rsid w:val="00EA5580"/>
    <w:rsid w:val="00EA558E"/>
    <w:rsid w:val="00EA58B5"/>
    <w:rsid w:val="00EA58DB"/>
    <w:rsid w:val="00EA5C74"/>
    <w:rsid w:val="00EA6075"/>
    <w:rsid w:val="00EA6398"/>
    <w:rsid w:val="00EA65C1"/>
    <w:rsid w:val="00EA71E4"/>
    <w:rsid w:val="00EA7913"/>
    <w:rsid w:val="00EB0364"/>
    <w:rsid w:val="00EB0483"/>
    <w:rsid w:val="00EB06DF"/>
    <w:rsid w:val="00EB0C10"/>
    <w:rsid w:val="00EB1908"/>
    <w:rsid w:val="00EB1D56"/>
    <w:rsid w:val="00EB239B"/>
    <w:rsid w:val="00EB2FAD"/>
    <w:rsid w:val="00EB3670"/>
    <w:rsid w:val="00EB40EC"/>
    <w:rsid w:val="00EB4BCC"/>
    <w:rsid w:val="00EB537D"/>
    <w:rsid w:val="00EB55F2"/>
    <w:rsid w:val="00EB6922"/>
    <w:rsid w:val="00EB7E4B"/>
    <w:rsid w:val="00EC0028"/>
    <w:rsid w:val="00EC04CC"/>
    <w:rsid w:val="00EC0C98"/>
    <w:rsid w:val="00EC1172"/>
    <w:rsid w:val="00EC14C8"/>
    <w:rsid w:val="00EC23C4"/>
    <w:rsid w:val="00EC292F"/>
    <w:rsid w:val="00EC2A63"/>
    <w:rsid w:val="00EC2FD5"/>
    <w:rsid w:val="00EC3BF6"/>
    <w:rsid w:val="00EC3C30"/>
    <w:rsid w:val="00EC51C0"/>
    <w:rsid w:val="00EC5211"/>
    <w:rsid w:val="00EC5370"/>
    <w:rsid w:val="00EC56B4"/>
    <w:rsid w:val="00EC57EC"/>
    <w:rsid w:val="00EC76C0"/>
    <w:rsid w:val="00EC7908"/>
    <w:rsid w:val="00EC7DCE"/>
    <w:rsid w:val="00ED0C13"/>
    <w:rsid w:val="00ED0C9F"/>
    <w:rsid w:val="00ED0EA6"/>
    <w:rsid w:val="00ED1543"/>
    <w:rsid w:val="00ED1B67"/>
    <w:rsid w:val="00ED24C5"/>
    <w:rsid w:val="00ED38FE"/>
    <w:rsid w:val="00ED4E02"/>
    <w:rsid w:val="00ED5319"/>
    <w:rsid w:val="00ED5C6E"/>
    <w:rsid w:val="00ED7139"/>
    <w:rsid w:val="00ED78AF"/>
    <w:rsid w:val="00ED7C8C"/>
    <w:rsid w:val="00EE0182"/>
    <w:rsid w:val="00EE0865"/>
    <w:rsid w:val="00EE08EA"/>
    <w:rsid w:val="00EE186A"/>
    <w:rsid w:val="00EE2A01"/>
    <w:rsid w:val="00EE2A6D"/>
    <w:rsid w:val="00EE2CA3"/>
    <w:rsid w:val="00EE2E22"/>
    <w:rsid w:val="00EE4085"/>
    <w:rsid w:val="00EE4378"/>
    <w:rsid w:val="00EE5B5F"/>
    <w:rsid w:val="00EE74F3"/>
    <w:rsid w:val="00EE7A26"/>
    <w:rsid w:val="00EE7ADF"/>
    <w:rsid w:val="00EE7FA1"/>
    <w:rsid w:val="00EF0743"/>
    <w:rsid w:val="00EF0998"/>
    <w:rsid w:val="00EF2EC3"/>
    <w:rsid w:val="00EF31E3"/>
    <w:rsid w:val="00EF3A8A"/>
    <w:rsid w:val="00EF4AFE"/>
    <w:rsid w:val="00EF54E5"/>
    <w:rsid w:val="00EF65D3"/>
    <w:rsid w:val="00EF67D5"/>
    <w:rsid w:val="00EF6816"/>
    <w:rsid w:val="00EF7B80"/>
    <w:rsid w:val="00EF7E69"/>
    <w:rsid w:val="00EF7ECC"/>
    <w:rsid w:val="00EF7FDD"/>
    <w:rsid w:val="00F0002A"/>
    <w:rsid w:val="00F00252"/>
    <w:rsid w:val="00F007B9"/>
    <w:rsid w:val="00F017B0"/>
    <w:rsid w:val="00F01C66"/>
    <w:rsid w:val="00F0238B"/>
    <w:rsid w:val="00F02A40"/>
    <w:rsid w:val="00F02F03"/>
    <w:rsid w:val="00F035DE"/>
    <w:rsid w:val="00F03B12"/>
    <w:rsid w:val="00F03B3D"/>
    <w:rsid w:val="00F03DC0"/>
    <w:rsid w:val="00F046A8"/>
    <w:rsid w:val="00F04800"/>
    <w:rsid w:val="00F04C4E"/>
    <w:rsid w:val="00F05D9A"/>
    <w:rsid w:val="00F0606C"/>
    <w:rsid w:val="00F064FC"/>
    <w:rsid w:val="00F0656A"/>
    <w:rsid w:val="00F069C4"/>
    <w:rsid w:val="00F06C4E"/>
    <w:rsid w:val="00F06D2C"/>
    <w:rsid w:val="00F07252"/>
    <w:rsid w:val="00F073EB"/>
    <w:rsid w:val="00F07E8A"/>
    <w:rsid w:val="00F10A41"/>
    <w:rsid w:val="00F11396"/>
    <w:rsid w:val="00F1190B"/>
    <w:rsid w:val="00F11C7F"/>
    <w:rsid w:val="00F11E94"/>
    <w:rsid w:val="00F12789"/>
    <w:rsid w:val="00F12A25"/>
    <w:rsid w:val="00F12E26"/>
    <w:rsid w:val="00F134C1"/>
    <w:rsid w:val="00F13704"/>
    <w:rsid w:val="00F1398F"/>
    <w:rsid w:val="00F14410"/>
    <w:rsid w:val="00F14BFA"/>
    <w:rsid w:val="00F15801"/>
    <w:rsid w:val="00F16601"/>
    <w:rsid w:val="00F16FD0"/>
    <w:rsid w:val="00F17B83"/>
    <w:rsid w:val="00F17ED6"/>
    <w:rsid w:val="00F20AE8"/>
    <w:rsid w:val="00F21501"/>
    <w:rsid w:val="00F2190E"/>
    <w:rsid w:val="00F21F4F"/>
    <w:rsid w:val="00F22D70"/>
    <w:rsid w:val="00F23363"/>
    <w:rsid w:val="00F24570"/>
    <w:rsid w:val="00F24E37"/>
    <w:rsid w:val="00F2546A"/>
    <w:rsid w:val="00F25488"/>
    <w:rsid w:val="00F26418"/>
    <w:rsid w:val="00F265E3"/>
    <w:rsid w:val="00F267D8"/>
    <w:rsid w:val="00F274CB"/>
    <w:rsid w:val="00F27C58"/>
    <w:rsid w:val="00F308D3"/>
    <w:rsid w:val="00F30FEB"/>
    <w:rsid w:val="00F31396"/>
    <w:rsid w:val="00F31768"/>
    <w:rsid w:val="00F32B6B"/>
    <w:rsid w:val="00F33806"/>
    <w:rsid w:val="00F347B1"/>
    <w:rsid w:val="00F34ECB"/>
    <w:rsid w:val="00F35A4E"/>
    <w:rsid w:val="00F360E7"/>
    <w:rsid w:val="00F3698C"/>
    <w:rsid w:val="00F37569"/>
    <w:rsid w:val="00F37F57"/>
    <w:rsid w:val="00F4048A"/>
    <w:rsid w:val="00F4049F"/>
    <w:rsid w:val="00F407B0"/>
    <w:rsid w:val="00F409EF"/>
    <w:rsid w:val="00F4130E"/>
    <w:rsid w:val="00F4217E"/>
    <w:rsid w:val="00F424F4"/>
    <w:rsid w:val="00F42614"/>
    <w:rsid w:val="00F429E9"/>
    <w:rsid w:val="00F42DF2"/>
    <w:rsid w:val="00F435C1"/>
    <w:rsid w:val="00F43692"/>
    <w:rsid w:val="00F44873"/>
    <w:rsid w:val="00F452E3"/>
    <w:rsid w:val="00F453AF"/>
    <w:rsid w:val="00F45FC5"/>
    <w:rsid w:val="00F47434"/>
    <w:rsid w:val="00F47910"/>
    <w:rsid w:val="00F50E42"/>
    <w:rsid w:val="00F52726"/>
    <w:rsid w:val="00F52D66"/>
    <w:rsid w:val="00F531B2"/>
    <w:rsid w:val="00F535B5"/>
    <w:rsid w:val="00F5365C"/>
    <w:rsid w:val="00F53696"/>
    <w:rsid w:val="00F56660"/>
    <w:rsid w:val="00F5696A"/>
    <w:rsid w:val="00F56BBC"/>
    <w:rsid w:val="00F56DF1"/>
    <w:rsid w:val="00F5776B"/>
    <w:rsid w:val="00F60039"/>
    <w:rsid w:val="00F60954"/>
    <w:rsid w:val="00F60D97"/>
    <w:rsid w:val="00F61910"/>
    <w:rsid w:val="00F61EEA"/>
    <w:rsid w:val="00F62169"/>
    <w:rsid w:val="00F6398A"/>
    <w:rsid w:val="00F64312"/>
    <w:rsid w:val="00F643E3"/>
    <w:rsid w:val="00F66F7D"/>
    <w:rsid w:val="00F675E9"/>
    <w:rsid w:val="00F6778A"/>
    <w:rsid w:val="00F7058C"/>
    <w:rsid w:val="00F7077F"/>
    <w:rsid w:val="00F707E9"/>
    <w:rsid w:val="00F715F8"/>
    <w:rsid w:val="00F720DB"/>
    <w:rsid w:val="00F737CD"/>
    <w:rsid w:val="00F7416A"/>
    <w:rsid w:val="00F7451D"/>
    <w:rsid w:val="00F746C9"/>
    <w:rsid w:val="00F74B7F"/>
    <w:rsid w:val="00F750AA"/>
    <w:rsid w:val="00F75142"/>
    <w:rsid w:val="00F75979"/>
    <w:rsid w:val="00F75993"/>
    <w:rsid w:val="00F75F9C"/>
    <w:rsid w:val="00F76411"/>
    <w:rsid w:val="00F771DA"/>
    <w:rsid w:val="00F77BD4"/>
    <w:rsid w:val="00F80211"/>
    <w:rsid w:val="00F807B0"/>
    <w:rsid w:val="00F80CD3"/>
    <w:rsid w:val="00F81168"/>
    <w:rsid w:val="00F81783"/>
    <w:rsid w:val="00F817DF"/>
    <w:rsid w:val="00F81A0D"/>
    <w:rsid w:val="00F81D1C"/>
    <w:rsid w:val="00F81DCB"/>
    <w:rsid w:val="00F82B17"/>
    <w:rsid w:val="00F82C70"/>
    <w:rsid w:val="00F83208"/>
    <w:rsid w:val="00F83614"/>
    <w:rsid w:val="00F83FB4"/>
    <w:rsid w:val="00F85BC3"/>
    <w:rsid w:val="00F86415"/>
    <w:rsid w:val="00F87480"/>
    <w:rsid w:val="00F9027B"/>
    <w:rsid w:val="00F90CA7"/>
    <w:rsid w:val="00F91B8F"/>
    <w:rsid w:val="00F91BFC"/>
    <w:rsid w:val="00F91F9C"/>
    <w:rsid w:val="00F92AF5"/>
    <w:rsid w:val="00F92F30"/>
    <w:rsid w:val="00F93311"/>
    <w:rsid w:val="00F93469"/>
    <w:rsid w:val="00F93930"/>
    <w:rsid w:val="00F93DAC"/>
    <w:rsid w:val="00F940D6"/>
    <w:rsid w:val="00F948AF"/>
    <w:rsid w:val="00F9491D"/>
    <w:rsid w:val="00F94EC2"/>
    <w:rsid w:val="00F95588"/>
    <w:rsid w:val="00F9583F"/>
    <w:rsid w:val="00F95D24"/>
    <w:rsid w:val="00F964A1"/>
    <w:rsid w:val="00F9654B"/>
    <w:rsid w:val="00F968FC"/>
    <w:rsid w:val="00F96EBA"/>
    <w:rsid w:val="00F96F6E"/>
    <w:rsid w:val="00F973E2"/>
    <w:rsid w:val="00F97F78"/>
    <w:rsid w:val="00FA0349"/>
    <w:rsid w:val="00FA0C4E"/>
    <w:rsid w:val="00FA0E12"/>
    <w:rsid w:val="00FA1408"/>
    <w:rsid w:val="00FA16E0"/>
    <w:rsid w:val="00FA1980"/>
    <w:rsid w:val="00FA355B"/>
    <w:rsid w:val="00FA3EAA"/>
    <w:rsid w:val="00FA409E"/>
    <w:rsid w:val="00FA44A3"/>
    <w:rsid w:val="00FA4DE5"/>
    <w:rsid w:val="00FA58D9"/>
    <w:rsid w:val="00FA5CF3"/>
    <w:rsid w:val="00FA617E"/>
    <w:rsid w:val="00FA62CB"/>
    <w:rsid w:val="00FA761D"/>
    <w:rsid w:val="00FB1599"/>
    <w:rsid w:val="00FB1FD4"/>
    <w:rsid w:val="00FB34F0"/>
    <w:rsid w:val="00FB3700"/>
    <w:rsid w:val="00FB3AA6"/>
    <w:rsid w:val="00FB40F5"/>
    <w:rsid w:val="00FB41CE"/>
    <w:rsid w:val="00FB5527"/>
    <w:rsid w:val="00FB5D1E"/>
    <w:rsid w:val="00FB603A"/>
    <w:rsid w:val="00FB6E30"/>
    <w:rsid w:val="00FC00F5"/>
    <w:rsid w:val="00FC043D"/>
    <w:rsid w:val="00FC2375"/>
    <w:rsid w:val="00FC295D"/>
    <w:rsid w:val="00FC3A12"/>
    <w:rsid w:val="00FC4318"/>
    <w:rsid w:val="00FC438F"/>
    <w:rsid w:val="00FC4F8B"/>
    <w:rsid w:val="00FC5744"/>
    <w:rsid w:val="00FC6581"/>
    <w:rsid w:val="00FC65EF"/>
    <w:rsid w:val="00FC68A5"/>
    <w:rsid w:val="00FC6D68"/>
    <w:rsid w:val="00FC7711"/>
    <w:rsid w:val="00FC795A"/>
    <w:rsid w:val="00FC7E94"/>
    <w:rsid w:val="00FD03DD"/>
    <w:rsid w:val="00FD07DF"/>
    <w:rsid w:val="00FD0ACA"/>
    <w:rsid w:val="00FD0ACE"/>
    <w:rsid w:val="00FD0D5E"/>
    <w:rsid w:val="00FD1CB2"/>
    <w:rsid w:val="00FD1FB8"/>
    <w:rsid w:val="00FD242A"/>
    <w:rsid w:val="00FD36C0"/>
    <w:rsid w:val="00FD39D7"/>
    <w:rsid w:val="00FD3BD2"/>
    <w:rsid w:val="00FD3ED6"/>
    <w:rsid w:val="00FD4AFB"/>
    <w:rsid w:val="00FD4C59"/>
    <w:rsid w:val="00FD5197"/>
    <w:rsid w:val="00FD51E3"/>
    <w:rsid w:val="00FD5440"/>
    <w:rsid w:val="00FD590B"/>
    <w:rsid w:val="00FD593C"/>
    <w:rsid w:val="00FD617B"/>
    <w:rsid w:val="00FD6723"/>
    <w:rsid w:val="00FD7C8D"/>
    <w:rsid w:val="00FE0A4C"/>
    <w:rsid w:val="00FE0FFC"/>
    <w:rsid w:val="00FE2160"/>
    <w:rsid w:val="00FE216D"/>
    <w:rsid w:val="00FE3153"/>
    <w:rsid w:val="00FE3316"/>
    <w:rsid w:val="00FE33AE"/>
    <w:rsid w:val="00FE3459"/>
    <w:rsid w:val="00FE3AE5"/>
    <w:rsid w:val="00FE4B3C"/>
    <w:rsid w:val="00FE51A2"/>
    <w:rsid w:val="00FE5247"/>
    <w:rsid w:val="00FE6705"/>
    <w:rsid w:val="00FE77EE"/>
    <w:rsid w:val="00FF0B37"/>
    <w:rsid w:val="00FF13F5"/>
    <w:rsid w:val="00FF1AB6"/>
    <w:rsid w:val="00FF2840"/>
    <w:rsid w:val="00FF299C"/>
    <w:rsid w:val="00FF2DD5"/>
    <w:rsid w:val="00FF367C"/>
    <w:rsid w:val="00FF3846"/>
    <w:rsid w:val="00FF3AEF"/>
    <w:rsid w:val="00FF4677"/>
    <w:rsid w:val="00FF5D1D"/>
    <w:rsid w:val="00FF5DFD"/>
    <w:rsid w:val="00FF5FFB"/>
    <w:rsid w:val="00FF64B8"/>
    <w:rsid w:val="00FF65A8"/>
    <w:rsid w:val="00FF65AE"/>
    <w:rsid w:val="00FF681A"/>
    <w:rsid w:val="00FF6F87"/>
    <w:rsid w:val="00FF74A4"/>
    <w:rsid w:val="00FF7527"/>
    <w:rsid w:val="00FF75B7"/>
    <w:rsid w:val="00FF7725"/>
    <w:rsid w:val="00FF7849"/>
    <w:rsid w:val="00FF7E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9E4"/>
  </w:style>
  <w:style w:type="paragraph" w:styleId="Ttulo1">
    <w:name w:val="heading 1"/>
    <w:basedOn w:val="Normal"/>
    <w:next w:val="Normal"/>
    <w:link w:val="Ttulo1Char"/>
    <w:uiPriority w:val="9"/>
    <w:qFormat/>
    <w:pPr>
      <w:keepNext/>
      <w:jc w:val="both"/>
      <w:outlineLvl w:val="0"/>
    </w:pPr>
    <w:rPr>
      <w:sz w:val="24"/>
      <w:szCs w:val="24"/>
      <w:lang/>
    </w:rPr>
  </w:style>
  <w:style w:type="paragraph" w:styleId="Ttulo2">
    <w:name w:val="heading 2"/>
    <w:basedOn w:val="Normal"/>
    <w:next w:val="Normal"/>
    <w:qFormat/>
    <w:pPr>
      <w:keepNext/>
      <w:outlineLvl w:val="1"/>
    </w:pPr>
    <w:rPr>
      <w:b/>
      <w:bCs/>
      <w:sz w:val="24"/>
      <w:szCs w:val="24"/>
    </w:rPr>
  </w:style>
  <w:style w:type="paragraph" w:styleId="Ttulo3">
    <w:name w:val="heading 3"/>
    <w:basedOn w:val="Normal"/>
    <w:next w:val="Normal"/>
    <w:qFormat/>
    <w:pPr>
      <w:keepNext/>
      <w:tabs>
        <w:tab w:val="left" w:pos="1200"/>
      </w:tabs>
      <w:outlineLvl w:val="2"/>
    </w:pPr>
    <w:rPr>
      <w:b/>
      <w:bCs/>
      <w:szCs w:val="24"/>
    </w:rPr>
  </w:style>
  <w:style w:type="paragraph" w:styleId="Ttulo4">
    <w:name w:val="heading 4"/>
    <w:basedOn w:val="Normal"/>
    <w:next w:val="Normal"/>
    <w:qFormat/>
    <w:pPr>
      <w:keepNext/>
      <w:tabs>
        <w:tab w:val="left" w:pos="1200"/>
      </w:tabs>
      <w:jc w:val="center"/>
      <w:outlineLvl w:val="3"/>
    </w:pPr>
    <w:rPr>
      <w:b/>
      <w:bCs/>
      <w:szCs w:val="24"/>
      <w:lang w:val="en-US"/>
    </w:rPr>
  </w:style>
  <w:style w:type="paragraph" w:styleId="Ttulo5">
    <w:name w:val="heading 5"/>
    <w:basedOn w:val="Normal"/>
    <w:next w:val="Normal"/>
    <w:qFormat/>
    <w:pPr>
      <w:keepNext/>
      <w:tabs>
        <w:tab w:val="left" w:pos="1200"/>
      </w:tabs>
      <w:outlineLvl w:val="4"/>
    </w:pPr>
    <w:rPr>
      <w:b/>
      <w:bCs/>
      <w:color w:val="000000"/>
      <w:sz w:val="18"/>
      <w:szCs w:val="24"/>
    </w:rPr>
  </w:style>
  <w:style w:type="paragraph" w:styleId="Ttulo6">
    <w:name w:val="heading 6"/>
    <w:basedOn w:val="Normal"/>
    <w:next w:val="Normal"/>
    <w:qFormat/>
    <w:pPr>
      <w:keepNext/>
      <w:tabs>
        <w:tab w:val="left" w:pos="1200"/>
      </w:tabs>
      <w:jc w:val="center"/>
      <w:outlineLvl w:val="5"/>
    </w:pPr>
    <w:rPr>
      <w:rFonts w:ascii="Arial" w:hAnsi="Arial" w:cs="Arial"/>
      <w:b/>
      <w:bCs/>
      <w:sz w:val="22"/>
    </w:rPr>
  </w:style>
  <w:style w:type="paragraph" w:styleId="Ttulo7">
    <w:name w:val="heading 7"/>
    <w:basedOn w:val="Normal"/>
    <w:next w:val="Normal"/>
    <w:qFormat/>
    <w:pPr>
      <w:keepNext/>
      <w:tabs>
        <w:tab w:val="left" w:pos="1200"/>
      </w:tabs>
      <w:outlineLvl w:val="6"/>
    </w:pPr>
    <w:rPr>
      <w:b/>
      <w:bCs/>
      <w:sz w:val="18"/>
      <w:szCs w:val="24"/>
    </w:rPr>
  </w:style>
  <w:style w:type="paragraph" w:styleId="Ttulo8">
    <w:name w:val="heading 8"/>
    <w:basedOn w:val="Normal"/>
    <w:next w:val="Normal"/>
    <w:qFormat/>
    <w:pPr>
      <w:keepNext/>
      <w:tabs>
        <w:tab w:val="left" w:pos="1200"/>
      </w:tabs>
      <w:jc w:val="center"/>
      <w:outlineLvl w:val="7"/>
    </w:pPr>
    <w:rPr>
      <w:rFonts w:ascii="Arial" w:hAnsi="Arial"/>
      <w:b/>
      <w:sz w:val="18"/>
      <w:szCs w:val="24"/>
    </w:rPr>
  </w:style>
  <w:style w:type="paragraph" w:styleId="Ttulo9">
    <w:name w:val="heading 9"/>
    <w:basedOn w:val="Normal"/>
    <w:next w:val="Normal"/>
    <w:qFormat/>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rFonts w:ascii="Bookman Old Style" w:hAnsi="Bookman Old Style"/>
    </w:rPr>
  </w:style>
  <w:style w:type="paragraph" w:styleId="Rodap">
    <w:name w:val="footer"/>
    <w:basedOn w:val="Normal"/>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uiPriority w:val="22"/>
    <w:qFormat/>
    <w:rsid w:val="005959A8"/>
    <w:rPr>
      <w:b/>
      <w:bCs/>
    </w:rPr>
  </w:style>
  <w:style w:type="paragraph" w:styleId="Recuodecorpodetexto">
    <w:name w:val="Body Text Indent"/>
    <w:basedOn w:val="Normal"/>
    <w:rsid w:val="001E4D38"/>
    <w:pPr>
      <w:spacing w:after="120"/>
      <w:ind w:left="283"/>
    </w:pPr>
  </w:style>
  <w:style w:type="paragraph" w:styleId="NormalWeb">
    <w:name w:val="Normal (Web)"/>
    <w:basedOn w:val="Normal"/>
    <w:uiPriority w:val="99"/>
    <w:unhideWhenUsed/>
    <w:rsid w:val="003E2F5D"/>
    <w:pPr>
      <w:spacing w:before="100" w:beforeAutospacing="1" w:after="100" w:afterAutospacing="1"/>
    </w:pPr>
    <w:rPr>
      <w:sz w:val="24"/>
      <w:szCs w:val="24"/>
    </w:rPr>
  </w:style>
  <w:style w:type="character" w:customStyle="1" w:styleId="apple-converted-space">
    <w:name w:val="apple-converted-space"/>
    <w:basedOn w:val="Fontepargpadro"/>
    <w:rsid w:val="003E2F5D"/>
  </w:style>
  <w:style w:type="paragraph" w:customStyle="1" w:styleId="espactext">
    <w:name w:val="espac_text"/>
    <w:basedOn w:val="Normal"/>
    <w:rsid w:val="00AB29A4"/>
    <w:pPr>
      <w:spacing w:before="100" w:beforeAutospacing="1" w:after="100" w:afterAutospacing="1"/>
    </w:pPr>
    <w:rPr>
      <w:sz w:val="24"/>
      <w:szCs w:val="24"/>
    </w:rPr>
  </w:style>
  <w:style w:type="character" w:customStyle="1" w:styleId="titulo-descricao">
    <w:name w:val="titulo-descricao"/>
    <w:basedOn w:val="Fontepargpadro"/>
    <w:rsid w:val="00DF77AA"/>
  </w:style>
  <w:style w:type="character" w:customStyle="1" w:styleId="descricao-empresa">
    <w:name w:val="descricao-empresa"/>
    <w:basedOn w:val="Fontepargpadro"/>
    <w:rsid w:val="00DF77AA"/>
  </w:style>
  <w:style w:type="table" w:styleId="Tabelacomgrade">
    <w:name w:val="Table Grid"/>
    <w:basedOn w:val="Tabelanormal"/>
    <w:rsid w:val="00761D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rsid w:val="002463BE"/>
    <w:rPr>
      <w:sz w:val="24"/>
      <w:szCs w:val="24"/>
    </w:rPr>
  </w:style>
  <w:style w:type="character" w:customStyle="1" w:styleId="ircsu">
    <w:name w:val="irc_su"/>
    <w:basedOn w:val="Fontepargpadro"/>
    <w:rsid w:val="002463BE"/>
  </w:style>
  <w:style w:type="paragraph" w:styleId="PargrafodaLista">
    <w:name w:val="List Paragraph"/>
    <w:basedOn w:val="Normal"/>
    <w:uiPriority w:val="34"/>
    <w:qFormat/>
    <w:rsid w:val="00C6118A"/>
    <w:pPr>
      <w:ind w:left="720"/>
      <w:contextualSpacing/>
    </w:pPr>
  </w:style>
</w:styles>
</file>

<file path=word/webSettings.xml><?xml version="1.0" encoding="utf-8"?>
<w:webSettings xmlns:r="http://schemas.openxmlformats.org/officeDocument/2006/relationships" xmlns:w="http://schemas.openxmlformats.org/wordprocessingml/2006/main">
  <w:divs>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329450992">
      <w:bodyDiv w:val="1"/>
      <w:marLeft w:val="0"/>
      <w:marRight w:val="0"/>
      <w:marTop w:val="0"/>
      <w:marBottom w:val="0"/>
      <w:divBdr>
        <w:top w:val="none" w:sz="0" w:space="0" w:color="auto"/>
        <w:left w:val="none" w:sz="0" w:space="0" w:color="auto"/>
        <w:bottom w:val="none" w:sz="0" w:space="0" w:color="auto"/>
        <w:right w:val="none" w:sz="0" w:space="0" w:color="auto"/>
      </w:divBdr>
    </w:div>
    <w:div w:id="341667528">
      <w:bodyDiv w:val="1"/>
      <w:marLeft w:val="0"/>
      <w:marRight w:val="0"/>
      <w:marTop w:val="0"/>
      <w:marBottom w:val="0"/>
      <w:divBdr>
        <w:top w:val="none" w:sz="0" w:space="0" w:color="auto"/>
        <w:left w:val="none" w:sz="0" w:space="0" w:color="auto"/>
        <w:bottom w:val="none" w:sz="0" w:space="0" w:color="auto"/>
        <w:right w:val="none" w:sz="0" w:space="0" w:color="auto"/>
      </w:divBdr>
    </w:div>
    <w:div w:id="389965059">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39186853">
      <w:bodyDiv w:val="1"/>
      <w:marLeft w:val="0"/>
      <w:marRight w:val="0"/>
      <w:marTop w:val="0"/>
      <w:marBottom w:val="0"/>
      <w:divBdr>
        <w:top w:val="none" w:sz="0" w:space="0" w:color="auto"/>
        <w:left w:val="none" w:sz="0" w:space="0" w:color="auto"/>
        <w:bottom w:val="none" w:sz="0" w:space="0" w:color="auto"/>
        <w:right w:val="none" w:sz="0" w:space="0" w:color="auto"/>
      </w:divBdr>
    </w:div>
    <w:div w:id="496116698">
      <w:bodyDiv w:val="1"/>
      <w:marLeft w:val="0"/>
      <w:marRight w:val="0"/>
      <w:marTop w:val="0"/>
      <w:marBottom w:val="0"/>
      <w:divBdr>
        <w:top w:val="none" w:sz="0" w:space="0" w:color="auto"/>
        <w:left w:val="none" w:sz="0" w:space="0" w:color="auto"/>
        <w:bottom w:val="none" w:sz="0" w:space="0" w:color="auto"/>
        <w:right w:val="none" w:sz="0" w:space="0" w:color="auto"/>
      </w:divBdr>
      <w:divsChild>
        <w:div w:id="44263685">
          <w:marLeft w:val="0"/>
          <w:marRight w:val="0"/>
          <w:marTop w:val="0"/>
          <w:marBottom w:val="0"/>
          <w:divBdr>
            <w:top w:val="none" w:sz="0" w:space="0" w:color="auto"/>
            <w:left w:val="none" w:sz="0" w:space="0" w:color="auto"/>
            <w:bottom w:val="none" w:sz="0" w:space="0" w:color="auto"/>
            <w:right w:val="none" w:sz="0" w:space="0" w:color="auto"/>
          </w:divBdr>
          <w:divsChild>
            <w:div w:id="19533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898781437">
      <w:bodyDiv w:val="1"/>
      <w:marLeft w:val="0"/>
      <w:marRight w:val="0"/>
      <w:marTop w:val="0"/>
      <w:marBottom w:val="0"/>
      <w:divBdr>
        <w:top w:val="none" w:sz="0" w:space="0" w:color="auto"/>
        <w:left w:val="none" w:sz="0" w:space="0" w:color="auto"/>
        <w:bottom w:val="none" w:sz="0" w:space="0" w:color="auto"/>
        <w:right w:val="none" w:sz="0" w:space="0" w:color="auto"/>
      </w:divBdr>
    </w:div>
    <w:div w:id="943653437">
      <w:bodyDiv w:val="1"/>
      <w:marLeft w:val="0"/>
      <w:marRight w:val="0"/>
      <w:marTop w:val="0"/>
      <w:marBottom w:val="0"/>
      <w:divBdr>
        <w:top w:val="none" w:sz="0" w:space="0" w:color="auto"/>
        <w:left w:val="none" w:sz="0" w:space="0" w:color="auto"/>
        <w:bottom w:val="none" w:sz="0" w:space="0" w:color="auto"/>
        <w:right w:val="none" w:sz="0" w:space="0" w:color="auto"/>
      </w:divBdr>
    </w:div>
    <w:div w:id="949118560">
      <w:bodyDiv w:val="1"/>
      <w:marLeft w:val="0"/>
      <w:marRight w:val="0"/>
      <w:marTop w:val="0"/>
      <w:marBottom w:val="0"/>
      <w:divBdr>
        <w:top w:val="none" w:sz="0" w:space="0" w:color="auto"/>
        <w:left w:val="none" w:sz="0" w:space="0" w:color="auto"/>
        <w:bottom w:val="none" w:sz="0" w:space="0" w:color="auto"/>
        <w:right w:val="none" w:sz="0" w:space="0" w:color="auto"/>
      </w:divBdr>
    </w:div>
    <w:div w:id="1029136634">
      <w:bodyDiv w:val="1"/>
      <w:marLeft w:val="0"/>
      <w:marRight w:val="0"/>
      <w:marTop w:val="0"/>
      <w:marBottom w:val="0"/>
      <w:divBdr>
        <w:top w:val="none" w:sz="0" w:space="0" w:color="auto"/>
        <w:left w:val="none" w:sz="0" w:space="0" w:color="auto"/>
        <w:bottom w:val="none" w:sz="0" w:space="0" w:color="auto"/>
        <w:right w:val="none" w:sz="0" w:space="0" w:color="auto"/>
      </w:divBdr>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193568364">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684164203">
      <w:bodyDiv w:val="1"/>
      <w:marLeft w:val="0"/>
      <w:marRight w:val="0"/>
      <w:marTop w:val="0"/>
      <w:marBottom w:val="0"/>
      <w:divBdr>
        <w:top w:val="none" w:sz="0" w:space="0" w:color="auto"/>
        <w:left w:val="none" w:sz="0" w:space="0" w:color="auto"/>
        <w:bottom w:val="none" w:sz="0" w:space="0" w:color="auto"/>
        <w:right w:val="none" w:sz="0" w:space="0" w:color="auto"/>
      </w:divBdr>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 w:id="19153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gc.sumidouro@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9270-19A1-4ECE-8452-C52EF4CD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2992</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duron 1.13</dc:creator>
  <cp:lastModifiedBy>Ary</cp:lastModifiedBy>
  <cp:revision>7</cp:revision>
  <cp:lastPrinted>2022-02-23T13:37:00Z</cp:lastPrinted>
  <dcterms:created xsi:type="dcterms:W3CDTF">2023-02-16T15:37:00Z</dcterms:created>
  <dcterms:modified xsi:type="dcterms:W3CDTF">2023-02-16T15:39:00Z</dcterms:modified>
</cp:coreProperties>
</file>